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A98B" w14:textId="77777777" w:rsidR="00BD684C" w:rsidRPr="00BD684C" w:rsidRDefault="003D3F80" w:rsidP="009D2571">
      <w:pPr>
        <w:pStyle w:val="Heading1"/>
        <w:rPr>
          <w:sz w:val="10"/>
          <w:szCs w:val="10"/>
        </w:rPr>
      </w:pPr>
      <w:r>
        <w:rPr>
          <w:noProof/>
          <w:sz w:val="10"/>
          <w:szCs w:val="10"/>
        </w:rPr>
        <w:object w:dxaOrig="1440" w:dyaOrig="1440" w14:anchorId="6B7BF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43042119" r:id="rId9"/>
        </w:object>
      </w:r>
    </w:p>
    <w:p w14:paraId="09882732" w14:textId="77777777" w:rsidR="00A6617C" w:rsidRPr="004A31B2" w:rsidRDefault="00496E94" w:rsidP="00035033">
      <w:pPr>
        <w:ind w:left="3975" w:firstLine="1650"/>
        <w:jc w:val="right"/>
      </w:pPr>
      <w:r w:rsidRPr="004A31B2">
        <w:t>Compliance and Asset Oversight – Physical Inspections</w:t>
      </w:r>
    </w:p>
    <w:p w14:paraId="475459A4" w14:textId="77777777" w:rsidR="00A6617C" w:rsidRPr="004A31B2" w:rsidRDefault="00A6617C" w:rsidP="00035033">
      <w:pPr>
        <w:ind w:left="3975" w:firstLine="1650"/>
        <w:jc w:val="right"/>
      </w:pPr>
      <w:r w:rsidRPr="004A31B2">
        <w:t xml:space="preserve">Attn: </w:t>
      </w:r>
      <w:r w:rsidR="007346C8">
        <w:t>Construction Inspections</w:t>
      </w:r>
    </w:p>
    <w:p w14:paraId="09FFD66D"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Texas </w:t>
        </w:r>
        <w:r w:rsidR="00C45E1D">
          <w:t xml:space="preserve"> </w:t>
        </w:r>
        <w:smartTag w:uri="urn:schemas-microsoft-com:office:smarttags" w:element="PostalCode">
          <w:r w:rsidRPr="004A31B2">
            <w:t>78711-3941</w:t>
          </w:r>
        </w:smartTag>
      </w:smartTag>
    </w:p>
    <w:p w14:paraId="36D1D204" w14:textId="77777777" w:rsidR="00594B37" w:rsidRPr="004A31B2" w:rsidRDefault="00A6617C" w:rsidP="00035033">
      <w:pPr>
        <w:ind w:left="3975" w:firstLine="1650"/>
        <w:jc w:val="right"/>
      </w:pPr>
      <w:r w:rsidRPr="004A31B2">
        <w:t>Fax: 512.475.3359</w:t>
      </w:r>
      <w:r w:rsidR="00594B37" w:rsidRPr="004A31B2">
        <w:t xml:space="preserve">  </w:t>
      </w:r>
    </w:p>
    <w:p w14:paraId="2A72A2B2" w14:textId="77777777"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7B592B">
        <w:t>inspections@tdhca.texas.gov</w:t>
      </w:r>
    </w:p>
    <w:p w14:paraId="0AD845D5" w14:textId="77777777" w:rsidR="00C45E1D" w:rsidRDefault="00C45E1D" w:rsidP="00BD684C">
      <w:pPr>
        <w:pStyle w:val="Heading1"/>
        <w:rPr>
          <w:sz w:val="22"/>
          <w:szCs w:val="22"/>
        </w:rPr>
      </w:pPr>
    </w:p>
    <w:p w14:paraId="25FBB494" w14:textId="38EFDA5E" w:rsidR="009D2571" w:rsidRPr="00C45E1D" w:rsidRDefault="00F953E1" w:rsidP="00C45E1D">
      <w:pPr>
        <w:pStyle w:val="Heading1"/>
      </w:pPr>
      <w:r>
        <w:rPr>
          <w:i/>
          <w:sz w:val="32"/>
          <w:szCs w:val="32"/>
        </w:rPr>
        <w:t>202</w:t>
      </w:r>
      <w:r w:rsidR="00D372CD">
        <w:rPr>
          <w:i/>
          <w:sz w:val="32"/>
          <w:szCs w:val="32"/>
        </w:rPr>
        <w:t>5</w:t>
      </w:r>
      <w:r w:rsidR="003411EC">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444B4E15"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1C389D66" w14:textId="77777777">
        <w:trPr>
          <w:trHeight w:val="318"/>
        </w:trPr>
        <w:tc>
          <w:tcPr>
            <w:tcW w:w="2147" w:type="dxa"/>
            <w:tcBorders>
              <w:top w:val="nil"/>
              <w:left w:val="nil"/>
              <w:bottom w:val="nil"/>
              <w:right w:val="nil"/>
            </w:tcBorders>
          </w:tcPr>
          <w:p w14:paraId="17FF5DF0"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3AC37FA7" w14:textId="77777777"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14:paraId="7904FDBC" w14:textId="77777777" w:rsidR="008A4857" w:rsidRPr="00B10BB2" w:rsidRDefault="008A4857" w:rsidP="00882F87">
            <w:pPr>
              <w:spacing w:before="60"/>
            </w:pPr>
          </w:p>
        </w:tc>
        <w:tc>
          <w:tcPr>
            <w:tcW w:w="1925" w:type="dxa"/>
            <w:tcBorders>
              <w:top w:val="nil"/>
              <w:left w:val="nil"/>
              <w:bottom w:val="nil"/>
              <w:right w:val="nil"/>
            </w:tcBorders>
          </w:tcPr>
          <w:p w14:paraId="4F870DDB"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0B2B6E71"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7C170B6A" w14:textId="77777777">
        <w:trPr>
          <w:trHeight w:val="303"/>
        </w:trPr>
        <w:tc>
          <w:tcPr>
            <w:tcW w:w="2147" w:type="dxa"/>
            <w:tcBorders>
              <w:top w:val="nil"/>
              <w:left w:val="nil"/>
              <w:bottom w:val="nil"/>
              <w:right w:val="nil"/>
            </w:tcBorders>
          </w:tcPr>
          <w:p w14:paraId="42FB1C4F"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3679DCC4"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2D2FC15E" w14:textId="77777777">
        <w:trPr>
          <w:trHeight w:val="303"/>
        </w:trPr>
        <w:tc>
          <w:tcPr>
            <w:tcW w:w="2147" w:type="dxa"/>
            <w:tcBorders>
              <w:top w:val="nil"/>
              <w:left w:val="nil"/>
              <w:bottom w:val="nil"/>
              <w:right w:val="nil"/>
            </w:tcBorders>
          </w:tcPr>
          <w:p w14:paraId="1B1DD4E6"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627D4AE7"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7BAF6777" w14:textId="77777777" w:rsidR="008A4857" w:rsidRPr="00B10BB2" w:rsidRDefault="008A4857" w:rsidP="00882F87">
            <w:pPr>
              <w:spacing w:before="60"/>
            </w:pPr>
          </w:p>
        </w:tc>
        <w:tc>
          <w:tcPr>
            <w:tcW w:w="2135" w:type="dxa"/>
            <w:gridSpan w:val="3"/>
            <w:tcBorders>
              <w:top w:val="nil"/>
              <w:left w:val="nil"/>
              <w:bottom w:val="nil"/>
              <w:right w:val="nil"/>
            </w:tcBorders>
          </w:tcPr>
          <w:p w14:paraId="1321417C"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7DD9F242"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1C1A0280"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14:paraId="75209FD3" w14:textId="77777777">
        <w:trPr>
          <w:trHeight w:val="265"/>
        </w:trPr>
        <w:tc>
          <w:tcPr>
            <w:tcW w:w="10515" w:type="dxa"/>
            <w:gridSpan w:val="11"/>
            <w:tcBorders>
              <w:top w:val="single" w:sz="12" w:space="0" w:color="auto"/>
              <w:bottom w:val="single" w:sz="2" w:space="0" w:color="auto"/>
            </w:tcBorders>
            <w:shd w:val="clear" w:color="auto" w:fill="F3F3F3"/>
          </w:tcPr>
          <w:p w14:paraId="2CDEA9B0"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6CDBCBC9" w14:textId="77777777">
        <w:trPr>
          <w:trHeight w:val="327"/>
        </w:trPr>
        <w:tc>
          <w:tcPr>
            <w:tcW w:w="898" w:type="dxa"/>
            <w:tcBorders>
              <w:top w:val="single" w:sz="2" w:space="0" w:color="auto"/>
            </w:tcBorders>
          </w:tcPr>
          <w:p w14:paraId="7FA04827" w14:textId="77777777"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14:paraId="42FCEC97"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14:paraId="7C0D3066"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2106A734"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174929F8" w14:textId="77777777" w:rsidR="008A4857" w:rsidRPr="00765417" w:rsidRDefault="008A4857" w:rsidP="00882F87">
            <w:pPr>
              <w:spacing w:before="60"/>
              <w:rPr>
                <w:sz w:val="22"/>
                <w:szCs w:val="22"/>
              </w:rPr>
            </w:pPr>
          </w:p>
        </w:tc>
      </w:tr>
      <w:tr w:rsidR="008A4857" w:rsidRPr="00765417" w14:paraId="2907A89B" w14:textId="77777777">
        <w:trPr>
          <w:trHeight w:val="312"/>
        </w:trPr>
        <w:tc>
          <w:tcPr>
            <w:tcW w:w="898" w:type="dxa"/>
          </w:tcPr>
          <w:p w14:paraId="4725BCCE" w14:textId="77777777" w:rsidR="008A4857" w:rsidRPr="00B10BB2" w:rsidRDefault="008A4857" w:rsidP="00882F87">
            <w:pPr>
              <w:spacing w:before="60"/>
            </w:pPr>
            <w:r w:rsidRPr="00B10BB2">
              <w:t>Phone:</w:t>
            </w:r>
          </w:p>
        </w:tc>
        <w:tc>
          <w:tcPr>
            <w:tcW w:w="2181" w:type="dxa"/>
            <w:gridSpan w:val="2"/>
            <w:tcBorders>
              <w:top w:val="nil"/>
              <w:bottom w:val="single" w:sz="2" w:space="0" w:color="auto"/>
            </w:tcBorders>
          </w:tcPr>
          <w:p w14:paraId="0DC8FC23"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14:paraId="727D8143" w14:textId="77777777" w:rsidR="008A4857" w:rsidRPr="00B10BB2" w:rsidRDefault="008A4857" w:rsidP="00882F87">
            <w:pPr>
              <w:spacing w:before="60"/>
              <w:jc w:val="right"/>
            </w:pPr>
            <w:r w:rsidRPr="00B10BB2">
              <w:t>Ext.</w:t>
            </w:r>
          </w:p>
        </w:tc>
        <w:tc>
          <w:tcPr>
            <w:tcW w:w="1281" w:type="dxa"/>
            <w:tcBorders>
              <w:top w:val="nil"/>
              <w:bottom w:val="single" w:sz="2" w:space="0" w:color="auto"/>
            </w:tcBorders>
          </w:tcPr>
          <w:p w14:paraId="53D4CA2B"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14:paraId="255CC3F1" w14:textId="77777777" w:rsidR="008A4857" w:rsidRPr="00B10BB2" w:rsidRDefault="008A4857" w:rsidP="00882F87">
            <w:pPr>
              <w:spacing w:before="60"/>
            </w:pPr>
          </w:p>
        </w:tc>
        <w:tc>
          <w:tcPr>
            <w:tcW w:w="903" w:type="dxa"/>
            <w:gridSpan w:val="2"/>
          </w:tcPr>
          <w:p w14:paraId="72D5B2BD"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0B36F3BA"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5630CBCF" w14:textId="77777777" w:rsidR="008A4857" w:rsidRPr="00765417" w:rsidRDefault="008A4857" w:rsidP="00882F87">
            <w:pPr>
              <w:spacing w:before="60"/>
              <w:rPr>
                <w:sz w:val="22"/>
                <w:szCs w:val="22"/>
              </w:rPr>
            </w:pPr>
          </w:p>
        </w:tc>
      </w:tr>
      <w:tr w:rsidR="008A4857" w:rsidRPr="00765417" w14:paraId="46977612" w14:textId="77777777">
        <w:trPr>
          <w:trHeight w:val="312"/>
        </w:trPr>
        <w:tc>
          <w:tcPr>
            <w:tcW w:w="1727" w:type="dxa"/>
            <w:gridSpan w:val="2"/>
          </w:tcPr>
          <w:p w14:paraId="25DC0512" w14:textId="77777777"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14:paraId="04BB5750"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14:paraId="22114E63" w14:textId="77777777" w:rsidR="008A4857" w:rsidRPr="00B10BB2" w:rsidRDefault="008A4857" w:rsidP="00882F87">
            <w:pPr>
              <w:spacing w:before="60"/>
            </w:pPr>
          </w:p>
        </w:tc>
        <w:tc>
          <w:tcPr>
            <w:tcW w:w="236" w:type="dxa"/>
          </w:tcPr>
          <w:p w14:paraId="0CF8F9E5" w14:textId="77777777" w:rsidR="008A4857" w:rsidRPr="00765417" w:rsidRDefault="008A4857" w:rsidP="00882F87">
            <w:pPr>
              <w:spacing w:before="60"/>
              <w:rPr>
                <w:sz w:val="22"/>
                <w:szCs w:val="22"/>
              </w:rPr>
            </w:pPr>
          </w:p>
        </w:tc>
      </w:tr>
      <w:tr w:rsidR="008A4857" w:rsidRPr="006C51C7" w14:paraId="7EFEA0CD" w14:textId="77777777">
        <w:trPr>
          <w:trHeight w:val="47"/>
        </w:trPr>
        <w:tc>
          <w:tcPr>
            <w:tcW w:w="1727" w:type="dxa"/>
            <w:gridSpan w:val="2"/>
          </w:tcPr>
          <w:p w14:paraId="3B996D00" w14:textId="77777777" w:rsidR="008A4857" w:rsidRPr="006C51C7" w:rsidRDefault="008A4857" w:rsidP="00882F87">
            <w:pPr>
              <w:rPr>
                <w:sz w:val="4"/>
                <w:szCs w:val="4"/>
              </w:rPr>
            </w:pPr>
          </w:p>
        </w:tc>
        <w:tc>
          <w:tcPr>
            <w:tcW w:w="5032" w:type="dxa"/>
            <w:gridSpan w:val="5"/>
            <w:tcBorders>
              <w:top w:val="single" w:sz="2" w:space="0" w:color="auto"/>
            </w:tcBorders>
          </w:tcPr>
          <w:p w14:paraId="07F77863"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3BD22A35" w14:textId="77777777" w:rsidR="008A4857" w:rsidRPr="006C51C7" w:rsidRDefault="008A4857" w:rsidP="00882F87">
            <w:pPr>
              <w:rPr>
                <w:sz w:val="4"/>
                <w:szCs w:val="4"/>
              </w:rPr>
            </w:pPr>
          </w:p>
        </w:tc>
        <w:tc>
          <w:tcPr>
            <w:tcW w:w="236" w:type="dxa"/>
          </w:tcPr>
          <w:p w14:paraId="08AA0E98" w14:textId="77777777" w:rsidR="008A4857" w:rsidRPr="006C51C7" w:rsidRDefault="008A4857" w:rsidP="00882F87">
            <w:pPr>
              <w:rPr>
                <w:sz w:val="4"/>
                <w:szCs w:val="4"/>
              </w:rPr>
            </w:pPr>
          </w:p>
        </w:tc>
      </w:tr>
    </w:tbl>
    <w:p w14:paraId="096BD289"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12015A8C" w14:textId="77777777">
        <w:trPr>
          <w:trHeight w:val="362"/>
        </w:trPr>
        <w:tc>
          <w:tcPr>
            <w:tcW w:w="10502" w:type="dxa"/>
            <w:gridSpan w:val="13"/>
            <w:tcBorders>
              <w:top w:val="single" w:sz="12" w:space="0" w:color="auto"/>
              <w:bottom w:val="single" w:sz="2" w:space="0" w:color="auto"/>
            </w:tcBorders>
            <w:shd w:val="clear" w:color="auto" w:fill="F3F3F3"/>
          </w:tcPr>
          <w:p w14:paraId="08788134"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1E2312BB" w14:textId="77777777">
        <w:trPr>
          <w:trHeight w:val="296"/>
        </w:trPr>
        <w:tc>
          <w:tcPr>
            <w:tcW w:w="1103" w:type="dxa"/>
            <w:tcBorders>
              <w:top w:val="single" w:sz="2" w:space="0" w:color="auto"/>
            </w:tcBorders>
          </w:tcPr>
          <w:p w14:paraId="58FB583E"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3D7522E2"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14:paraId="51C80234"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01097763"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14:paraId="6335B30E" w14:textId="77777777" w:rsidR="00604151" w:rsidRPr="004A31B2" w:rsidRDefault="00604151" w:rsidP="00775D67"/>
        </w:tc>
      </w:tr>
      <w:tr w:rsidR="00922A19" w:rsidRPr="004A31B2" w14:paraId="608E0B13" w14:textId="77777777">
        <w:trPr>
          <w:trHeight w:val="296"/>
        </w:trPr>
        <w:tc>
          <w:tcPr>
            <w:tcW w:w="1103" w:type="dxa"/>
          </w:tcPr>
          <w:p w14:paraId="42924B6D" w14:textId="77777777" w:rsidR="00604151" w:rsidRPr="004A31B2" w:rsidRDefault="00604151" w:rsidP="00775D67">
            <w:r w:rsidRPr="004A31B2">
              <w:t>Phone:</w:t>
            </w:r>
          </w:p>
        </w:tc>
        <w:tc>
          <w:tcPr>
            <w:tcW w:w="2347" w:type="dxa"/>
            <w:gridSpan w:val="2"/>
            <w:tcBorders>
              <w:top w:val="nil"/>
              <w:bottom w:val="single" w:sz="2" w:space="0" w:color="auto"/>
            </w:tcBorders>
          </w:tcPr>
          <w:p w14:paraId="016476FC"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14:paraId="0635419F" w14:textId="77777777" w:rsidR="00604151" w:rsidRPr="004A31B2" w:rsidRDefault="00604151" w:rsidP="00775D67"/>
        </w:tc>
        <w:tc>
          <w:tcPr>
            <w:tcW w:w="731" w:type="dxa"/>
          </w:tcPr>
          <w:p w14:paraId="44231A59" w14:textId="77777777" w:rsidR="00604151" w:rsidRPr="004A31B2" w:rsidRDefault="00604151" w:rsidP="00775D67">
            <w:r w:rsidRPr="004A31B2">
              <w:t>Ext.:</w:t>
            </w:r>
          </w:p>
        </w:tc>
        <w:tc>
          <w:tcPr>
            <w:tcW w:w="1247" w:type="dxa"/>
            <w:tcBorders>
              <w:top w:val="nil"/>
              <w:bottom w:val="single" w:sz="2" w:space="0" w:color="auto"/>
            </w:tcBorders>
          </w:tcPr>
          <w:p w14:paraId="11B6A667"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14:paraId="271A7E62" w14:textId="77777777" w:rsidR="00604151" w:rsidRPr="004A31B2" w:rsidRDefault="00604151" w:rsidP="00775D67"/>
        </w:tc>
        <w:tc>
          <w:tcPr>
            <w:tcW w:w="703" w:type="dxa"/>
            <w:gridSpan w:val="2"/>
          </w:tcPr>
          <w:p w14:paraId="3E6F3B96" w14:textId="77777777" w:rsidR="00604151" w:rsidRPr="004A31B2" w:rsidRDefault="00604151" w:rsidP="00775D67">
            <w:r w:rsidRPr="004A31B2">
              <w:t>Fax:</w:t>
            </w:r>
          </w:p>
        </w:tc>
        <w:tc>
          <w:tcPr>
            <w:tcW w:w="3669" w:type="dxa"/>
            <w:gridSpan w:val="3"/>
            <w:tcBorders>
              <w:top w:val="nil"/>
              <w:bottom w:val="single" w:sz="2" w:space="0" w:color="auto"/>
            </w:tcBorders>
          </w:tcPr>
          <w:p w14:paraId="4C4DB5FE"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14:paraId="5C4BBC92" w14:textId="77777777" w:rsidR="00604151" w:rsidRPr="004A31B2" w:rsidRDefault="00604151" w:rsidP="00775D67"/>
        </w:tc>
      </w:tr>
      <w:tr w:rsidR="00DE5838" w:rsidRPr="004A31B2" w14:paraId="32323211" w14:textId="77777777">
        <w:trPr>
          <w:trHeight w:val="280"/>
        </w:trPr>
        <w:tc>
          <w:tcPr>
            <w:tcW w:w="1909" w:type="dxa"/>
            <w:gridSpan w:val="2"/>
          </w:tcPr>
          <w:p w14:paraId="444BB02B"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26B23A6A"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14:paraId="1E77B15A" w14:textId="77777777" w:rsidR="00DE5838" w:rsidRPr="004A31B2" w:rsidRDefault="00DE5838" w:rsidP="00775D67"/>
        </w:tc>
        <w:tc>
          <w:tcPr>
            <w:tcW w:w="234" w:type="dxa"/>
          </w:tcPr>
          <w:p w14:paraId="70DB900D" w14:textId="77777777" w:rsidR="00DE5838" w:rsidRPr="004A31B2" w:rsidRDefault="00DE5838" w:rsidP="00775D67"/>
        </w:tc>
      </w:tr>
      <w:tr w:rsidR="00DE5838" w:rsidRPr="004A31B2" w14:paraId="5483B713" w14:textId="77777777">
        <w:trPr>
          <w:trHeight w:val="66"/>
        </w:trPr>
        <w:tc>
          <w:tcPr>
            <w:tcW w:w="1909" w:type="dxa"/>
            <w:gridSpan w:val="2"/>
          </w:tcPr>
          <w:p w14:paraId="4AB78D04" w14:textId="77777777" w:rsidR="00DE5838" w:rsidRPr="004A31B2" w:rsidRDefault="00DE5838" w:rsidP="00775D67">
            <w:pPr>
              <w:rPr>
                <w:sz w:val="4"/>
                <w:szCs w:val="4"/>
              </w:rPr>
            </w:pPr>
          </w:p>
        </w:tc>
        <w:tc>
          <w:tcPr>
            <w:tcW w:w="4921" w:type="dxa"/>
            <w:gridSpan w:val="8"/>
            <w:tcBorders>
              <w:top w:val="single" w:sz="2" w:space="0" w:color="auto"/>
            </w:tcBorders>
          </w:tcPr>
          <w:p w14:paraId="7EA9C04B"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51430863" w14:textId="77777777" w:rsidR="00DE5838" w:rsidRPr="004A31B2" w:rsidRDefault="00DE5838" w:rsidP="00775D67">
            <w:pPr>
              <w:rPr>
                <w:sz w:val="4"/>
                <w:szCs w:val="4"/>
              </w:rPr>
            </w:pPr>
          </w:p>
        </w:tc>
        <w:tc>
          <w:tcPr>
            <w:tcW w:w="234" w:type="dxa"/>
          </w:tcPr>
          <w:p w14:paraId="13A5A3A5" w14:textId="77777777" w:rsidR="00DE5838" w:rsidRPr="004A31B2" w:rsidRDefault="00DE5838" w:rsidP="00775D67">
            <w:pPr>
              <w:rPr>
                <w:sz w:val="4"/>
                <w:szCs w:val="4"/>
              </w:rPr>
            </w:pPr>
          </w:p>
        </w:tc>
      </w:tr>
    </w:tbl>
    <w:p w14:paraId="5C132E57" w14:textId="77777777" w:rsidR="00DB478E" w:rsidRPr="004A31B2" w:rsidRDefault="00DB478E" w:rsidP="00775D67">
      <w:pPr>
        <w:ind w:left="230" w:right="230"/>
        <w:jc w:val="both"/>
        <w:rPr>
          <w:sz w:val="22"/>
          <w:szCs w:val="22"/>
        </w:rPr>
      </w:pPr>
    </w:p>
    <w:p w14:paraId="66E5A2A9"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129E0C2F" w14:textId="77777777" w:rsidR="00DB478E" w:rsidRPr="004A31B2" w:rsidRDefault="00DB478E" w:rsidP="00775D67"/>
    <w:p w14:paraId="544611EF"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1F2AD3C5" w14:textId="77777777" w:rsidR="009D2571" w:rsidRPr="00265666" w:rsidRDefault="009D2571" w:rsidP="00775D67">
      <w:pPr>
        <w:rPr>
          <w:sz w:val="16"/>
          <w:szCs w:val="16"/>
        </w:rPr>
      </w:pPr>
    </w:p>
    <w:p w14:paraId="490AED28" w14:textId="77777777" w:rsidR="00E20118" w:rsidRPr="00265666" w:rsidRDefault="00E20118" w:rsidP="00775D67">
      <w:pPr>
        <w:rPr>
          <w:sz w:val="16"/>
          <w:szCs w:val="16"/>
        </w:rPr>
      </w:pPr>
    </w:p>
    <w:p w14:paraId="4338E109" w14:textId="77777777"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14:paraId="781DF760" w14:textId="77777777"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14:paraId="30A8074D" w14:textId="77777777"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14:paraId="392CDE54" w14:textId="77777777"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361206">
        <w:rPr>
          <w:sz w:val="22"/>
          <w:szCs w:val="22"/>
        </w:rPr>
      </w:r>
      <w:r w:rsidR="00361206">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14:paraId="095A0FB1" w14:textId="77777777"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14:paraId="5F189E3D" w14:textId="77777777"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14:paraId="4E7B790E" w14:textId="77777777"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14:paraId="71DFE154" w14:textId="77777777"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14:paraId="34D44C27" w14:textId="77777777" w:rsidR="00E20118" w:rsidRPr="004A31B2" w:rsidRDefault="00E20118" w:rsidP="00775D67">
      <w:pPr>
        <w:rPr>
          <w:sz w:val="16"/>
          <w:szCs w:val="16"/>
        </w:rPr>
      </w:pPr>
    </w:p>
    <w:p w14:paraId="4F7A38BA"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1EDF1921" w14:textId="77777777" w:rsidR="00E9199C" w:rsidRPr="00265666" w:rsidRDefault="00E9199C" w:rsidP="00E9199C">
      <w:pPr>
        <w:rPr>
          <w:sz w:val="16"/>
          <w:szCs w:val="16"/>
        </w:rPr>
      </w:pPr>
    </w:p>
    <w:p w14:paraId="6FD3CD7E" w14:textId="77777777" w:rsidR="00E9199C" w:rsidRPr="00265666" w:rsidRDefault="00E9199C" w:rsidP="00E9199C">
      <w:pPr>
        <w:rPr>
          <w:sz w:val="16"/>
          <w:szCs w:val="16"/>
        </w:rPr>
      </w:pPr>
    </w:p>
    <w:p w14:paraId="2B7F580E"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14:paraId="4F61DF89" w14:textId="77777777" w:rsidR="00E9199C" w:rsidRPr="00572BC9" w:rsidRDefault="003C176C"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0E212DAE" wp14:editId="29E21A25">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2A93"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6211BE2D" wp14:editId="5DB9C227">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5CE"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78C96B6D" w14:textId="77777777" w:rsidR="00E9199C" w:rsidRDefault="00E9199C" w:rsidP="00E9199C">
      <w:pPr>
        <w:rPr>
          <w:b/>
        </w:rPr>
      </w:pPr>
      <w:r>
        <w:rPr>
          <w:b/>
        </w:rPr>
        <w:t xml:space="preserve">         </w:t>
      </w:r>
    </w:p>
    <w:p w14:paraId="622B1A93" w14:textId="77777777"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14:paraId="2AA75B7C" w14:textId="77777777" w:rsidR="009B2DB8" w:rsidRPr="009B2DB8" w:rsidRDefault="003C176C"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3A5A2B09" wp14:editId="3031BC15">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E8F4"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7F0933DD" wp14:editId="1F17950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4BAD"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716D74F7" w14:textId="62FE89F7" w:rsidR="004D67AA" w:rsidRPr="005D1F69" w:rsidRDefault="00467071" w:rsidP="009400E4">
      <w:pPr>
        <w:spacing w:after="120"/>
        <w:jc w:val="center"/>
        <w:rPr>
          <w:b/>
          <w:sz w:val="32"/>
          <w:szCs w:val="32"/>
        </w:rPr>
      </w:pPr>
      <w:r>
        <w:rPr>
          <w:b/>
          <w:sz w:val="32"/>
          <w:szCs w:val="32"/>
        </w:rPr>
        <w:lastRenderedPageBreak/>
        <w:t>202</w:t>
      </w:r>
      <w:r w:rsidR="00D372CD">
        <w:rPr>
          <w:b/>
          <w:sz w:val="32"/>
          <w:szCs w:val="32"/>
        </w:rPr>
        <w:t>5</w:t>
      </w:r>
      <w:r w:rsidR="000D71A7">
        <w:rPr>
          <w:b/>
          <w:sz w:val="32"/>
          <w:szCs w:val="32"/>
        </w:rPr>
        <w:t xml:space="preserve"> </w:t>
      </w:r>
      <w:r w:rsidR="00A12B0E">
        <w:rPr>
          <w:b/>
          <w:sz w:val="32"/>
          <w:szCs w:val="32"/>
        </w:rPr>
        <w:t>Inspection Request Procedures</w:t>
      </w:r>
    </w:p>
    <w:p w14:paraId="0F2D2E88" w14:textId="77777777"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14:paraId="535EC231" w14:textId="77777777"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007B592B" w:rsidRPr="00D642FA">
          <w:rPr>
            <w:rStyle w:val="Hyperlink"/>
            <w:sz w:val="24"/>
            <w:szCs w:val="24"/>
          </w:rPr>
          <w:t>http://www.tdhca.texas.gov/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754CA0C6" w14:textId="77777777" w:rsidR="004D67AA" w:rsidRPr="00A84528" w:rsidRDefault="004D67AA" w:rsidP="004D67AA">
      <w:pPr>
        <w:rPr>
          <w:sz w:val="24"/>
          <w:szCs w:val="24"/>
        </w:rPr>
      </w:pPr>
      <w:r w:rsidRPr="00A84528">
        <w:rPr>
          <w:b/>
          <w:sz w:val="24"/>
          <w:szCs w:val="24"/>
        </w:rPr>
        <w:t>When to submit the request</w:t>
      </w:r>
    </w:p>
    <w:p w14:paraId="17C0B701" w14:textId="77777777"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14:paraId="57396A91" w14:textId="77777777" w:rsidR="004D67AA" w:rsidRPr="00A84528" w:rsidRDefault="004D67AA" w:rsidP="004D67AA">
      <w:pPr>
        <w:rPr>
          <w:b/>
          <w:sz w:val="24"/>
          <w:szCs w:val="24"/>
        </w:rPr>
      </w:pPr>
      <w:r w:rsidRPr="00A84528">
        <w:rPr>
          <w:b/>
          <w:sz w:val="24"/>
          <w:szCs w:val="24"/>
        </w:rPr>
        <w:t>How to submit the request</w:t>
      </w:r>
    </w:p>
    <w:p w14:paraId="12A3988D" w14:textId="77777777" w:rsidR="003E751E" w:rsidRDefault="00BD3E07" w:rsidP="003E751E">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3E751E" w:rsidRPr="003E751E">
          <w:rPr>
            <w:rStyle w:val="Hyperlink"/>
            <w:sz w:val="24"/>
            <w:szCs w:val="24"/>
          </w:rPr>
          <w:t>https://www.tdhca.texas.gov/compliance-monitoring-tracking-system</w:t>
        </w:r>
      </w:hyperlink>
      <w:r w:rsidR="003E751E">
        <w:t xml:space="preserve"> </w:t>
      </w:r>
    </w:p>
    <w:p w14:paraId="50BA2846" w14:textId="29201FCF" w:rsidR="000D71A7" w:rsidRPr="00A84528" w:rsidRDefault="004D67AA" w:rsidP="000D71A7">
      <w:pPr>
        <w:spacing w:after="240"/>
        <w:rPr>
          <w:sz w:val="24"/>
          <w:szCs w:val="24"/>
        </w:rPr>
      </w:pPr>
      <w:r w:rsidRPr="00A84528">
        <w:rPr>
          <w:sz w:val="24"/>
          <w:szCs w:val="24"/>
        </w:rPr>
        <w:t>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14:paraId="10A7D8FA" w14:textId="77777777" w:rsidR="00B81725" w:rsidRDefault="004D67AA" w:rsidP="00B81725">
      <w:pPr>
        <w:rPr>
          <w:b/>
          <w:sz w:val="24"/>
          <w:szCs w:val="24"/>
        </w:rPr>
      </w:pPr>
      <w:r>
        <w:rPr>
          <w:b/>
          <w:sz w:val="24"/>
          <w:szCs w:val="24"/>
        </w:rPr>
        <w:t>Processing time frame</w:t>
      </w:r>
    </w:p>
    <w:p w14:paraId="123BB69B" w14:textId="77777777"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14:paraId="17D90C3D" w14:textId="77777777"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14:paraId="7CB72EE9" w14:textId="77777777"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14:paraId="1A8FAE09" w14:textId="77777777"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14:paraId="15145FD2" w14:textId="77777777"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007B592B" w:rsidRPr="00D642FA">
          <w:rPr>
            <w:rStyle w:val="Hyperlink"/>
            <w:sz w:val="24"/>
            <w:szCs w:val="24"/>
          </w:rPr>
          <w:t>http://www.tdhca.texas.gov/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14:paraId="49ACB8E1" w14:textId="77777777" w:rsidR="007B592B" w:rsidRDefault="007B592B" w:rsidP="007B592B">
      <w:pPr>
        <w:spacing w:before="120"/>
        <w:rPr>
          <w:b/>
          <w:sz w:val="24"/>
          <w:szCs w:val="24"/>
        </w:rPr>
      </w:pPr>
      <w:r>
        <w:rPr>
          <w:b/>
          <w:sz w:val="24"/>
          <w:szCs w:val="24"/>
        </w:rPr>
        <w:lastRenderedPageBreak/>
        <w:t>Separate NSPIRE report</w:t>
      </w:r>
    </w:p>
    <w:p w14:paraId="023D756C" w14:textId="77777777" w:rsidR="007B592B" w:rsidRDefault="007B592B" w:rsidP="007B592B">
      <w:pPr>
        <w:rPr>
          <w:sz w:val="24"/>
          <w:szCs w:val="24"/>
        </w:rPr>
      </w:pPr>
      <w:r>
        <w:rPr>
          <w:sz w:val="24"/>
          <w:szCs w:val="24"/>
        </w:rPr>
        <w:t>In addition to the final construction inspection, a NSPIRE inspection may also be conducted.  The NSPIRE inspection is a separate inspection using different protocols and resulting in a separate report.  Owner correspondence with inspection staff, including responses to any required corrective action identified in the two reports must be addressed in separate submittals and identified as pertaining to either the construction inspection or the NSPIRE inspection.</w:t>
      </w:r>
    </w:p>
    <w:p w14:paraId="0ACE5002" w14:textId="77777777" w:rsidR="00EF1F9F" w:rsidRPr="00CC7BF6" w:rsidRDefault="00EF1F9F" w:rsidP="004D67AA">
      <w:pPr>
        <w:rPr>
          <w:sz w:val="22"/>
          <w:szCs w:val="22"/>
        </w:rPr>
      </w:pPr>
    </w:p>
    <w:p w14:paraId="27E010CE" w14:textId="77777777"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14:paraId="59F18285" w14:textId="77777777"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14:paraId="21291527" w14:textId="77777777"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14:paraId="401D3975" w14:textId="77777777"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14:paraId="3C321180" w14:textId="77777777" w:rsidR="004D67AA" w:rsidRDefault="004D67AA" w:rsidP="004D67AA">
      <w:pPr>
        <w:numPr>
          <w:ilvl w:val="0"/>
          <w:numId w:val="41"/>
        </w:numPr>
        <w:spacing w:before="120"/>
        <w:rPr>
          <w:sz w:val="24"/>
          <w:szCs w:val="24"/>
        </w:rPr>
      </w:pPr>
      <w:r>
        <w:rPr>
          <w:sz w:val="24"/>
          <w:szCs w:val="24"/>
          <w:u w:val="single"/>
        </w:rPr>
        <w:t>Building plans</w:t>
      </w:r>
    </w:p>
    <w:p w14:paraId="67D626BA" w14:textId="77777777"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14:paraId="1D989580" w14:textId="77777777"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14:paraId="01AC0082" w14:textId="235E44DA"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DA17CB">
        <w:rPr>
          <w:sz w:val="24"/>
          <w:szCs w:val="24"/>
        </w:rPr>
        <w:t xml:space="preserve"> (the most recent standard applicable)</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14:paraId="3E9C26C3" w14:textId="77777777"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14:paraId="0787CEC7" w14:textId="77777777"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14:paraId="00145ACD" w14:textId="77777777"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14:paraId="27EC07EC" w14:textId="77777777"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14:paraId="24F8AAF9" w14:textId="77777777"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72C3E972" w14:textId="77777777"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14:paraId="60DFB632" w14:textId="77777777" w:rsidR="004D67AA" w:rsidRDefault="004D67AA" w:rsidP="004D67AA">
      <w:pPr>
        <w:numPr>
          <w:ilvl w:val="0"/>
          <w:numId w:val="44"/>
        </w:numPr>
        <w:spacing w:before="120"/>
        <w:rPr>
          <w:sz w:val="24"/>
          <w:szCs w:val="24"/>
        </w:rPr>
      </w:pPr>
      <w:r w:rsidRPr="00A84528">
        <w:rPr>
          <w:sz w:val="24"/>
          <w:szCs w:val="24"/>
          <w:u w:val="single"/>
        </w:rPr>
        <w:lastRenderedPageBreak/>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14:paraId="015D78B4" w14:textId="77777777"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14:paraId="79EC5160" w14:textId="77777777"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14:paraId="79FAD4B9" w14:textId="77777777"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14:paraId="26BFA489" w14:textId="77777777"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sidR="00F953E1">
        <w:rPr>
          <w:sz w:val="24"/>
          <w:szCs w:val="24"/>
        </w:rPr>
        <w:t>or 2018 Green Construction Code</w:t>
      </w:r>
    </w:p>
    <w:p w14:paraId="2117E1D4" w14:textId="77777777"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14:paraId="2C3F557D" w14:textId="77777777" w:rsidR="004D67AA" w:rsidRPr="00A84528" w:rsidRDefault="004D67AA" w:rsidP="004D67AA">
      <w:pPr>
        <w:rPr>
          <w:sz w:val="24"/>
          <w:szCs w:val="24"/>
        </w:rPr>
      </w:pPr>
    </w:p>
    <w:p w14:paraId="14BF5D3A" w14:textId="77777777"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14:paraId="0C68321F" w14:textId="77777777"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14:paraId="7B7BE71F" w14:textId="77777777" w:rsidTr="000B1F6B">
        <w:tc>
          <w:tcPr>
            <w:tcW w:w="10728" w:type="dxa"/>
            <w:gridSpan w:val="8"/>
            <w:tcBorders>
              <w:bottom w:val="nil"/>
            </w:tcBorders>
            <w:shd w:val="clear" w:color="auto" w:fill="D9D9D9"/>
            <w:vAlign w:val="bottom"/>
          </w:tcPr>
          <w:p w14:paraId="14577DA5" w14:textId="77777777" w:rsidR="00BE0227" w:rsidRPr="00F34310" w:rsidRDefault="00BE0227" w:rsidP="000B1F6B">
            <w:pPr>
              <w:jc w:val="center"/>
              <w:rPr>
                <w:b/>
                <w:sz w:val="22"/>
                <w:szCs w:val="22"/>
              </w:rPr>
            </w:pPr>
            <w:r w:rsidRPr="00F34310">
              <w:rPr>
                <w:b/>
                <w:sz w:val="22"/>
                <w:szCs w:val="22"/>
              </w:rPr>
              <w:lastRenderedPageBreak/>
              <w:t>Texas Department of Housing &amp; Community Affairs</w:t>
            </w:r>
          </w:p>
        </w:tc>
      </w:tr>
      <w:tr w:rsidR="00BE0227" w:rsidRPr="00F34310" w14:paraId="1CC9C0C8" w14:textId="77777777" w:rsidTr="000B1F6B">
        <w:trPr>
          <w:trHeight w:val="432"/>
        </w:trPr>
        <w:tc>
          <w:tcPr>
            <w:tcW w:w="8208" w:type="dxa"/>
            <w:gridSpan w:val="4"/>
            <w:tcBorders>
              <w:top w:val="nil"/>
              <w:bottom w:val="single" w:sz="4" w:space="0" w:color="auto"/>
              <w:right w:val="nil"/>
            </w:tcBorders>
            <w:shd w:val="clear" w:color="auto" w:fill="D9D9D9"/>
          </w:tcPr>
          <w:p w14:paraId="5B5E9BB4" w14:textId="77777777"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57882394" w14:textId="43EEF474" w:rsidR="00BE0227" w:rsidRPr="00553543" w:rsidRDefault="00F953E1" w:rsidP="000B1F6B">
            <w:pPr>
              <w:spacing w:after="60"/>
              <w:jc w:val="center"/>
              <w:rPr>
                <w:b/>
              </w:rPr>
            </w:pPr>
            <w:r>
              <w:rPr>
                <w:b/>
                <w:sz w:val="24"/>
                <w:szCs w:val="24"/>
              </w:rPr>
              <w:t>202</w:t>
            </w:r>
            <w:r w:rsidR="00D372CD">
              <w:rPr>
                <w:b/>
                <w:sz w:val="24"/>
                <w:szCs w:val="24"/>
              </w:rPr>
              <w:t>5</w:t>
            </w:r>
            <w:r w:rsidR="00BE0227">
              <w:rPr>
                <w:b/>
              </w:rPr>
              <w:t xml:space="preserve"> Award Year</w:t>
            </w:r>
          </w:p>
        </w:tc>
      </w:tr>
      <w:tr w:rsidR="00BE0227" w:rsidRPr="00FA5715" w14:paraId="1C92A268" w14:textId="77777777" w:rsidTr="000B1F6B">
        <w:tc>
          <w:tcPr>
            <w:tcW w:w="10728" w:type="dxa"/>
            <w:gridSpan w:val="8"/>
            <w:tcBorders>
              <w:top w:val="single" w:sz="4" w:space="0" w:color="auto"/>
              <w:left w:val="nil"/>
              <w:bottom w:val="single" w:sz="12" w:space="0" w:color="auto"/>
              <w:right w:val="nil"/>
            </w:tcBorders>
            <w:shd w:val="clear" w:color="auto" w:fill="auto"/>
          </w:tcPr>
          <w:p w14:paraId="02F56E3C" w14:textId="77777777" w:rsidR="00BE0227" w:rsidRPr="00FA5715" w:rsidRDefault="00BE0227" w:rsidP="000B1F6B">
            <w:pPr>
              <w:jc w:val="center"/>
              <w:rPr>
                <w:b/>
                <w:sz w:val="6"/>
                <w:szCs w:val="6"/>
              </w:rPr>
            </w:pPr>
          </w:p>
        </w:tc>
      </w:tr>
      <w:tr w:rsidR="00BE0227" w:rsidRPr="00F34310" w14:paraId="35D1C4F2" w14:textId="77777777" w:rsidTr="000B1F6B">
        <w:tc>
          <w:tcPr>
            <w:tcW w:w="10728" w:type="dxa"/>
            <w:gridSpan w:val="8"/>
            <w:tcBorders>
              <w:top w:val="single" w:sz="12" w:space="0" w:color="auto"/>
              <w:left w:val="single" w:sz="12" w:space="0" w:color="auto"/>
              <w:bottom w:val="nil"/>
              <w:right w:val="single" w:sz="12" w:space="0" w:color="auto"/>
            </w:tcBorders>
            <w:shd w:val="clear" w:color="auto" w:fill="D9D9D9"/>
          </w:tcPr>
          <w:p w14:paraId="406D2283" w14:textId="77777777"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FA5715" w14:paraId="79434D66" w14:textId="77777777" w:rsidTr="000B1F6B">
        <w:trPr>
          <w:trHeight w:val="155"/>
        </w:trPr>
        <w:tc>
          <w:tcPr>
            <w:tcW w:w="1548" w:type="dxa"/>
            <w:tcBorders>
              <w:top w:val="nil"/>
              <w:left w:val="single" w:sz="12" w:space="0" w:color="auto"/>
              <w:bottom w:val="nil"/>
              <w:right w:val="nil"/>
            </w:tcBorders>
            <w:shd w:val="clear" w:color="auto" w:fill="D9D9D9"/>
          </w:tcPr>
          <w:p w14:paraId="4B7D4B16" w14:textId="77777777"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20B6564C" w14:textId="77777777"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14:paraId="0E196A25" w14:textId="77777777"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14:paraId="0009BA54" w14:textId="77777777"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14:paraId="103DD46D" w14:textId="77777777"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14:paraId="2F0B1E03" w14:textId="77777777"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14:paraId="588B1400" w14:textId="77777777" w:rsidR="00BE0227" w:rsidRPr="00243122" w:rsidRDefault="00BE0227" w:rsidP="000B1F6B"/>
        </w:tc>
        <w:tc>
          <w:tcPr>
            <w:tcW w:w="540" w:type="dxa"/>
            <w:tcBorders>
              <w:top w:val="nil"/>
              <w:left w:val="nil"/>
              <w:bottom w:val="nil"/>
              <w:right w:val="single" w:sz="12" w:space="0" w:color="auto"/>
            </w:tcBorders>
            <w:shd w:val="clear" w:color="auto" w:fill="D9D9D9"/>
            <w:vAlign w:val="bottom"/>
          </w:tcPr>
          <w:p w14:paraId="6A8B337E" w14:textId="77777777" w:rsidR="00BE0227" w:rsidRPr="00FA5715" w:rsidRDefault="00BE0227" w:rsidP="000B1F6B">
            <w:pPr>
              <w:jc w:val="center"/>
              <w:rPr>
                <w:b/>
              </w:rPr>
            </w:pPr>
          </w:p>
        </w:tc>
      </w:tr>
      <w:tr w:rsidR="00BE0227" w:rsidRPr="00FA5715" w14:paraId="54CD9319" w14:textId="77777777" w:rsidTr="000B1F6B">
        <w:trPr>
          <w:trHeight w:val="155"/>
        </w:trPr>
        <w:tc>
          <w:tcPr>
            <w:tcW w:w="1548" w:type="dxa"/>
            <w:tcBorders>
              <w:top w:val="nil"/>
              <w:left w:val="single" w:sz="12" w:space="0" w:color="auto"/>
              <w:bottom w:val="nil"/>
              <w:right w:val="nil"/>
            </w:tcBorders>
            <w:shd w:val="clear" w:color="auto" w:fill="D9D9D9"/>
          </w:tcPr>
          <w:p w14:paraId="25FD4016" w14:textId="77777777"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7F90538C" w14:textId="77777777"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14:paraId="5EE20D9B" w14:textId="77777777"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2130D4F1" w14:textId="77777777"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14:paraId="6965EF06" w14:textId="77777777"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14:paraId="068FB258" w14:textId="77777777"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51B9826E" w14:textId="77777777" w:rsidR="00BE0227" w:rsidRPr="00FA5715" w:rsidRDefault="00BE0227" w:rsidP="000B1F6B">
            <w:pPr>
              <w:tabs>
                <w:tab w:val="left" w:pos="1965"/>
              </w:tabs>
              <w:spacing w:before="120"/>
              <w:jc w:val="center"/>
              <w:rPr>
                <w:b/>
              </w:rPr>
            </w:pPr>
          </w:p>
        </w:tc>
      </w:tr>
      <w:tr w:rsidR="00BE0227" w:rsidRPr="00485BE2" w14:paraId="04EDA59B" w14:textId="77777777" w:rsidTr="000B1F6B">
        <w:tc>
          <w:tcPr>
            <w:tcW w:w="1548" w:type="dxa"/>
            <w:tcBorders>
              <w:top w:val="nil"/>
              <w:left w:val="single" w:sz="12" w:space="0" w:color="auto"/>
              <w:bottom w:val="single" w:sz="12" w:space="0" w:color="auto"/>
              <w:right w:val="nil"/>
            </w:tcBorders>
            <w:shd w:val="clear" w:color="auto" w:fill="D9D9D9"/>
          </w:tcPr>
          <w:p w14:paraId="6D90F774" w14:textId="77777777"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14:paraId="6D720105" w14:textId="77777777"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499DFB9A" w14:textId="77777777"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14:paraId="4CCA143E" w14:textId="77777777"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7F776B6E" w14:textId="77777777"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14:paraId="23616428" w14:textId="77777777"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6A4C1C7C" w14:textId="77777777" w:rsidR="00BE0227" w:rsidRPr="00485BE2" w:rsidRDefault="00BE0227" w:rsidP="000B1F6B">
            <w:pPr>
              <w:jc w:val="center"/>
              <w:rPr>
                <w:b/>
              </w:rPr>
            </w:pPr>
          </w:p>
        </w:tc>
      </w:tr>
    </w:tbl>
    <w:p w14:paraId="2BF6D5A5" w14:textId="77777777"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14:paraId="348C6708" w14:textId="77777777" w:rsidTr="000B1F6B">
        <w:tc>
          <w:tcPr>
            <w:tcW w:w="10728" w:type="dxa"/>
            <w:gridSpan w:val="37"/>
            <w:tcBorders>
              <w:bottom w:val="single" w:sz="4" w:space="0" w:color="auto"/>
            </w:tcBorders>
            <w:shd w:val="clear" w:color="auto" w:fill="D9D9D9"/>
          </w:tcPr>
          <w:p w14:paraId="376EE678" w14:textId="77777777" w:rsidR="00BE0227" w:rsidRPr="00F34310" w:rsidRDefault="00BE0227" w:rsidP="000B1F6B">
            <w:pPr>
              <w:jc w:val="center"/>
              <w:rPr>
                <w:b/>
                <w:sz w:val="22"/>
                <w:szCs w:val="22"/>
              </w:rPr>
            </w:pPr>
            <w:r w:rsidRPr="00F34310">
              <w:rPr>
                <w:b/>
                <w:sz w:val="22"/>
                <w:szCs w:val="22"/>
              </w:rPr>
              <w:t>A.  GENERAL INFORMATION</w:t>
            </w:r>
          </w:p>
        </w:tc>
      </w:tr>
      <w:tr w:rsidR="00BE0227" w:rsidRPr="00F34310" w14:paraId="5165EE80" w14:textId="77777777"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095964CB" w14:textId="77777777"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14:paraId="457C6CC7" w14:textId="77777777" w:rsidR="00BE0227" w:rsidRPr="00F34310" w:rsidRDefault="00BE0227" w:rsidP="000B1F6B">
            <w:pPr>
              <w:rPr>
                <w:sz w:val="6"/>
                <w:szCs w:val="6"/>
              </w:rPr>
            </w:pPr>
          </w:p>
        </w:tc>
      </w:tr>
      <w:tr w:rsidR="00BE0227" w:rsidRPr="00F34310" w14:paraId="0EE1F581" w14:textId="77777777"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4E7B8708" w14:textId="77777777"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73F81246" w14:textId="77777777"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14:paraId="5A8A10E4"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0D9402E6" w14:textId="77777777"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14:paraId="023FEB67" w14:textId="77777777"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69368A95" w14:textId="77777777" w:rsidR="00BE0227" w:rsidRPr="00F34310" w:rsidRDefault="00BE0227" w:rsidP="000B1F6B">
            <w:pPr>
              <w:spacing w:before="60"/>
              <w:jc w:val="center"/>
              <w:rPr>
                <w:b/>
              </w:rPr>
            </w:pPr>
          </w:p>
        </w:tc>
        <w:tc>
          <w:tcPr>
            <w:tcW w:w="1662" w:type="dxa"/>
            <w:gridSpan w:val="7"/>
            <w:tcBorders>
              <w:top w:val="nil"/>
              <w:left w:val="nil"/>
              <w:bottom w:val="nil"/>
              <w:right w:val="nil"/>
            </w:tcBorders>
          </w:tcPr>
          <w:p w14:paraId="6C6F70DD" w14:textId="77777777"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14:paraId="0A49AD00" w14:textId="77777777"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477E7CE4" w14:textId="77777777" w:rsidR="00BE0227" w:rsidRPr="00F34310" w:rsidRDefault="00BE0227" w:rsidP="000B1F6B">
            <w:pPr>
              <w:spacing w:before="60"/>
              <w:jc w:val="center"/>
              <w:rPr>
                <w:b/>
              </w:rPr>
            </w:pPr>
          </w:p>
        </w:tc>
      </w:tr>
      <w:tr w:rsidR="00BE0227" w:rsidRPr="00F34310" w14:paraId="7F63A767"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7DB6E167" w14:textId="77777777"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14:paraId="6BF21FCE"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2BB178C" w14:textId="77777777" w:rsidR="00BE0227" w:rsidRPr="00F34310" w:rsidRDefault="00BE0227" w:rsidP="000B1F6B">
            <w:pPr>
              <w:spacing w:before="120"/>
              <w:jc w:val="center"/>
              <w:rPr>
                <w:b/>
              </w:rPr>
            </w:pPr>
          </w:p>
        </w:tc>
        <w:tc>
          <w:tcPr>
            <w:tcW w:w="1662" w:type="dxa"/>
            <w:gridSpan w:val="7"/>
            <w:tcBorders>
              <w:top w:val="nil"/>
              <w:left w:val="nil"/>
              <w:bottom w:val="nil"/>
              <w:right w:val="nil"/>
            </w:tcBorders>
          </w:tcPr>
          <w:p w14:paraId="1E833D7D" w14:textId="77777777"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14:paraId="2BDA9FE8"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D35434C" w14:textId="77777777" w:rsidR="00BE0227" w:rsidRPr="00F34310" w:rsidRDefault="00BE0227" w:rsidP="000B1F6B">
            <w:pPr>
              <w:spacing w:before="120"/>
              <w:jc w:val="center"/>
              <w:rPr>
                <w:b/>
              </w:rPr>
            </w:pPr>
          </w:p>
        </w:tc>
      </w:tr>
      <w:tr w:rsidR="00BE0227" w:rsidRPr="00F34310" w14:paraId="234F004B"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D1A10BB" w14:textId="77777777"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14:paraId="5C00A894"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20501D05" w14:textId="77777777" w:rsidR="00BE0227" w:rsidRPr="00F34310" w:rsidRDefault="00BE0227" w:rsidP="000B1F6B">
            <w:pPr>
              <w:spacing w:before="120"/>
              <w:jc w:val="center"/>
              <w:rPr>
                <w:b/>
              </w:rPr>
            </w:pPr>
          </w:p>
        </w:tc>
        <w:tc>
          <w:tcPr>
            <w:tcW w:w="1662" w:type="dxa"/>
            <w:gridSpan w:val="7"/>
            <w:tcBorders>
              <w:top w:val="nil"/>
              <w:left w:val="nil"/>
              <w:bottom w:val="nil"/>
              <w:right w:val="nil"/>
            </w:tcBorders>
          </w:tcPr>
          <w:p w14:paraId="3C7607D5" w14:textId="77777777"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14:paraId="17174701"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730BB5EB" w14:textId="77777777" w:rsidR="00BE0227" w:rsidRPr="00F34310" w:rsidRDefault="00BE0227" w:rsidP="000B1F6B">
            <w:pPr>
              <w:spacing w:before="120"/>
              <w:jc w:val="center"/>
              <w:rPr>
                <w:b/>
              </w:rPr>
            </w:pPr>
          </w:p>
        </w:tc>
      </w:tr>
      <w:tr w:rsidR="00BE0227" w:rsidRPr="00F34310" w14:paraId="1C1801DB"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8CB03E8" w14:textId="77777777"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0F6199C6"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2E550724" w14:textId="77777777" w:rsidR="00BE0227" w:rsidRPr="00F34310" w:rsidRDefault="00BE0227" w:rsidP="000B1F6B">
            <w:pPr>
              <w:spacing w:before="120"/>
              <w:jc w:val="center"/>
              <w:rPr>
                <w:b/>
              </w:rPr>
            </w:pPr>
          </w:p>
        </w:tc>
        <w:tc>
          <w:tcPr>
            <w:tcW w:w="1662" w:type="dxa"/>
            <w:gridSpan w:val="7"/>
            <w:tcBorders>
              <w:top w:val="nil"/>
              <w:left w:val="nil"/>
              <w:bottom w:val="nil"/>
              <w:right w:val="nil"/>
            </w:tcBorders>
          </w:tcPr>
          <w:p w14:paraId="0EFFAB20" w14:textId="77777777"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14:paraId="0154A333" w14:textId="77777777"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27059453" w14:textId="77777777" w:rsidR="00BE0227" w:rsidRPr="00F34310" w:rsidRDefault="00BE0227" w:rsidP="000B1F6B">
            <w:pPr>
              <w:spacing w:before="120"/>
              <w:jc w:val="center"/>
              <w:rPr>
                <w:b/>
              </w:rPr>
            </w:pPr>
          </w:p>
        </w:tc>
      </w:tr>
      <w:tr w:rsidR="00BE0227" w:rsidRPr="00E96630" w14:paraId="1190EB19" w14:textId="77777777"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600BFB65" w14:textId="77777777"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14:paraId="46B8492A" w14:textId="77777777"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14:paraId="26DBAEF8" w14:textId="77777777"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14:paraId="54D42A59" w14:textId="77777777"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14:paraId="6A697265" w14:textId="77777777" w:rsidR="00BE0227" w:rsidRPr="00E96630" w:rsidRDefault="00BE0227" w:rsidP="000B1F6B">
            <w:pPr>
              <w:jc w:val="center"/>
              <w:rPr>
                <w:b/>
                <w:sz w:val="4"/>
                <w:szCs w:val="4"/>
              </w:rPr>
            </w:pPr>
          </w:p>
        </w:tc>
        <w:tc>
          <w:tcPr>
            <w:tcW w:w="601" w:type="dxa"/>
            <w:tcBorders>
              <w:top w:val="nil"/>
              <w:left w:val="nil"/>
              <w:bottom w:val="nil"/>
            </w:tcBorders>
          </w:tcPr>
          <w:p w14:paraId="6A567344" w14:textId="77777777" w:rsidR="00BE0227" w:rsidRPr="00E96630" w:rsidRDefault="00BE0227" w:rsidP="000B1F6B">
            <w:pPr>
              <w:jc w:val="center"/>
              <w:rPr>
                <w:b/>
                <w:sz w:val="4"/>
                <w:szCs w:val="4"/>
              </w:rPr>
            </w:pPr>
          </w:p>
        </w:tc>
      </w:tr>
      <w:tr w:rsidR="00BE0227" w:rsidRPr="00F34310" w14:paraId="7CBCBEB9"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7F97C710" w14:textId="77777777"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14:paraId="0F02EED3"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FEDC09B" w14:textId="77777777" w:rsidR="00BE0227" w:rsidRPr="00F34310" w:rsidRDefault="00BE0227" w:rsidP="000B1F6B">
            <w:pPr>
              <w:jc w:val="center"/>
              <w:rPr>
                <w:b/>
                <w:sz w:val="6"/>
                <w:szCs w:val="6"/>
              </w:rPr>
            </w:pPr>
          </w:p>
        </w:tc>
      </w:tr>
      <w:tr w:rsidR="00BE0227" w:rsidRPr="00F34310" w14:paraId="4C00A8B3" w14:textId="77777777"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7E90D982" w14:textId="77777777"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15F54DA9"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7EB10290" w14:textId="77777777"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67BC5B07"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3FFCFA2D" w14:textId="77777777"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14:paraId="671679FF" w14:textId="77777777"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645309D2" w14:textId="77777777"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14:paraId="60ACA37D" w14:textId="77777777"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5A08E952" w14:textId="77777777"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14:paraId="22EBD2BF" w14:textId="77777777"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14:paraId="68E68693" w14:textId="77777777"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5054C786" w14:textId="77777777"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5F773A1E"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7BFD73F3" w14:textId="77777777"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556366D" w14:textId="77777777"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Pr="007100F4">
              <w:rPr>
                <w:b/>
              </w:rPr>
            </w:r>
            <w:r w:rsidRPr="007100F4">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1772C4E6" w14:textId="77777777"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14:paraId="28F8621B" w14:textId="77777777"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5BD86246" w14:textId="77777777"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14:paraId="173F07AD" w14:textId="77777777"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68162F11" w14:textId="77777777"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36189A5C" w14:textId="77777777"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14:paraId="2D2622E9"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6EC5965B" w14:textId="77777777" w:rsidR="00BE0227" w:rsidRPr="00F34310" w:rsidRDefault="00BE0227" w:rsidP="000B1F6B">
            <w:pPr>
              <w:jc w:val="center"/>
              <w:rPr>
                <w:b/>
                <w:sz w:val="6"/>
                <w:szCs w:val="6"/>
              </w:rPr>
            </w:pPr>
          </w:p>
        </w:tc>
      </w:tr>
      <w:tr w:rsidR="00BE0227" w:rsidRPr="00F34310" w14:paraId="09601AF3"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2B16163E" w14:textId="77777777"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14:paraId="7AD63DB7"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46F68843" w14:textId="77777777" w:rsidR="00BE0227" w:rsidRPr="00F34310" w:rsidRDefault="00BE0227" w:rsidP="000B1F6B">
            <w:pPr>
              <w:jc w:val="center"/>
              <w:rPr>
                <w:b/>
                <w:sz w:val="6"/>
                <w:szCs w:val="6"/>
              </w:rPr>
            </w:pPr>
          </w:p>
        </w:tc>
      </w:tr>
      <w:tr w:rsidR="00BE0227" w:rsidRPr="00F34310" w14:paraId="5569FCB6" w14:textId="77777777"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080A8B59" w14:textId="77777777"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17907E2C" w14:textId="77777777"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1D45113D" w14:textId="77777777"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7DB30DEC"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592A22D9" w14:textId="77777777"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4087D272"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35A143AB" w14:textId="77777777"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06ADD250" w14:textId="77777777"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44F3C3D8" w14:textId="77777777"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5E10AE0D" w14:textId="77777777"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40F2240E" w14:textId="77777777"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245E062D" w14:textId="77777777"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461FC510"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4BD7D30D" w14:textId="77777777"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31C86434"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6FB8E77E" w14:textId="77777777"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14:paraId="2395CD5A" w14:textId="77777777"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435FB22B" w14:textId="77777777"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56AD209D" w14:textId="77777777"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4AC91D7F" w14:textId="77777777"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207D71A6" w14:textId="77777777"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077D9EFC"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7948ED6E" w14:textId="77777777"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7DC98487"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36EE1AB7" w14:textId="77777777"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14:paraId="6783B911" w14:textId="77777777"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70513487" w14:textId="77777777"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4942F22A" w14:textId="77777777"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2851073B" w14:textId="77777777"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478F3155" w14:textId="77777777"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5B646DFB"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6DC29CD" w14:textId="77777777"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14:paraId="373C5B5D" w14:textId="77777777"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2189D9FA" w14:textId="77777777"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14:paraId="407C0178" w14:textId="77777777"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14:paraId="5355AE1D"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76591A5F" w14:textId="77777777" w:rsidR="00BE0227" w:rsidRPr="00F34310" w:rsidRDefault="00BE0227" w:rsidP="000B1F6B">
            <w:pPr>
              <w:jc w:val="center"/>
              <w:rPr>
                <w:b/>
                <w:sz w:val="6"/>
                <w:szCs w:val="6"/>
              </w:rPr>
            </w:pPr>
          </w:p>
        </w:tc>
      </w:tr>
      <w:tr w:rsidR="00BE0227" w:rsidRPr="00F34310" w14:paraId="0170664F"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19057544" w14:textId="77777777"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14:paraId="4B39285A"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50118571" w14:textId="77777777" w:rsidR="00BE0227" w:rsidRPr="006A549E" w:rsidRDefault="00BE0227" w:rsidP="000B1F6B">
            <w:pPr>
              <w:rPr>
                <w:b/>
                <w:sz w:val="6"/>
                <w:szCs w:val="6"/>
              </w:rPr>
            </w:pPr>
          </w:p>
        </w:tc>
      </w:tr>
      <w:tr w:rsidR="00BE0227" w:rsidRPr="006A549E" w14:paraId="66B6CF3E" w14:textId="77777777"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6ACDE400" w14:textId="77777777"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77B0D5FF" w14:textId="77777777"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560E9D88" w14:textId="77777777"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09BE5B07" w14:textId="77777777"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14:paraId="10C949DB" w14:textId="77777777"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0E39641B" w14:textId="77777777"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4AC20679" w14:textId="77777777"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107F1F4F" w14:textId="77777777"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77E0DAE2" w14:textId="77777777"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3A115B" w14:textId="77777777"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B89046" w14:textId="77777777"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61839A74" w14:textId="77777777"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14:paraId="217932F2"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52317C0"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E52D545"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ACCC4EE"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CABCAE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5931392"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662AF38"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2E8AF65"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39D6413"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814F116"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71BE12"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49593A7"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94E42B6"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A62202C" w14:textId="77777777" w:rsidR="00BE0227" w:rsidRPr="006A549E" w:rsidRDefault="00BE0227" w:rsidP="000B1F6B">
            <w:pPr>
              <w:jc w:val="center"/>
              <w:rPr>
                <w:b/>
                <w:sz w:val="22"/>
                <w:szCs w:val="22"/>
              </w:rPr>
            </w:pPr>
          </w:p>
        </w:tc>
      </w:tr>
      <w:tr w:rsidR="00BE0227" w:rsidRPr="006A549E" w14:paraId="6C52F10F"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1A4243D"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10F0616"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869503C"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37EA43"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B22C55B"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FFA3D06"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E0410E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D0871C3"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8012082"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E48C676"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8F26F4A"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7A43C3B"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2A76ED1" w14:textId="77777777" w:rsidR="00BE0227" w:rsidRPr="006A549E" w:rsidRDefault="00BE0227" w:rsidP="000B1F6B">
            <w:pPr>
              <w:jc w:val="center"/>
              <w:rPr>
                <w:b/>
                <w:sz w:val="22"/>
                <w:szCs w:val="22"/>
              </w:rPr>
            </w:pPr>
          </w:p>
        </w:tc>
      </w:tr>
      <w:tr w:rsidR="00BE0227" w:rsidRPr="006A549E" w14:paraId="1F4CC0B1"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4F6C1F0"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97AFDE9"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E6BB8CD"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59D4C3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E80C4BA"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D07CDA3"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F68DDA7"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50C17D2"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BFAD06C"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01A7FC0"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3A3AB4A"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8EEF4C1"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2303ACE" w14:textId="77777777" w:rsidR="00BE0227" w:rsidRPr="006A549E" w:rsidRDefault="00BE0227" w:rsidP="000B1F6B">
            <w:pPr>
              <w:jc w:val="center"/>
              <w:rPr>
                <w:b/>
                <w:sz w:val="22"/>
                <w:szCs w:val="22"/>
              </w:rPr>
            </w:pPr>
          </w:p>
        </w:tc>
      </w:tr>
      <w:tr w:rsidR="00BE0227" w:rsidRPr="006A549E" w14:paraId="1D8AF5A6"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E8919C5"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CAE81BE"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DB4346E"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54C5B1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D4E85B9"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86CEF4A"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6249EA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5E681E5"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7120E41"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AB981D8"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9B71815"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023A497"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26DE8DC" w14:textId="77777777" w:rsidR="00BE0227" w:rsidRPr="006A549E" w:rsidRDefault="00BE0227" w:rsidP="000B1F6B">
            <w:pPr>
              <w:jc w:val="center"/>
              <w:rPr>
                <w:b/>
                <w:sz w:val="22"/>
                <w:szCs w:val="22"/>
              </w:rPr>
            </w:pPr>
          </w:p>
        </w:tc>
      </w:tr>
      <w:tr w:rsidR="00BE0227" w:rsidRPr="006A549E" w14:paraId="24FE4803"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76FE9DD8"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0FA5EAF"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00F12C0"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D4F2BEA"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547386"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FE0820C"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2E9B9D7"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B8B23EA"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3EDB00D"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087A1F6"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E5D3FE4"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A6912C0"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C013295" w14:textId="77777777" w:rsidR="00BE0227" w:rsidRPr="006A549E" w:rsidRDefault="00BE0227" w:rsidP="000B1F6B">
            <w:pPr>
              <w:jc w:val="center"/>
              <w:rPr>
                <w:b/>
                <w:sz w:val="22"/>
                <w:szCs w:val="22"/>
              </w:rPr>
            </w:pPr>
          </w:p>
        </w:tc>
      </w:tr>
      <w:tr w:rsidR="00BE0227" w:rsidRPr="006A549E" w14:paraId="32676500"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A1D5250"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1EB9BE1"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6C7F842"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08BB69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AE7DA86"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BB73E90"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FE80C2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4262475"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6516781"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BFCB93F"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95B899F"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7BB432D"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60CC17C" w14:textId="77777777" w:rsidR="00BE0227" w:rsidRPr="006A549E" w:rsidRDefault="00BE0227" w:rsidP="000B1F6B">
            <w:pPr>
              <w:jc w:val="center"/>
              <w:rPr>
                <w:b/>
                <w:sz w:val="22"/>
                <w:szCs w:val="22"/>
              </w:rPr>
            </w:pPr>
          </w:p>
        </w:tc>
      </w:tr>
      <w:tr w:rsidR="00BE0227" w:rsidRPr="006A549E" w14:paraId="00ABD8CB"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39A7842"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8044BDA"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7DEB5CB"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5F13784"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EB85B8"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3759140"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05220F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9C67C1E"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E945814"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C03AE30"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43E46BF"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42CE906"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9F46AA4" w14:textId="77777777" w:rsidR="00BE0227" w:rsidRPr="006A549E" w:rsidRDefault="00BE0227" w:rsidP="000B1F6B">
            <w:pPr>
              <w:jc w:val="center"/>
              <w:rPr>
                <w:b/>
                <w:sz w:val="22"/>
                <w:szCs w:val="22"/>
              </w:rPr>
            </w:pPr>
          </w:p>
        </w:tc>
      </w:tr>
      <w:tr w:rsidR="00BE0227" w:rsidRPr="006A549E" w14:paraId="32616E74"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BA89499"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D599BE7"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1BEEEEC"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4E08CE8"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58A6A76"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A2303F6"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C5BDF11"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B895BD4"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F94A6E3"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4D32843"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3BC44FF"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8AF9605"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31B1E2D" w14:textId="77777777" w:rsidR="00BE0227" w:rsidRPr="006A549E" w:rsidRDefault="00BE0227" w:rsidP="000B1F6B">
            <w:pPr>
              <w:jc w:val="center"/>
              <w:rPr>
                <w:b/>
                <w:sz w:val="22"/>
                <w:szCs w:val="22"/>
              </w:rPr>
            </w:pPr>
          </w:p>
        </w:tc>
      </w:tr>
      <w:tr w:rsidR="00BE0227" w:rsidRPr="006A549E" w14:paraId="71ED4E2D"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ED72444"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E973385"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9A067F6"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9C0F88B"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B0BE4D5"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2568E48"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D9D1DE6"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F90CDCF"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1345319"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F6491D8"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03BC1F0"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F8C166A"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C44AEA8" w14:textId="77777777" w:rsidR="00BE0227" w:rsidRPr="006A549E" w:rsidRDefault="00BE0227" w:rsidP="000B1F6B">
            <w:pPr>
              <w:jc w:val="center"/>
              <w:rPr>
                <w:b/>
                <w:sz w:val="22"/>
                <w:szCs w:val="22"/>
              </w:rPr>
            </w:pPr>
          </w:p>
        </w:tc>
      </w:tr>
      <w:tr w:rsidR="00BE0227" w:rsidRPr="006A549E" w14:paraId="391E70DC"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7DD0AF6"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5FA4786"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D96B672"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9E21A4A"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21771C8"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874EAE3"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863C93B"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72B89D6"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C53D9CA"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7D70EC0"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05D9299"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0CDCFED"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2AE707E" w14:textId="77777777" w:rsidR="00BE0227" w:rsidRPr="006A549E" w:rsidRDefault="00BE0227" w:rsidP="000B1F6B">
            <w:pPr>
              <w:jc w:val="center"/>
              <w:rPr>
                <w:b/>
                <w:sz w:val="22"/>
                <w:szCs w:val="22"/>
              </w:rPr>
            </w:pPr>
          </w:p>
        </w:tc>
      </w:tr>
      <w:tr w:rsidR="00BE0227" w:rsidRPr="006A549E" w14:paraId="71F6B6C3"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FDC6EA7"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268DE87E" w14:textId="77777777"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D1CEBDD" w14:textId="77777777"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99138B4"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3392CCD" w14:textId="77777777"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378A564" w14:textId="77777777"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66DBCE6"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AF4C003" w14:textId="77777777"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A77019E" w14:textId="77777777"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285CBAA" w14:textId="77777777"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1E2F440"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AC11DA2"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D9AAD4A" w14:textId="77777777" w:rsidR="00BE0227" w:rsidRPr="006A549E" w:rsidRDefault="00BE0227" w:rsidP="000B1F6B">
            <w:pPr>
              <w:jc w:val="center"/>
              <w:rPr>
                <w:b/>
                <w:sz w:val="22"/>
                <w:szCs w:val="22"/>
              </w:rPr>
            </w:pPr>
          </w:p>
        </w:tc>
      </w:tr>
      <w:tr w:rsidR="00BE0227" w:rsidRPr="006A549E" w14:paraId="204EBF30"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20CE509A" w14:textId="77777777"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F6DDDE" w14:textId="77777777"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0AAA50CA" w14:textId="77777777"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42E9FF45" w14:textId="77777777"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25F2C226" w14:textId="77777777"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6D0EFB9A" w14:textId="77777777"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2D72DF1" w14:textId="77777777"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40A5F13" w14:textId="77777777"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CEE44BA" w14:textId="77777777"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3BCF71D5" w14:textId="77777777" w:rsidR="00BE0227" w:rsidRPr="006A549E" w:rsidRDefault="00BE0227" w:rsidP="000B1F6B">
            <w:pPr>
              <w:jc w:val="center"/>
              <w:rPr>
                <w:b/>
                <w:sz w:val="22"/>
                <w:szCs w:val="22"/>
              </w:rPr>
            </w:pPr>
          </w:p>
        </w:tc>
      </w:tr>
      <w:tr w:rsidR="00BE0227" w:rsidRPr="001D423F" w14:paraId="6AD5E29D"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080960DE" w14:textId="77777777" w:rsidR="00BE0227" w:rsidRPr="001D423F" w:rsidRDefault="00BE0227" w:rsidP="000B1F6B">
            <w:pPr>
              <w:jc w:val="center"/>
              <w:rPr>
                <w:b/>
                <w:sz w:val="6"/>
                <w:szCs w:val="6"/>
              </w:rPr>
            </w:pPr>
          </w:p>
        </w:tc>
      </w:tr>
      <w:tr w:rsidR="00BE0227" w:rsidRPr="006A549E" w14:paraId="73613C43" w14:textId="77777777"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2A638331" w14:textId="77777777"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46ACC6D7" w14:textId="77777777"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6D55105A" w14:textId="77777777"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6A549E" w14:paraId="21B3512E" w14:textId="77777777"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51C202" w14:textId="77777777"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7F8CC7AD" w14:textId="77777777"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56D528EA" w14:textId="77777777"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4A8F7698" w14:textId="77777777"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7CC57A09" w14:textId="77777777"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3EE79CC9" w14:textId="77777777"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5676AC0D" w14:textId="77777777"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14:paraId="01143F61"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773E1F1C" w14:textId="77777777"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53C675D"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9562DBC"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A253BB3"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16FF08F"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E6C7012"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69C13247"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00D021BE" w14:textId="77777777"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BAB1DA9"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E9DC51A"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59F6CD6"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01F00EB"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50731388"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1C8C9B87"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3B2C0E2" w14:textId="77777777"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6B9E77F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96C2A39"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59CA64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5A29B0C"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2A23053C"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364D1A3C"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9373D84" w14:textId="77777777"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73FE8FD"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9DA0B4D"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CF05733"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B4E0B48"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1C139523"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06B9A7F6"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6F44451" w14:textId="77777777"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3EDAD12"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015569D"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DA8C562"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EA946A6"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F08267F"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5BEF5C03"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B6D4955" w14:textId="77777777"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AA307DD"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B7175C9"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AC08B5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7AD8076"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66260735"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51465280"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8A9BE2D" w14:textId="77777777"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72F18B14"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7716A17"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14FFB685"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3109CEB4"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604BA6AE"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14:paraId="12995547" w14:textId="77777777"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1D7EAEB" w14:textId="77777777"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35BFADC"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AB39A53" w14:textId="77777777"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73411CE"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39BF9C2" w14:textId="77777777"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1C94CF0" w14:textId="77777777"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14:paraId="23D13308" w14:textId="77777777"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1F694037" w14:textId="77777777" w:rsidR="00BE0227" w:rsidRPr="00E96630" w:rsidRDefault="00BE0227" w:rsidP="000B1F6B">
            <w:pPr>
              <w:jc w:val="center"/>
              <w:rPr>
                <w:b/>
                <w:sz w:val="4"/>
                <w:szCs w:val="4"/>
              </w:rPr>
            </w:pPr>
          </w:p>
        </w:tc>
      </w:tr>
    </w:tbl>
    <w:p w14:paraId="2B9F8476" w14:textId="77777777"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14:paraId="6942275B" w14:textId="77777777" w:rsidTr="000B1F6B">
        <w:tc>
          <w:tcPr>
            <w:tcW w:w="10728" w:type="dxa"/>
            <w:gridSpan w:val="12"/>
            <w:tcBorders>
              <w:bottom w:val="single" w:sz="4" w:space="0" w:color="auto"/>
            </w:tcBorders>
            <w:shd w:val="clear" w:color="auto" w:fill="D9D9D9"/>
            <w:vAlign w:val="center"/>
          </w:tcPr>
          <w:p w14:paraId="21A97271" w14:textId="77777777" w:rsidR="00757EC1" w:rsidRDefault="00BE0227" w:rsidP="000B1F6B">
            <w:pPr>
              <w:spacing w:before="60"/>
              <w:rPr>
                <w:b/>
                <w:sz w:val="22"/>
                <w:szCs w:val="22"/>
              </w:rPr>
            </w:pPr>
            <w:bookmarkStart w:id="31" w:name="_Hlk181255324"/>
            <w:r w:rsidRPr="00F34310">
              <w:rPr>
                <w:b/>
              </w:rPr>
              <w:lastRenderedPageBreak/>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14:paraId="7C982F24" w14:textId="77777777"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467071">
              <w:rPr>
                <w:b/>
                <w:sz w:val="18"/>
                <w:szCs w:val="18"/>
              </w:rPr>
              <w:t xml:space="preserve">2 pts </w:t>
            </w:r>
            <w:r w:rsidR="00467071" w:rsidRPr="00467071">
              <w:rPr>
                <w:sz w:val="18"/>
                <w:szCs w:val="18"/>
              </w:rPr>
              <w:t>rqd Energy &amp; Water Eff Ftrs.</w:t>
            </w:r>
            <w:r>
              <w:rPr>
                <w:sz w:val="18"/>
                <w:szCs w:val="18"/>
              </w:rPr>
              <w:t xml:space="preserve">  </w:t>
            </w:r>
            <w:r w:rsidR="00FE4265">
              <w:rPr>
                <w:sz w:val="18"/>
                <w:szCs w:val="18"/>
              </w:rPr>
              <w:t>Rehab 5</w:t>
            </w:r>
            <w:r w:rsidR="00BE0227">
              <w:rPr>
                <w:sz w:val="18"/>
                <w:szCs w:val="18"/>
              </w:rPr>
              <w:t xml:space="preserve"> base pts / Supportive Hsg. 5 base pts</w:t>
            </w:r>
          </w:p>
          <w:p w14:paraId="75556CF7" w14:textId="77777777"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14:paraId="78286642" w14:textId="77777777" w:rsidTr="000B1F6B">
        <w:tc>
          <w:tcPr>
            <w:tcW w:w="10728" w:type="dxa"/>
            <w:gridSpan w:val="12"/>
            <w:tcBorders>
              <w:left w:val="nil"/>
              <w:right w:val="nil"/>
            </w:tcBorders>
            <w:shd w:val="clear" w:color="auto" w:fill="auto"/>
            <w:vAlign w:val="center"/>
          </w:tcPr>
          <w:p w14:paraId="29ECAFFE" w14:textId="77777777" w:rsidR="00BE0227" w:rsidRPr="0091760D" w:rsidRDefault="00BE0227" w:rsidP="000B1F6B">
            <w:pPr>
              <w:jc w:val="center"/>
              <w:rPr>
                <w:b/>
                <w:sz w:val="6"/>
                <w:szCs w:val="6"/>
              </w:rPr>
            </w:pPr>
          </w:p>
        </w:tc>
      </w:tr>
      <w:tr w:rsidR="00BE0227" w:rsidRPr="00E208FE" w14:paraId="163BBE0F" w14:textId="77777777"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40E7DAA7" w14:textId="77777777"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19BC0912"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5DB4A731" w14:textId="77777777"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767EF0B8"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7EE5AE96" w14:textId="77777777"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C67B87D"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421D60F6" w14:textId="77777777"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7C1D9721"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01465B" w14:paraId="3D18A67D" w14:textId="77777777"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F6FCAD" w14:textId="77777777"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A48274D" w14:textId="77777777" w:rsidR="00BE0227" w:rsidRPr="0001465B" w:rsidRDefault="00BE0227" w:rsidP="000B1F6B">
            <w:pPr>
              <w:rPr>
                <w:b/>
                <w:sz w:val="4"/>
                <w:szCs w:val="4"/>
              </w:rPr>
            </w:pPr>
          </w:p>
        </w:tc>
      </w:tr>
      <w:tr w:rsidR="00BE0227" w:rsidRPr="00E208FE" w14:paraId="56B27F0E" w14:textId="77777777"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75B7EA70" w14:textId="77777777"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2BA9D382" w14:textId="77777777"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2D23EFC7" w14:textId="77777777" w:rsidR="00BE0227" w:rsidRPr="00D57DC7" w:rsidRDefault="00BE0227" w:rsidP="000B1F6B">
            <w:pPr>
              <w:jc w:val="center"/>
              <w:rPr>
                <w:b/>
                <w:sz w:val="12"/>
                <w:szCs w:val="12"/>
              </w:rPr>
            </w:pPr>
            <w:r w:rsidRPr="00D57DC7">
              <w:rPr>
                <w:b/>
                <w:sz w:val="12"/>
                <w:szCs w:val="12"/>
              </w:rPr>
              <w:t>Dept. Use</w:t>
            </w:r>
          </w:p>
        </w:tc>
      </w:tr>
      <w:tr w:rsidR="00BE0227" w:rsidRPr="00E208FE" w14:paraId="78AE5C92" w14:textId="77777777" w:rsidTr="000B1F6B">
        <w:tc>
          <w:tcPr>
            <w:tcW w:w="5028" w:type="dxa"/>
            <w:gridSpan w:val="3"/>
            <w:tcBorders>
              <w:top w:val="nil"/>
              <w:left w:val="single" w:sz="4" w:space="0" w:color="auto"/>
              <w:bottom w:val="single" w:sz="4" w:space="0" w:color="auto"/>
              <w:right w:val="nil"/>
            </w:tcBorders>
            <w:shd w:val="clear" w:color="auto" w:fill="auto"/>
            <w:vAlign w:val="center"/>
          </w:tcPr>
          <w:p w14:paraId="18C12D28" w14:textId="77777777"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5EE0EAE" w14:textId="77777777"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58B5F70F" w14:textId="77777777"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57D3F016" w14:textId="77777777" w:rsidR="00BE0227" w:rsidRPr="00D57DC7" w:rsidRDefault="00BE0227" w:rsidP="000B1F6B">
            <w:pPr>
              <w:rPr>
                <w:b/>
                <w:sz w:val="16"/>
                <w:szCs w:val="16"/>
              </w:rPr>
            </w:pPr>
            <w:r w:rsidRPr="00D57DC7">
              <w:rPr>
                <w:b/>
                <w:sz w:val="16"/>
                <w:szCs w:val="16"/>
              </w:rPr>
              <w:t>Verified</w:t>
            </w:r>
          </w:p>
        </w:tc>
      </w:tr>
      <w:tr w:rsidR="00BE0227" w:rsidRPr="00121D0A" w14:paraId="48068302" w14:textId="77777777"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225269" w14:textId="77777777"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3C06C46" w14:textId="77777777" w:rsidR="00BE0227" w:rsidRPr="00121D0A" w:rsidRDefault="00BE0227" w:rsidP="000B1F6B">
            <w:pPr>
              <w:jc w:val="center"/>
              <w:rPr>
                <w:b/>
                <w:sz w:val="4"/>
                <w:szCs w:val="4"/>
              </w:rPr>
            </w:pPr>
          </w:p>
        </w:tc>
      </w:tr>
      <w:tr w:rsidR="00BE0227" w:rsidRPr="00E208FE" w14:paraId="7D835CC6" w14:textId="77777777" w:rsidTr="000A03D5">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CBCD" w14:textId="77777777" w:rsidR="00BE0227" w:rsidRPr="00E208FE" w:rsidRDefault="00BE0227" w:rsidP="000B1F6B">
            <w:pPr>
              <w:rPr>
                <w:b/>
              </w:rPr>
            </w:pPr>
            <w:r w:rsidRPr="0085599C">
              <w:rPr>
                <w:b/>
              </w:rPr>
              <w:t>Security</w:t>
            </w:r>
            <w:r w:rsidR="000D293A">
              <w:rPr>
                <w:b/>
              </w:rPr>
              <w:t>/Siding</w:t>
            </w:r>
          </w:p>
        </w:tc>
      </w:tr>
      <w:tr w:rsidR="00BE0227" w:rsidRPr="00E208FE" w14:paraId="4F2AC584"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B07F3" w14:textId="77777777" w:rsidR="00BE0227" w:rsidRPr="000949DD" w:rsidRDefault="00BE0227" w:rsidP="000B1F6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7BCBE08" w14:textId="77777777"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3210F"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A80282" w14:textId="77777777"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5C7508B2" w14:textId="77777777"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14:paraId="10DB7BD8" w14:textId="77777777" w:rsidR="00BE0227" w:rsidRPr="00E208FE" w:rsidRDefault="00BE0227" w:rsidP="000B1F6B">
            <w:pPr>
              <w:rPr>
                <w:b/>
              </w:rPr>
            </w:pPr>
          </w:p>
        </w:tc>
      </w:tr>
      <w:tr w:rsidR="00BE0227" w:rsidRPr="00E208FE" w14:paraId="0D70494E"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2DB3" w14:textId="77777777" w:rsidR="00BE0227" w:rsidRPr="000949DD" w:rsidRDefault="00BE0227" w:rsidP="000B1F6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042DF037" w14:textId="77777777"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2CB1"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517083C7"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647C3E56" w14:textId="77777777" w:rsidR="00BE0227" w:rsidRPr="00E208FE" w:rsidRDefault="00BE0227" w:rsidP="000B1F6B">
            <w:pPr>
              <w:jc w:val="center"/>
              <w:rPr>
                <w:b/>
              </w:rPr>
            </w:pPr>
            <w:r w:rsidRPr="00A55C76">
              <w:rPr>
                <w:b/>
                <w:sz w:val="12"/>
                <w:szCs w:val="12"/>
              </w:rPr>
              <w:t>Required</w:t>
            </w:r>
          </w:p>
        </w:tc>
      </w:tr>
      <w:tr w:rsidR="00BE0227" w:rsidRPr="00E208FE" w14:paraId="2D141C4C" w14:textId="77777777"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27B8E392" w14:textId="77777777" w:rsidR="00BE0227" w:rsidRPr="000949DD" w:rsidRDefault="00BE0227" w:rsidP="000B1F6B">
            <w:pPr>
              <w:numPr>
                <w:ilvl w:val="0"/>
                <w:numId w:val="33"/>
              </w:numPr>
              <w:rPr>
                <w:sz w:val="16"/>
                <w:szCs w:val="16"/>
              </w:rPr>
            </w:pPr>
            <w:r w:rsidRPr="000949DD">
              <w:rPr>
                <w:b/>
                <w:sz w:val="16"/>
                <w:szCs w:val="16"/>
              </w:rPr>
              <w:t>Stucco or masonry &gt;30%</w:t>
            </w:r>
            <w:r w:rsidRPr="000949DD">
              <w:rPr>
                <w:sz w:val="16"/>
                <w:szCs w:val="16"/>
              </w:rPr>
              <w:t xml:space="preserve"> </w:t>
            </w:r>
            <w:r w:rsidR="00F953E1" w:rsidRPr="000949DD">
              <w:rPr>
                <w:sz w:val="16"/>
                <w:szCs w:val="16"/>
              </w:rPr>
              <w:t>(exc.cement/metal</w:t>
            </w:r>
            <w:r w:rsidRPr="000949DD">
              <w:rPr>
                <w:sz w:val="16"/>
                <w:szCs w:val="16"/>
              </w:rPr>
              <w:t xml:space="preserve">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7AFF0E49" w14:textId="77777777"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25D3F3D8"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4F3E598B" w14:textId="77777777"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14:paraId="25FE0C8E" w14:textId="77777777"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E345C02"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59BA89F3" w14:textId="77777777"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644B0538" w14:textId="77777777" w:rsidR="00BE0227" w:rsidRPr="00E208FE" w:rsidRDefault="00BE0227" w:rsidP="000B1F6B">
            <w:pPr>
              <w:rPr>
                <w:b/>
              </w:rPr>
            </w:pPr>
          </w:p>
        </w:tc>
      </w:tr>
      <w:tr w:rsidR="00BE0227" w:rsidRPr="00E208FE" w14:paraId="2AFD8EA5"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78E591C" w14:textId="77777777" w:rsidR="00BE0227" w:rsidRPr="00E208FE" w:rsidRDefault="00BE0227" w:rsidP="000B1F6B">
            <w:pPr>
              <w:rPr>
                <w:b/>
              </w:rPr>
            </w:pPr>
            <w:r w:rsidRPr="00F34310">
              <w:rPr>
                <w:b/>
              </w:rPr>
              <w:t>Kitchen</w:t>
            </w:r>
            <w:r w:rsidRPr="00F34310">
              <w:rPr>
                <w:b/>
                <w:sz w:val="18"/>
                <w:szCs w:val="18"/>
              </w:rPr>
              <w:t xml:space="preserve"> </w:t>
            </w:r>
          </w:p>
        </w:tc>
      </w:tr>
      <w:tr w:rsidR="00BE0227" w:rsidRPr="00E208FE" w14:paraId="21BFBE0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561300" w14:textId="77777777" w:rsidR="00BE0227" w:rsidRPr="000949DD" w:rsidRDefault="00BE0227" w:rsidP="000B1F6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23D6A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EE4426"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B90EF0"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2B7F02AD" w14:textId="77777777"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14:paraId="4296797E" w14:textId="77777777" w:rsidR="00BE0227" w:rsidRPr="00E208FE" w:rsidRDefault="00BE0227" w:rsidP="000B1F6B">
            <w:pPr>
              <w:rPr>
                <w:b/>
              </w:rPr>
            </w:pPr>
          </w:p>
        </w:tc>
      </w:tr>
      <w:tr w:rsidR="00BE0227" w:rsidRPr="00E208FE" w14:paraId="122CDA4E"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9D18F" w14:textId="5B23EED6" w:rsidR="00BE0227" w:rsidRPr="000949DD" w:rsidRDefault="00BE0227" w:rsidP="000B1F6B">
            <w:pPr>
              <w:numPr>
                <w:ilvl w:val="0"/>
                <w:numId w:val="33"/>
              </w:numPr>
              <w:jc w:val="both"/>
              <w:rPr>
                <w:sz w:val="16"/>
                <w:szCs w:val="16"/>
              </w:rPr>
            </w:pPr>
            <w:r w:rsidRPr="000949DD">
              <w:rPr>
                <w:b/>
                <w:sz w:val="16"/>
                <w:szCs w:val="16"/>
              </w:rPr>
              <w:t xml:space="preserve">Disposal  </w:t>
            </w:r>
            <w:r w:rsidR="00D17372">
              <w:rPr>
                <w:sz w:val="16"/>
                <w:szCs w:val="16"/>
              </w:rPr>
              <w:t>r</w:t>
            </w:r>
            <w:r w:rsidR="00FF1D86">
              <w:rPr>
                <w:sz w:val="16"/>
                <w:szCs w:val="16"/>
              </w:rPr>
              <w:t>qd.</w:t>
            </w:r>
            <w:r w:rsidR="00D17372">
              <w:rPr>
                <w:sz w:val="16"/>
                <w:szCs w:val="16"/>
              </w:rPr>
              <w:t xml:space="preserve"> in rehabs effective 8/1/22</w:t>
            </w:r>
            <w:r w:rsidR="00E7169C">
              <w:rPr>
                <w:sz w:val="16"/>
                <w:szCs w:val="16"/>
              </w:rPr>
              <w:t xml:space="preserve"> (not required USDA</w:t>
            </w:r>
            <w:r w:rsidR="00FF1D86">
              <w:rPr>
                <w:sz w:val="16"/>
                <w:szCs w:val="16"/>
              </w:rPr>
              <w:t xml:space="preserve"> rehab.</w:t>
            </w:r>
            <w:r w:rsidR="00E7169C">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C192B9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A96AF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7940ED"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8BC8AC1" w14:textId="77777777"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14:paraId="2423F2F8" w14:textId="77777777" w:rsidR="00BE0227" w:rsidRPr="00E208FE" w:rsidRDefault="00BE0227" w:rsidP="000B1F6B">
            <w:pPr>
              <w:rPr>
                <w:b/>
              </w:rPr>
            </w:pPr>
          </w:p>
        </w:tc>
      </w:tr>
      <w:tr w:rsidR="00BE0227" w:rsidRPr="00E208FE" w14:paraId="2181793C"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BF9D61" w14:textId="77777777" w:rsidR="00BE0227" w:rsidRPr="000949DD" w:rsidRDefault="00BE0227" w:rsidP="000B1F6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05712D"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D3842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F814D2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E7945C7" w14:textId="77777777"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14:paraId="0D76CC1F" w14:textId="77777777" w:rsidR="00BE0227" w:rsidRPr="00E208FE" w:rsidRDefault="00BE0227" w:rsidP="000B1F6B">
            <w:pPr>
              <w:rPr>
                <w:b/>
              </w:rPr>
            </w:pPr>
          </w:p>
        </w:tc>
      </w:tr>
      <w:tr w:rsidR="00BE0227" w:rsidRPr="00E208FE" w14:paraId="4E6272AA"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14C092" w14:textId="77777777" w:rsidR="00BE0227" w:rsidRPr="000949DD" w:rsidRDefault="00BE0227" w:rsidP="000B1F6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5A2C8FB5"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91F78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CD2020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2FA3EC41" w14:textId="77777777"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14:paraId="3EAB582C" w14:textId="77777777" w:rsidR="00BE0227" w:rsidRPr="00E208FE" w:rsidRDefault="00BE0227" w:rsidP="000B1F6B">
            <w:pPr>
              <w:rPr>
                <w:b/>
              </w:rPr>
            </w:pPr>
          </w:p>
        </w:tc>
      </w:tr>
      <w:tr w:rsidR="00BE0227" w:rsidRPr="00E208FE" w14:paraId="7AFD4E0B"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D5C611" w14:textId="77777777" w:rsidR="00BE0227" w:rsidRPr="000949DD" w:rsidRDefault="00BE0227" w:rsidP="000B1F6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11C39A3" w14:textId="77777777"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C1CA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43DEA7" w14:textId="77777777"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3C1780D" w14:textId="77777777"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14:paraId="002733DD" w14:textId="77777777" w:rsidR="00BE0227" w:rsidRPr="00E208FE" w:rsidRDefault="00BE0227" w:rsidP="000B1F6B">
            <w:pPr>
              <w:rPr>
                <w:b/>
              </w:rPr>
            </w:pPr>
          </w:p>
        </w:tc>
      </w:tr>
      <w:tr w:rsidR="000A03D5" w:rsidRPr="00E208FE" w14:paraId="62F37B57"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7F501" w14:textId="77777777" w:rsidR="000A03D5" w:rsidRPr="000949DD" w:rsidRDefault="000A03D5" w:rsidP="000A03D5">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06F1D13" w14:textId="77777777"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BB4975"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8FDC208" w14:textId="77777777"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A096D0C" w14:textId="77777777" w:rsidR="000A03D5" w:rsidRDefault="000A03D5" w:rsidP="000A03D5">
            <w:pPr>
              <w:jc w:val="center"/>
              <w:rPr>
                <w:b/>
              </w:rPr>
            </w:pPr>
            <w:r>
              <w:rPr>
                <w:b/>
              </w:rPr>
              <w:t>m</w:t>
            </w:r>
          </w:p>
        </w:tc>
        <w:tc>
          <w:tcPr>
            <w:tcW w:w="270" w:type="dxa"/>
            <w:tcBorders>
              <w:left w:val="nil"/>
              <w:right w:val="single" w:sz="4" w:space="0" w:color="auto"/>
            </w:tcBorders>
            <w:shd w:val="clear" w:color="auto" w:fill="D9D9D9"/>
            <w:vAlign w:val="center"/>
          </w:tcPr>
          <w:p w14:paraId="46A92B6B" w14:textId="77777777" w:rsidR="000A03D5" w:rsidRPr="00E208FE" w:rsidRDefault="000A03D5" w:rsidP="000A03D5">
            <w:pPr>
              <w:rPr>
                <w:b/>
              </w:rPr>
            </w:pPr>
          </w:p>
        </w:tc>
      </w:tr>
      <w:tr w:rsidR="000A03D5" w:rsidRPr="00E208FE" w14:paraId="31BC90DF"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F9FC8" w14:textId="77777777" w:rsidR="000A03D5" w:rsidRPr="000949DD" w:rsidRDefault="000A03D5" w:rsidP="000A03D5">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5319A12"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052EB"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A9EBEB"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21CC7B74" w14:textId="77777777"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3CA8C5E4" w14:textId="77777777" w:rsidR="000A03D5" w:rsidRPr="00E208FE" w:rsidRDefault="000A03D5" w:rsidP="000A03D5">
            <w:pPr>
              <w:rPr>
                <w:b/>
              </w:rPr>
            </w:pPr>
          </w:p>
        </w:tc>
      </w:tr>
      <w:tr w:rsidR="000A03D5" w:rsidRPr="00E208FE" w14:paraId="152CFE6F"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E9B12" w14:textId="77777777" w:rsidR="000A03D5" w:rsidRPr="000949DD" w:rsidRDefault="000A03D5" w:rsidP="000A03D5">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D5FD623" w14:textId="77777777"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6B2F7"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2C74B1" w14:textId="77777777"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72855E4C" w14:textId="77777777"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17F8C10" w14:textId="77777777" w:rsidR="000A03D5" w:rsidRPr="00E208FE" w:rsidRDefault="000A03D5" w:rsidP="000A03D5">
            <w:pPr>
              <w:rPr>
                <w:b/>
              </w:rPr>
            </w:pPr>
          </w:p>
        </w:tc>
      </w:tr>
      <w:tr w:rsidR="000A03D5" w:rsidRPr="00E208FE" w14:paraId="2E0CEC4A"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99C6" w14:textId="77777777" w:rsidR="000A03D5" w:rsidRPr="000949DD" w:rsidRDefault="000A03D5" w:rsidP="000A03D5">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8FD4824"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54B0C"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6DCC728"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ED0FB0F" w14:textId="77777777"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23C4AC4" w14:textId="77777777" w:rsidR="000A03D5" w:rsidRPr="00E208FE" w:rsidRDefault="000A03D5" w:rsidP="000A03D5">
            <w:pPr>
              <w:rPr>
                <w:b/>
              </w:rPr>
            </w:pPr>
          </w:p>
        </w:tc>
      </w:tr>
      <w:tr w:rsidR="000A03D5" w:rsidRPr="00E208FE" w14:paraId="7EA64A4A"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1975E" w14:textId="77777777" w:rsidR="000A03D5" w:rsidRPr="000949DD" w:rsidRDefault="000A03D5" w:rsidP="000A03D5">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43A8CBBD"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CDC4A"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5BBD96D"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5290FC92" w14:textId="77777777"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1F363BF1" w14:textId="77777777" w:rsidR="000A03D5" w:rsidRPr="00E208FE" w:rsidRDefault="000A03D5" w:rsidP="000A03D5">
            <w:pPr>
              <w:rPr>
                <w:b/>
              </w:rPr>
            </w:pPr>
          </w:p>
        </w:tc>
      </w:tr>
      <w:tr w:rsidR="000A03D5" w:rsidRPr="00E208FE" w14:paraId="283804C2" w14:textId="77777777"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CEC7F" w14:textId="77777777" w:rsidR="000A03D5" w:rsidRPr="000949DD" w:rsidRDefault="000A03D5" w:rsidP="000A03D5">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F89A877"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BF6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8B1102"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42183D9D" w14:textId="77777777"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3700793E" w14:textId="77777777" w:rsidR="000A03D5" w:rsidRPr="00E208FE" w:rsidRDefault="000A03D5" w:rsidP="000A03D5">
            <w:pPr>
              <w:rPr>
                <w:b/>
              </w:rPr>
            </w:pPr>
          </w:p>
        </w:tc>
      </w:tr>
      <w:tr w:rsidR="000A03D5" w:rsidRPr="00E208FE" w14:paraId="1C595FF7"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1B5A06" w14:textId="77777777" w:rsidR="000A03D5" w:rsidRPr="00E208FE" w:rsidRDefault="000A03D5" w:rsidP="000A03D5">
            <w:pPr>
              <w:rPr>
                <w:b/>
              </w:rPr>
            </w:pPr>
            <w:r w:rsidRPr="00F73124">
              <w:rPr>
                <w:b/>
              </w:rPr>
              <w:t>Bath</w:t>
            </w:r>
          </w:p>
        </w:tc>
      </w:tr>
      <w:tr w:rsidR="000A03D5" w:rsidRPr="00E208FE" w14:paraId="7080988C"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C33AA8" w14:textId="77777777" w:rsidR="000A03D5" w:rsidRPr="000949DD" w:rsidRDefault="000A03D5" w:rsidP="000A03D5">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BAE1425"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47DCD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EFA7ED"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680A130D" w14:textId="77777777" w:rsidR="000A03D5" w:rsidRPr="00E208FE" w:rsidRDefault="000A03D5" w:rsidP="000A03D5">
            <w:pPr>
              <w:rPr>
                <w:b/>
              </w:rPr>
            </w:pPr>
            <w:r>
              <w:rPr>
                <w:b/>
              </w:rPr>
              <w:t>.5</w:t>
            </w:r>
          </w:p>
        </w:tc>
        <w:tc>
          <w:tcPr>
            <w:tcW w:w="270" w:type="dxa"/>
            <w:tcBorders>
              <w:top w:val="single" w:sz="4" w:space="0" w:color="auto"/>
              <w:left w:val="nil"/>
              <w:right w:val="single" w:sz="4" w:space="0" w:color="auto"/>
            </w:tcBorders>
            <w:shd w:val="clear" w:color="auto" w:fill="D9D9D9"/>
            <w:vAlign w:val="center"/>
          </w:tcPr>
          <w:p w14:paraId="6589BF66" w14:textId="77777777" w:rsidR="000A03D5" w:rsidRPr="00E208FE" w:rsidRDefault="000A03D5" w:rsidP="000A03D5">
            <w:pPr>
              <w:rPr>
                <w:b/>
              </w:rPr>
            </w:pPr>
          </w:p>
        </w:tc>
      </w:tr>
      <w:tr w:rsidR="000A03D5" w:rsidRPr="00E208FE" w14:paraId="27F2490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933AA" w14:textId="77777777" w:rsidR="000A03D5" w:rsidRPr="000949DD" w:rsidRDefault="000A03D5" w:rsidP="000A03D5">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EFBD87"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46A36F"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F8A66D"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7C1579E9"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5EF2E970" w14:textId="77777777" w:rsidR="000A03D5" w:rsidRPr="00E208FE" w:rsidRDefault="000A03D5" w:rsidP="000A03D5">
            <w:pPr>
              <w:rPr>
                <w:b/>
              </w:rPr>
            </w:pPr>
          </w:p>
        </w:tc>
      </w:tr>
      <w:tr w:rsidR="000A03D5" w:rsidRPr="00E208FE" w14:paraId="12E2A0D6"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E85522" w14:textId="77777777" w:rsidR="000A03D5" w:rsidRPr="000949DD" w:rsidRDefault="000A03D5" w:rsidP="000A03D5">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016A6AF"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0055D4A"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8D8D84C" w14:textId="77777777"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51EE8B30" w14:textId="77777777" w:rsidR="000A03D5" w:rsidRPr="00E208FE" w:rsidRDefault="000A03D5" w:rsidP="000A03D5">
            <w:pPr>
              <w:rPr>
                <w:b/>
              </w:rPr>
            </w:pPr>
            <w:r>
              <w:rPr>
                <w:b/>
              </w:rPr>
              <w:t>.5</w:t>
            </w:r>
          </w:p>
        </w:tc>
        <w:tc>
          <w:tcPr>
            <w:tcW w:w="270" w:type="dxa"/>
            <w:tcBorders>
              <w:left w:val="nil"/>
              <w:right w:val="single" w:sz="4" w:space="0" w:color="auto"/>
            </w:tcBorders>
            <w:shd w:val="clear" w:color="auto" w:fill="D9D9D9"/>
            <w:vAlign w:val="center"/>
          </w:tcPr>
          <w:p w14:paraId="475E9764" w14:textId="77777777" w:rsidR="000A03D5" w:rsidRPr="00E208FE" w:rsidRDefault="000A03D5" w:rsidP="000A03D5">
            <w:pPr>
              <w:rPr>
                <w:b/>
              </w:rPr>
            </w:pPr>
          </w:p>
        </w:tc>
      </w:tr>
      <w:tr w:rsidR="000A03D5" w:rsidRPr="00E208FE" w14:paraId="685BB9B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0EC7D" w14:textId="77777777" w:rsidR="000A03D5" w:rsidRPr="000949DD" w:rsidRDefault="000A03D5" w:rsidP="000A03D5">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4BD3A79"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8FD3E"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E97D95C"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027A9437" w14:textId="77777777"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3394A3C6" w14:textId="77777777" w:rsidR="000A03D5" w:rsidRPr="00E208FE" w:rsidRDefault="000A03D5" w:rsidP="000A03D5">
            <w:pPr>
              <w:rPr>
                <w:b/>
              </w:rPr>
            </w:pPr>
          </w:p>
        </w:tc>
      </w:tr>
      <w:tr w:rsidR="000A03D5" w:rsidRPr="00E208FE" w14:paraId="0A5FB755"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EFDF8C" w14:textId="77777777" w:rsidR="000A03D5" w:rsidRPr="000949DD" w:rsidRDefault="000A03D5" w:rsidP="000A03D5">
            <w:pPr>
              <w:rPr>
                <w:b/>
                <w:sz w:val="16"/>
                <w:szCs w:val="16"/>
              </w:rPr>
            </w:pPr>
            <w:r w:rsidRPr="000949DD">
              <w:rPr>
                <w:b/>
                <w:sz w:val="16"/>
                <w:szCs w:val="16"/>
              </w:rPr>
              <w:t>Miscellaneous Features</w:t>
            </w:r>
          </w:p>
        </w:tc>
      </w:tr>
      <w:tr w:rsidR="000A03D5" w:rsidRPr="00E208FE" w14:paraId="21694D50"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08F792" w14:textId="77777777" w:rsidR="000A03D5" w:rsidRPr="000949DD" w:rsidRDefault="000A03D5" w:rsidP="000A03D5">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0E5EA7"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651F281"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D0FD6E"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3C973223" w14:textId="77777777" w:rsidR="000A03D5" w:rsidRPr="00E208FE" w:rsidRDefault="000A03D5" w:rsidP="000A03D5">
            <w:pPr>
              <w:rPr>
                <w:b/>
              </w:rPr>
            </w:pPr>
            <w:r>
              <w:rPr>
                <w:b/>
              </w:rPr>
              <w:t>m</w:t>
            </w:r>
          </w:p>
        </w:tc>
        <w:tc>
          <w:tcPr>
            <w:tcW w:w="270" w:type="dxa"/>
            <w:tcBorders>
              <w:top w:val="single" w:sz="4" w:space="0" w:color="auto"/>
              <w:left w:val="nil"/>
              <w:right w:val="single" w:sz="4" w:space="0" w:color="auto"/>
            </w:tcBorders>
            <w:shd w:val="clear" w:color="auto" w:fill="D9D9D9"/>
            <w:vAlign w:val="center"/>
          </w:tcPr>
          <w:p w14:paraId="0F6B4601" w14:textId="77777777" w:rsidR="000A03D5" w:rsidRPr="00E208FE" w:rsidRDefault="000A03D5" w:rsidP="000A03D5">
            <w:pPr>
              <w:rPr>
                <w:b/>
              </w:rPr>
            </w:pPr>
          </w:p>
        </w:tc>
      </w:tr>
      <w:tr w:rsidR="000A03D5" w:rsidRPr="00E208FE" w14:paraId="56B6BA6E"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7AB56" w14:textId="77777777" w:rsidR="000A03D5" w:rsidRPr="000949DD" w:rsidRDefault="000A03D5" w:rsidP="000A03D5">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04E1B4"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3799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6CE02A"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CE06F38"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39178785" w14:textId="77777777" w:rsidR="000A03D5" w:rsidRPr="00E208FE" w:rsidRDefault="000A03D5" w:rsidP="000A03D5">
            <w:pPr>
              <w:rPr>
                <w:b/>
              </w:rPr>
            </w:pPr>
          </w:p>
        </w:tc>
      </w:tr>
      <w:tr w:rsidR="000A03D5" w:rsidRPr="00E208FE" w14:paraId="1BE3EF11"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1AE1E2" w14:textId="77777777" w:rsidR="000A03D5" w:rsidRPr="000949DD" w:rsidRDefault="000A03D5" w:rsidP="000A03D5">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1585F5D"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64F387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8362A96"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10C91E9"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A46742F" w14:textId="77777777" w:rsidR="000A03D5" w:rsidRPr="00E208FE" w:rsidRDefault="000A03D5" w:rsidP="000A03D5">
            <w:pPr>
              <w:rPr>
                <w:b/>
              </w:rPr>
            </w:pPr>
          </w:p>
        </w:tc>
      </w:tr>
      <w:tr w:rsidR="000A03D5" w:rsidRPr="00E208FE" w14:paraId="49451421"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7174D" w14:textId="77777777" w:rsidR="000A03D5" w:rsidRPr="000949DD" w:rsidRDefault="000A03D5" w:rsidP="000A03D5">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2259A53"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9E2237"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937D6F"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D3FE2EB"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66F111CF" w14:textId="77777777" w:rsidR="000A03D5" w:rsidRPr="00E208FE" w:rsidRDefault="000A03D5" w:rsidP="000A03D5">
            <w:pPr>
              <w:rPr>
                <w:b/>
              </w:rPr>
            </w:pPr>
          </w:p>
        </w:tc>
      </w:tr>
      <w:tr w:rsidR="000A03D5" w:rsidRPr="00E208FE" w14:paraId="7B91EB28"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221F56" w14:textId="77777777" w:rsidR="000A03D5" w:rsidRPr="000949DD" w:rsidRDefault="000A03D5" w:rsidP="000A03D5">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190EEC"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E5E1DC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BA8E495"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956160D" w14:textId="77777777"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14:paraId="1698B62F" w14:textId="77777777" w:rsidR="000A03D5" w:rsidRPr="00E208FE" w:rsidRDefault="000A03D5" w:rsidP="000A03D5">
            <w:pPr>
              <w:rPr>
                <w:b/>
              </w:rPr>
            </w:pPr>
          </w:p>
        </w:tc>
      </w:tr>
      <w:tr w:rsidR="000A03D5" w:rsidRPr="00E208FE" w14:paraId="50CDC2E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765AE" w14:textId="77777777" w:rsidR="000A03D5" w:rsidRPr="000949DD" w:rsidRDefault="000A03D5" w:rsidP="000A03D5">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047955"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FA9C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108FA8"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F63F680"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78F45780" w14:textId="77777777" w:rsidR="000A03D5" w:rsidRPr="00E208FE" w:rsidRDefault="000A03D5" w:rsidP="000A03D5">
            <w:pPr>
              <w:rPr>
                <w:b/>
              </w:rPr>
            </w:pPr>
          </w:p>
        </w:tc>
      </w:tr>
      <w:tr w:rsidR="000A03D5" w:rsidRPr="00E208FE" w14:paraId="38E23B3C"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BA3BD6" w14:textId="77777777" w:rsidR="000A03D5" w:rsidRPr="000949DD" w:rsidRDefault="000A03D5" w:rsidP="000A03D5">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962B28"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0249AB"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D0E391"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DB7264D" w14:textId="77777777"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14:paraId="56453A81" w14:textId="77777777" w:rsidR="000A03D5" w:rsidRPr="00E208FE" w:rsidRDefault="000A03D5" w:rsidP="000A03D5">
            <w:pPr>
              <w:rPr>
                <w:b/>
              </w:rPr>
            </w:pPr>
          </w:p>
        </w:tc>
      </w:tr>
      <w:tr w:rsidR="000A03D5" w:rsidRPr="00E208FE" w14:paraId="1CFEB8CA"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73481" w14:textId="77777777" w:rsidR="000A03D5" w:rsidRPr="000949DD" w:rsidRDefault="000A03D5" w:rsidP="000A03D5">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760C2F"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BE4051"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B623B8"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784F77A" w14:textId="77777777" w:rsidR="000A03D5"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14:paraId="0316CE8D" w14:textId="77777777" w:rsidR="000A03D5" w:rsidRPr="00E208FE" w:rsidRDefault="000A03D5" w:rsidP="000A03D5">
            <w:pPr>
              <w:rPr>
                <w:b/>
              </w:rPr>
            </w:pPr>
          </w:p>
        </w:tc>
      </w:tr>
      <w:tr w:rsidR="000A03D5" w:rsidRPr="00E208FE" w14:paraId="4B72F51D"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03CE63" w14:textId="77777777" w:rsidR="000A03D5" w:rsidRPr="000949DD" w:rsidRDefault="000A03D5" w:rsidP="000A03D5">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41194DD"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188C783"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75AD5B7"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2C5A140"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02C7F0F1" w14:textId="77777777" w:rsidR="000A03D5" w:rsidRPr="00E208FE" w:rsidRDefault="000A03D5" w:rsidP="000A03D5">
            <w:pPr>
              <w:rPr>
                <w:b/>
              </w:rPr>
            </w:pPr>
          </w:p>
        </w:tc>
      </w:tr>
      <w:tr w:rsidR="000A03D5" w:rsidRPr="00E208FE" w14:paraId="5E1C0139"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322FC8" w14:textId="77777777" w:rsidR="000A03D5" w:rsidRPr="000949DD" w:rsidRDefault="000A03D5" w:rsidP="000A03D5">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645FD8C1"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0B60CB"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8D2F2C"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257AC9D" w14:textId="77777777" w:rsidR="000A03D5" w:rsidRPr="00E208FE" w:rsidRDefault="000A03D5" w:rsidP="000A03D5">
            <w:pPr>
              <w:jc w:val="center"/>
              <w:rPr>
                <w:b/>
              </w:rPr>
            </w:pPr>
            <w:r>
              <w:rPr>
                <w:b/>
              </w:rPr>
              <w:t>2</w:t>
            </w:r>
          </w:p>
        </w:tc>
        <w:tc>
          <w:tcPr>
            <w:tcW w:w="270" w:type="dxa"/>
            <w:tcBorders>
              <w:left w:val="nil"/>
              <w:right w:val="single" w:sz="4" w:space="0" w:color="auto"/>
            </w:tcBorders>
            <w:shd w:val="clear" w:color="auto" w:fill="D9D9D9"/>
            <w:vAlign w:val="center"/>
          </w:tcPr>
          <w:p w14:paraId="1885BFCE" w14:textId="77777777" w:rsidR="000A03D5" w:rsidRPr="00E208FE" w:rsidRDefault="000A03D5" w:rsidP="000A03D5">
            <w:pPr>
              <w:rPr>
                <w:b/>
              </w:rPr>
            </w:pPr>
          </w:p>
        </w:tc>
      </w:tr>
      <w:tr w:rsidR="000A03D5" w:rsidRPr="00E208FE" w14:paraId="506A2C3E"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67DB2B" w14:textId="77777777" w:rsidR="000A03D5" w:rsidRPr="000949DD" w:rsidRDefault="000A03D5" w:rsidP="000A03D5">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24FFD4D"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B55668"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C088C2"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94B3E11"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2698D683" w14:textId="77777777" w:rsidR="000A03D5" w:rsidRPr="00E208FE" w:rsidRDefault="000A03D5" w:rsidP="000A03D5">
            <w:pPr>
              <w:rPr>
                <w:b/>
              </w:rPr>
            </w:pPr>
          </w:p>
        </w:tc>
      </w:tr>
      <w:tr w:rsidR="000A03D5" w:rsidRPr="00E208FE" w14:paraId="7498F2F6"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01966" w14:textId="7FE4DED7" w:rsidR="000A03D5" w:rsidRPr="000949DD" w:rsidRDefault="00D372CD" w:rsidP="000A03D5">
            <w:pPr>
              <w:numPr>
                <w:ilvl w:val="0"/>
                <w:numId w:val="33"/>
              </w:numPr>
              <w:rPr>
                <w:b/>
                <w:sz w:val="16"/>
                <w:szCs w:val="16"/>
              </w:rPr>
            </w:pPr>
            <w:r w:rsidRPr="00D372CD">
              <w:rPr>
                <w:b/>
                <w:sz w:val="16"/>
                <w:szCs w:val="16"/>
              </w:rPr>
              <w:t>Units have connections w/ current technology for data &amp; phon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4B0D7D"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512710"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A546290"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255E850"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34BDE8CE" w14:textId="77777777" w:rsidR="000A03D5" w:rsidRPr="00E208FE" w:rsidRDefault="000A03D5" w:rsidP="000A03D5">
            <w:pPr>
              <w:rPr>
                <w:b/>
              </w:rPr>
            </w:pPr>
          </w:p>
        </w:tc>
      </w:tr>
      <w:tr w:rsidR="000A03D5" w:rsidRPr="00E208FE" w14:paraId="2FACF6E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ADCD31" w14:textId="77777777" w:rsidR="000A03D5" w:rsidRPr="000949DD" w:rsidRDefault="000A03D5" w:rsidP="000A03D5">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A59429"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31CE0D"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8BA8471"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677B3F9"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794037E3" w14:textId="77777777" w:rsidR="000A03D5" w:rsidRPr="00E208FE" w:rsidRDefault="000A03D5" w:rsidP="000A03D5">
            <w:pPr>
              <w:rPr>
                <w:b/>
              </w:rPr>
            </w:pPr>
          </w:p>
        </w:tc>
      </w:tr>
      <w:tr w:rsidR="000A03D5" w:rsidRPr="00E208FE" w14:paraId="0689439D"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8C414" w14:textId="77777777" w:rsidR="000A03D5" w:rsidRPr="000949DD" w:rsidRDefault="000A03D5" w:rsidP="000A03D5">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D6E3AC"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E8FE00"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650888"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4055500" w14:textId="77777777"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14:paraId="4B9AA3C3" w14:textId="77777777" w:rsidR="000A03D5" w:rsidRPr="00E208FE" w:rsidRDefault="000A03D5" w:rsidP="000A03D5">
            <w:pPr>
              <w:rPr>
                <w:b/>
              </w:rPr>
            </w:pPr>
          </w:p>
        </w:tc>
      </w:tr>
      <w:tr w:rsidR="000A03D5" w:rsidRPr="00E208FE" w14:paraId="35FD13C8"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F3945B" w14:textId="03B99CE7" w:rsidR="000A03D5" w:rsidRPr="000949DD" w:rsidRDefault="000A03D5" w:rsidP="000A03D5">
            <w:pPr>
              <w:numPr>
                <w:ilvl w:val="0"/>
                <w:numId w:val="33"/>
              </w:numPr>
              <w:rPr>
                <w:sz w:val="16"/>
                <w:szCs w:val="16"/>
              </w:rPr>
            </w:pPr>
            <w:r w:rsidRPr="000949DD">
              <w:rPr>
                <w:b/>
                <w:sz w:val="16"/>
                <w:szCs w:val="16"/>
              </w:rPr>
              <w:t>Parking</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8F5B59"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B03B9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6EA52DC"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679C7AC"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58EDCDCD" w14:textId="77777777" w:rsidR="000A03D5" w:rsidRPr="00E208FE" w:rsidRDefault="000A03D5" w:rsidP="000A03D5">
            <w:pPr>
              <w:rPr>
                <w:b/>
              </w:rPr>
            </w:pPr>
          </w:p>
        </w:tc>
      </w:tr>
      <w:tr w:rsidR="000A03D5" w:rsidRPr="00E208FE" w14:paraId="781B3647"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C9F1F" w14:textId="77777777" w:rsidR="000A03D5" w:rsidRPr="000949DD" w:rsidRDefault="000A03D5" w:rsidP="000A03D5">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A13C55"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45B1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76CBB6"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271B67F" w14:textId="77777777"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14:paraId="7F72F483" w14:textId="77777777" w:rsidR="000A03D5" w:rsidRPr="00E208FE" w:rsidRDefault="000A03D5" w:rsidP="000A03D5">
            <w:pPr>
              <w:rPr>
                <w:b/>
              </w:rPr>
            </w:pPr>
          </w:p>
        </w:tc>
      </w:tr>
      <w:tr w:rsidR="000A03D5" w:rsidRPr="00E208FE" w14:paraId="1DEFFBE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FE4930" w14:textId="77777777" w:rsidR="000A03D5" w:rsidRPr="000949DD" w:rsidRDefault="000A03D5" w:rsidP="000A03D5">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44A98F8"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CDB3676"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C53AEF"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972DC83"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6824078" w14:textId="77777777" w:rsidR="000A03D5" w:rsidRPr="00E208FE" w:rsidRDefault="000A03D5" w:rsidP="000A03D5">
            <w:pPr>
              <w:rPr>
                <w:b/>
              </w:rPr>
            </w:pPr>
          </w:p>
        </w:tc>
      </w:tr>
      <w:tr w:rsidR="000A03D5" w:rsidRPr="00E208FE" w14:paraId="446AAD84"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EE119" w14:textId="77777777" w:rsidR="000A03D5" w:rsidRPr="000949DD" w:rsidRDefault="000A03D5" w:rsidP="000A03D5">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2E474F"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72899F"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316967E"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49831D2"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4DBC1B28" w14:textId="77777777" w:rsidR="000A03D5" w:rsidRPr="00E208FE" w:rsidRDefault="000A03D5" w:rsidP="000A03D5">
            <w:pPr>
              <w:rPr>
                <w:b/>
              </w:rPr>
            </w:pPr>
          </w:p>
        </w:tc>
      </w:tr>
      <w:tr w:rsidR="000A03D5" w:rsidRPr="00E208FE" w14:paraId="402206C9"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8F6E94" w14:textId="77777777" w:rsidR="000A03D5" w:rsidRPr="000949DD" w:rsidRDefault="000A03D5" w:rsidP="000A03D5">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92047F"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C36914"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7A32885"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9561A5C"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173DFD10" w14:textId="77777777" w:rsidR="000A03D5" w:rsidRPr="00E208FE" w:rsidRDefault="000A03D5" w:rsidP="000A03D5">
            <w:pPr>
              <w:rPr>
                <w:b/>
              </w:rPr>
            </w:pPr>
          </w:p>
        </w:tc>
      </w:tr>
      <w:tr w:rsidR="000A03D5" w:rsidRPr="00E208FE" w14:paraId="38BC926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B1ACB" w14:textId="77777777" w:rsidR="000A03D5" w:rsidRPr="000949DD" w:rsidRDefault="000A03D5" w:rsidP="000A03D5">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EFCC6A" w14:textId="77777777"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81E34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6F94D20"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751083C9" w14:textId="77777777"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14:paraId="159CBAF2" w14:textId="77777777" w:rsidR="000A03D5" w:rsidRPr="00E208FE" w:rsidRDefault="000A03D5" w:rsidP="000A03D5">
            <w:pPr>
              <w:rPr>
                <w:b/>
              </w:rPr>
            </w:pPr>
          </w:p>
        </w:tc>
      </w:tr>
      <w:tr w:rsidR="000A03D5" w:rsidRPr="00E208FE" w14:paraId="15265D62"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548837B" w14:textId="77777777" w:rsidR="000A03D5" w:rsidRPr="000949DD" w:rsidRDefault="000A03D5" w:rsidP="000A03D5">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9E8E345"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63A2E3"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76CA99F"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EB3F35C"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288BC58C" w14:textId="77777777" w:rsidR="000A03D5" w:rsidRPr="00E208FE" w:rsidRDefault="000A03D5" w:rsidP="000A03D5">
            <w:pPr>
              <w:rPr>
                <w:b/>
              </w:rPr>
            </w:pPr>
          </w:p>
        </w:tc>
      </w:tr>
      <w:tr w:rsidR="000A03D5" w:rsidRPr="00E208FE" w14:paraId="756E765C"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9440D" w14:textId="77777777" w:rsidR="000A03D5" w:rsidRPr="000949DD" w:rsidRDefault="000A03D5" w:rsidP="000A03D5">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14A38D"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D349BE"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FC0B89E"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F7760E3"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1CCB5FD" w14:textId="77777777" w:rsidR="000A03D5" w:rsidRPr="00E208FE" w:rsidRDefault="000A03D5" w:rsidP="000A03D5">
            <w:pPr>
              <w:rPr>
                <w:b/>
              </w:rPr>
            </w:pPr>
          </w:p>
        </w:tc>
      </w:tr>
      <w:tr w:rsidR="000A03D5" w:rsidRPr="00E208FE" w14:paraId="7C0325CE" w14:textId="77777777"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BFA441" w14:textId="77777777" w:rsidR="000A03D5" w:rsidRPr="000949DD" w:rsidRDefault="000A03D5" w:rsidP="000A03D5">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0D1CC4"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A156C28"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2E33C62"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2904D1F" w14:textId="77777777"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14:paraId="24EB9014" w14:textId="77777777" w:rsidR="000A03D5" w:rsidRPr="00E208FE" w:rsidRDefault="000A03D5" w:rsidP="000A03D5">
            <w:pPr>
              <w:rPr>
                <w:b/>
              </w:rPr>
            </w:pPr>
          </w:p>
        </w:tc>
      </w:tr>
      <w:tr w:rsidR="000A03D5" w:rsidRPr="00E208FE" w14:paraId="0A7CAED2"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E482C" w14:textId="77777777" w:rsidR="000A03D5" w:rsidRPr="000949DD" w:rsidRDefault="000A03D5" w:rsidP="000A03D5">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7B38F09" w14:textId="77777777"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8317F2"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63A8A4A" w14:textId="77777777"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ED7F785" w14:textId="77777777"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1E3FA3D4" w14:textId="77777777" w:rsidR="000A03D5" w:rsidRPr="00E208FE" w:rsidRDefault="000A03D5" w:rsidP="000A03D5">
            <w:pPr>
              <w:rPr>
                <w:b/>
              </w:rPr>
            </w:pPr>
          </w:p>
        </w:tc>
      </w:tr>
      <w:tr w:rsidR="000A03D5" w:rsidRPr="00E208FE" w14:paraId="79C5606E" w14:textId="77777777"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4B679B" w14:textId="77777777" w:rsidR="000A03D5" w:rsidRPr="000949DD" w:rsidRDefault="000A03D5" w:rsidP="000A03D5">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D2A3CA"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E2473C"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DD3B43F" w14:textId="77777777"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DB69A7E" w14:textId="77777777" w:rsidR="000A03D5"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14:paraId="4151CA29" w14:textId="77777777" w:rsidR="000A03D5" w:rsidRPr="00E208FE" w:rsidRDefault="000A03D5" w:rsidP="000A03D5">
            <w:pPr>
              <w:rPr>
                <w:b/>
              </w:rPr>
            </w:pPr>
          </w:p>
        </w:tc>
      </w:tr>
      <w:tr w:rsidR="000A03D5" w:rsidRPr="00E208FE" w14:paraId="1E88F307"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15E7D" w14:textId="77777777" w:rsidR="000A03D5" w:rsidRPr="000949DD" w:rsidRDefault="000A03D5" w:rsidP="000A03D5">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62A512"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637E33"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BED627D" w14:textId="77777777"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CE827D4" w14:textId="77777777" w:rsidR="000A03D5" w:rsidRDefault="000A03D5" w:rsidP="000A03D5">
            <w:pPr>
              <w:jc w:val="center"/>
              <w:rPr>
                <w:b/>
              </w:rPr>
            </w:pPr>
            <w:r>
              <w:rPr>
                <w:b/>
              </w:rPr>
              <w:t>3</w:t>
            </w:r>
          </w:p>
        </w:tc>
        <w:tc>
          <w:tcPr>
            <w:tcW w:w="270" w:type="dxa"/>
            <w:tcBorders>
              <w:left w:val="nil"/>
              <w:right w:val="single" w:sz="4" w:space="0" w:color="auto"/>
            </w:tcBorders>
            <w:shd w:val="clear" w:color="auto" w:fill="D9D9D9"/>
            <w:vAlign w:val="center"/>
          </w:tcPr>
          <w:p w14:paraId="214CE8BA" w14:textId="77777777" w:rsidR="000A03D5" w:rsidRPr="00E208FE" w:rsidRDefault="000A03D5" w:rsidP="000A03D5">
            <w:pPr>
              <w:rPr>
                <w:b/>
              </w:rPr>
            </w:pPr>
          </w:p>
        </w:tc>
      </w:tr>
      <w:tr w:rsidR="000A03D5" w:rsidRPr="00E208FE" w14:paraId="5C60C086" w14:textId="77777777"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E003A7" w14:textId="77777777" w:rsidR="000A03D5" w:rsidRPr="000949DD" w:rsidRDefault="000A03D5" w:rsidP="000A03D5">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AF8C24E" w14:textId="77777777"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4323B9" w14:textId="77777777"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BE2D92" w14:textId="77777777"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0E7312E" w14:textId="77777777" w:rsidR="000A03D5" w:rsidRDefault="000A03D5" w:rsidP="000A03D5">
            <w:pPr>
              <w:jc w:val="center"/>
              <w:rPr>
                <w:b/>
              </w:rPr>
            </w:pPr>
            <w:r>
              <w:rPr>
                <w:b/>
              </w:rPr>
              <w:t>4</w:t>
            </w:r>
          </w:p>
        </w:tc>
        <w:tc>
          <w:tcPr>
            <w:tcW w:w="270" w:type="dxa"/>
            <w:tcBorders>
              <w:left w:val="nil"/>
              <w:right w:val="single" w:sz="4" w:space="0" w:color="auto"/>
            </w:tcBorders>
            <w:shd w:val="clear" w:color="auto" w:fill="D9D9D9"/>
            <w:vAlign w:val="center"/>
          </w:tcPr>
          <w:p w14:paraId="10565DFF" w14:textId="77777777" w:rsidR="000A03D5" w:rsidRPr="00E208FE" w:rsidRDefault="000A03D5" w:rsidP="000A03D5">
            <w:pPr>
              <w:rPr>
                <w:b/>
              </w:rPr>
            </w:pPr>
          </w:p>
        </w:tc>
      </w:tr>
      <w:tr w:rsidR="00B5343A" w:rsidRPr="00E208FE" w14:paraId="1F42E8B8" w14:textId="77777777" w:rsidTr="00B5343A">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6ECEC" w14:textId="2F8A2A99" w:rsidR="00B5343A" w:rsidRPr="000949DD" w:rsidRDefault="00B5343A" w:rsidP="00B5343A">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DC10DE" w14:textId="6DC20CD5"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00D82" w14:textId="77777777" w:rsidR="00B5343A" w:rsidRPr="00E208FE" w:rsidRDefault="00B5343A" w:rsidP="00B5343A">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930D9E" w14:textId="05A87DAE"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F7E34A0" w14:textId="63B35B19" w:rsidR="00B5343A" w:rsidRDefault="00B5343A" w:rsidP="00B5343A">
            <w:pPr>
              <w:jc w:val="center"/>
              <w:rPr>
                <w:b/>
              </w:rPr>
            </w:pPr>
            <w:r>
              <w:rPr>
                <w:b/>
              </w:rPr>
              <w:t>0.5</w:t>
            </w:r>
          </w:p>
        </w:tc>
        <w:tc>
          <w:tcPr>
            <w:tcW w:w="270" w:type="dxa"/>
            <w:tcBorders>
              <w:left w:val="nil"/>
              <w:right w:val="single" w:sz="4" w:space="0" w:color="auto"/>
            </w:tcBorders>
            <w:shd w:val="clear" w:color="auto" w:fill="D9D9D9"/>
            <w:vAlign w:val="center"/>
          </w:tcPr>
          <w:p w14:paraId="47B5A9E1" w14:textId="77777777" w:rsidR="00B5343A" w:rsidRPr="00E208FE" w:rsidRDefault="00B5343A" w:rsidP="00B5343A">
            <w:pPr>
              <w:rPr>
                <w:b/>
              </w:rPr>
            </w:pPr>
          </w:p>
        </w:tc>
      </w:tr>
      <w:tr w:rsidR="00B5343A" w:rsidRPr="00E208FE" w14:paraId="51278ECD" w14:textId="77777777" w:rsidTr="00B5343A">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6BA10" w14:textId="76531E49" w:rsidR="00B5343A" w:rsidRPr="000949DD" w:rsidRDefault="00B5343A" w:rsidP="00B5343A">
            <w:pPr>
              <w:numPr>
                <w:ilvl w:val="0"/>
                <w:numId w:val="33"/>
              </w:numPr>
              <w:rPr>
                <w:b/>
                <w:sz w:val="16"/>
                <w:szCs w:val="16"/>
              </w:rPr>
            </w:pPr>
            <w:r>
              <w:rPr>
                <w:b/>
                <w:sz w:val="16"/>
                <w:szCs w:val="16"/>
              </w:rPr>
              <w:t>Wi-Fi enabled, E-star or equiv, ‘smart thermostats” all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10DCA213" w14:textId="77777777"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27775" w14:textId="77777777" w:rsidR="00B5343A" w:rsidRPr="00E208FE" w:rsidRDefault="00B5343A" w:rsidP="00B5343A">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EDCB6D" w14:textId="77777777"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0A1DB42" w14:textId="4121D7F8" w:rsidR="00B5343A" w:rsidRDefault="00B5343A" w:rsidP="00B5343A">
            <w:pPr>
              <w:jc w:val="center"/>
              <w:rPr>
                <w:b/>
              </w:rPr>
            </w:pPr>
            <w:r>
              <w:rPr>
                <w:b/>
              </w:rPr>
              <w:t>1</w:t>
            </w:r>
          </w:p>
        </w:tc>
        <w:tc>
          <w:tcPr>
            <w:tcW w:w="270" w:type="dxa"/>
            <w:tcBorders>
              <w:left w:val="nil"/>
              <w:right w:val="single" w:sz="4" w:space="0" w:color="auto"/>
            </w:tcBorders>
            <w:shd w:val="clear" w:color="auto" w:fill="D9D9D9"/>
            <w:vAlign w:val="center"/>
          </w:tcPr>
          <w:p w14:paraId="7C653177" w14:textId="77777777" w:rsidR="00B5343A" w:rsidRPr="00E208FE" w:rsidRDefault="00B5343A" w:rsidP="00B5343A">
            <w:pPr>
              <w:rPr>
                <w:b/>
              </w:rPr>
            </w:pPr>
          </w:p>
        </w:tc>
      </w:tr>
      <w:tr w:rsidR="00B5343A" w:rsidRPr="00E208FE" w14:paraId="0E427863" w14:textId="77777777"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EACC28" w14:textId="311FFAD4" w:rsidR="00B5343A" w:rsidRDefault="00B5343A" w:rsidP="00B5343A">
            <w:pPr>
              <w:numPr>
                <w:ilvl w:val="0"/>
                <w:numId w:val="33"/>
              </w:numPr>
              <w:rPr>
                <w:b/>
                <w:sz w:val="16"/>
                <w:szCs w:val="16"/>
              </w:rPr>
            </w:pPr>
            <w:r>
              <w:rPr>
                <w:b/>
                <w:sz w:val="16"/>
                <w:szCs w:val="16"/>
              </w:rPr>
              <w:t>Solar panels w/ sufficient # to reach at least 300 watts per uni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22A6E59D" w14:textId="25B831FD"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C36BA8" w14:textId="77777777" w:rsidR="00B5343A" w:rsidRPr="00E208FE" w:rsidRDefault="00B5343A" w:rsidP="00B5343A">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061201" w14:textId="7340C244" w:rsidR="00B5343A" w:rsidRPr="009521FC" w:rsidRDefault="00B5343A" w:rsidP="00B5343A">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6ED8183" w14:textId="4A67199D" w:rsidR="00B5343A" w:rsidRDefault="00B5343A" w:rsidP="00B5343A">
            <w:pPr>
              <w:jc w:val="center"/>
              <w:rPr>
                <w:b/>
              </w:rPr>
            </w:pPr>
            <w:r>
              <w:rPr>
                <w:b/>
              </w:rPr>
              <w:t>2</w:t>
            </w:r>
          </w:p>
        </w:tc>
        <w:tc>
          <w:tcPr>
            <w:tcW w:w="270" w:type="dxa"/>
            <w:tcBorders>
              <w:left w:val="nil"/>
              <w:right w:val="single" w:sz="4" w:space="0" w:color="auto"/>
            </w:tcBorders>
            <w:shd w:val="clear" w:color="auto" w:fill="D9D9D9"/>
            <w:vAlign w:val="center"/>
          </w:tcPr>
          <w:p w14:paraId="208E4D91" w14:textId="77777777" w:rsidR="00B5343A" w:rsidRPr="00E208FE" w:rsidRDefault="00B5343A" w:rsidP="00B5343A">
            <w:pPr>
              <w:rPr>
                <w:b/>
              </w:rPr>
            </w:pPr>
          </w:p>
        </w:tc>
      </w:tr>
      <w:tr w:rsidR="00B5343A" w:rsidRPr="00E208FE" w14:paraId="50A2898B"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9E2FF4" w14:textId="77777777" w:rsidR="00B5343A" w:rsidRPr="00E208FE" w:rsidRDefault="00B5343A" w:rsidP="00B5343A">
            <w:pPr>
              <w:rPr>
                <w:b/>
              </w:rPr>
            </w:pPr>
            <w:r w:rsidRPr="001373EF">
              <w:rPr>
                <w:b/>
              </w:rPr>
              <w:t>Parking</w:t>
            </w:r>
          </w:p>
        </w:tc>
      </w:tr>
      <w:tr w:rsidR="00B5343A" w:rsidRPr="00E208FE" w14:paraId="41217D2F" w14:textId="77777777" w:rsidTr="004031B3">
        <w:tc>
          <w:tcPr>
            <w:tcW w:w="4248" w:type="dxa"/>
            <w:tcBorders>
              <w:top w:val="single" w:sz="4" w:space="0" w:color="auto"/>
              <w:left w:val="single" w:sz="4" w:space="0" w:color="auto"/>
              <w:right w:val="single" w:sz="4" w:space="0" w:color="auto"/>
            </w:tcBorders>
            <w:shd w:val="clear" w:color="auto" w:fill="D9D9D9"/>
            <w:vAlign w:val="center"/>
          </w:tcPr>
          <w:p w14:paraId="0683748A" w14:textId="77777777" w:rsidR="00B5343A" w:rsidRPr="000949DD" w:rsidRDefault="00B5343A" w:rsidP="00B5343A">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14:paraId="7C1A79D7"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EC137A6"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7580AF99" w14:textId="77777777" w:rsidR="00B5343A" w:rsidRPr="00E208FE" w:rsidRDefault="00B5343A" w:rsidP="00B5343A">
            <w:pPr>
              <w:rPr>
                <w:b/>
              </w:rPr>
            </w:pPr>
          </w:p>
        </w:tc>
        <w:tc>
          <w:tcPr>
            <w:tcW w:w="794" w:type="dxa"/>
            <w:gridSpan w:val="3"/>
            <w:tcBorders>
              <w:top w:val="single" w:sz="4" w:space="0" w:color="auto"/>
              <w:left w:val="single" w:sz="4" w:space="0" w:color="auto"/>
              <w:right w:val="nil"/>
            </w:tcBorders>
            <w:shd w:val="clear" w:color="auto" w:fill="D9D9D9"/>
            <w:vAlign w:val="center"/>
          </w:tcPr>
          <w:p w14:paraId="64DD67AE"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CDF7C05"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44A57E51" w14:textId="77777777" w:rsidR="00B5343A" w:rsidRPr="00E208FE" w:rsidRDefault="00B5343A" w:rsidP="00B5343A">
            <w:pPr>
              <w:rPr>
                <w:b/>
              </w:rPr>
            </w:pPr>
            <w:r>
              <w:rPr>
                <w:b/>
              </w:rPr>
              <w:t>s</w:t>
            </w:r>
          </w:p>
        </w:tc>
        <w:tc>
          <w:tcPr>
            <w:tcW w:w="270" w:type="dxa"/>
            <w:tcBorders>
              <w:top w:val="single" w:sz="4" w:space="0" w:color="auto"/>
              <w:left w:val="nil"/>
              <w:right w:val="single" w:sz="4" w:space="0" w:color="auto"/>
            </w:tcBorders>
            <w:shd w:val="clear" w:color="auto" w:fill="D9D9D9"/>
            <w:vAlign w:val="center"/>
          </w:tcPr>
          <w:p w14:paraId="1BEBD39A" w14:textId="77777777" w:rsidR="00B5343A" w:rsidRPr="00E208FE" w:rsidRDefault="00B5343A" w:rsidP="00B5343A">
            <w:pPr>
              <w:rPr>
                <w:b/>
              </w:rPr>
            </w:pPr>
          </w:p>
        </w:tc>
      </w:tr>
      <w:tr w:rsidR="00B5343A" w:rsidRPr="00E208FE" w14:paraId="02449FC2" w14:textId="77777777" w:rsidTr="004031B3">
        <w:tc>
          <w:tcPr>
            <w:tcW w:w="4248" w:type="dxa"/>
            <w:tcBorders>
              <w:left w:val="single" w:sz="4" w:space="0" w:color="auto"/>
              <w:right w:val="single" w:sz="4" w:space="0" w:color="auto"/>
            </w:tcBorders>
            <w:shd w:val="clear" w:color="auto" w:fill="auto"/>
            <w:vAlign w:val="center"/>
          </w:tcPr>
          <w:p w14:paraId="3CCC3D6E" w14:textId="77777777" w:rsidR="00B5343A" w:rsidRPr="000949DD" w:rsidRDefault="00B5343A" w:rsidP="00B5343A">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14:paraId="025D7823"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6D67BA7"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7D52A490" w14:textId="77777777" w:rsidR="00B5343A" w:rsidRPr="00E208FE" w:rsidRDefault="00B5343A" w:rsidP="00B5343A">
            <w:pPr>
              <w:rPr>
                <w:b/>
              </w:rPr>
            </w:pPr>
          </w:p>
        </w:tc>
        <w:tc>
          <w:tcPr>
            <w:tcW w:w="794" w:type="dxa"/>
            <w:gridSpan w:val="3"/>
            <w:tcBorders>
              <w:left w:val="single" w:sz="4" w:space="0" w:color="auto"/>
              <w:right w:val="nil"/>
            </w:tcBorders>
            <w:shd w:val="clear" w:color="auto" w:fill="D9D9D9"/>
            <w:vAlign w:val="center"/>
          </w:tcPr>
          <w:p w14:paraId="6680128F"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A54E7AB"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6485E4C" w14:textId="77777777" w:rsidR="00B5343A" w:rsidRPr="00E208FE" w:rsidRDefault="00B5343A" w:rsidP="00B5343A">
            <w:pPr>
              <w:rPr>
                <w:b/>
              </w:rPr>
            </w:pPr>
            <w:r>
              <w:rPr>
                <w:b/>
              </w:rPr>
              <w:t>s</w:t>
            </w:r>
          </w:p>
        </w:tc>
        <w:tc>
          <w:tcPr>
            <w:tcW w:w="270" w:type="dxa"/>
            <w:tcBorders>
              <w:left w:val="nil"/>
              <w:right w:val="single" w:sz="4" w:space="0" w:color="auto"/>
            </w:tcBorders>
            <w:shd w:val="clear" w:color="auto" w:fill="D9D9D9"/>
            <w:vAlign w:val="center"/>
          </w:tcPr>
          <w:p w14:paraId="21562E8D" w14:textId="77777777" w:rsidR="00B5343A" w:rsidRPr="00E208FE" w:rsidRDefault="00B5343A" w:rsidP="00B5343A">
            <w:pPr>
              <w:rPr>
                <w:b/>
              </w:rPr>
            </w:pPr>
          </w:p>
        </w:tc>
      </w:tr>
      <w:tr w:rsidR="00B5343A" w:rsidRPr="00E208FE" w14:paraId="49073716" w14:textId="77777777" w:rsidTr="004031B3">
        <w:tc>
          <w:tcPr>
            <w:tcW w:w="4248" w:type="dxa"/>
            <w:tcBorders>
              <w:left w:val="single" w:sz="4" w:space="0" w:color="auto"/>
              <w:right w:val="single" w:sz="4" w:space="0" w:color="auto"/>
            </w:tcBorders>
            <w:shd w:val="clear" w:color="auto" w:fill="D9D9D9"/>
            <w:vAlign w:val="center"/>
          </w:tcPr>
          <w:p w14:paraId="1DB1825C" w14:textId="77777777" w:rsidR="00B5343A" w:rsidRPr="000949DD" w:rsidRDefault="00B5343A" w:rsidP="00B5343A">
            <w:pPr>
              <w:numPr>
                <w:ilvl w:val="0"/>
                <w:numId w:val="33"/>
              </w:numPr>
              <w:rPr>
                <w:b/>
                <w:sz w:val="16"/>
                <w:szCs w:val="16"/>
              </w:rPr>
            </w:pPr>
            <w:r w:rsidRPr="000949DD">
              <w:rPr>
                <w:b/>
                <w:sz w:val="16"/>
                <w:szCs w:val="16"/>
              </w:rPr>
              <w:lastRenderedPageBreak/>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14:paraId="3DE2D5B2"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22CE914"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4FF66ED2" w14:textId="77777777" w:rsidR="00B5343A" w:rsidRPr="00E208FE" w:rsidRDefault="00B5343A" w:rsidP="00B5343A">
            <w:pPr>
              <w:rPr>
                <w:b/>
              </w:rPr>
            </w:pPr>
          </w:p>
        </w:tc>
        <w:tc>
          <w:tcPr>
            <w:tcW w:w="794" w:type="dxa"/>
            <w:gridSpan w:val="3"/>
            <w:tcBorders>
              <w:left w:val="single" w:sz="4" w:space="0" w:color="auto"/>
              <w:right w:val="nil"/>
            </w:tcBorders>
            <w:shd w:val="clear" w:color="auto" w:fill="D9D9D9"/>
            <w:vAlign w:val="center"/>
          </w:tcPr>
          <w:p w14:paraId="3C063DDD"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6801D60"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BF3E0C4" w14:textId="77777777" w:rsidR="00B5343A" w:rsidRPr="00E208FE" w:rsidRDefault="00B5343A" w:rsidP="00B5343A">
            <w:pPr>
              <w:rPr>
                <w:b/>
              </w:rPr>
            </w:pPr>
            <w:r>
              <w:rPr>
                <w:b/>
              </w:rPr>
              <w:t>s</w:t>
            </w:r>
          </w:p>
        </w:tc>
        <w:tc>
          <w:tcPr>
            <w:tcW w:w="270" w:type="dxa"/>
            <w:tcBorders>
              <w:left w:val="nil"/>
              <w:right w:val="single" w:sz="4" w:space="0" w:color="auto"/>
            </w:tcBorders>
            <w:shd w:val="clear" w:color="auto" w:fill="D9D9D9"/>
            <w:vAlign w:val="center"/>
          </w:tcPr>
          <w:p w14:paraId="26028078" w14:textId="77777777" w:rsidR="00B5343A" w:rsidRPr="00E208FE" w:rsidRDefault="00B5343A" w:rsidP="00B5343A">
            <w:pPr>
              <w:rPr>
                <w:b/>
              </w:rPr>
            </w:pPr>
          </w:p>
        </w:tc>
      </w:tr>
      <w:tr w:rsidR="00B5343A" w:rsidRPr="00E208FE" w14:paraId="6CB77755" w14:textId="77777777" w:rsidTr="004031B3">
        <w:tc>
          <w:tcPr>
            <w:tcW w:w="4248" w:type="dxa"/>
            <w:tcBorders>
              <w:left w:val="single" w:sz="4" w:space="0" w:color="auto"/>
              <w:bottom w:val="single" w:sz="4" w:space="0" w:color="auto"/>
              <w:right w:val="single" w:sz="4" w:space="0" w:color="auto"/>
            </w:tcBorders>
            <w:shd w:val="clear" w:color="auto" w:fill="auto"/>
            <w:vAlign w:val="center"/>
          </w:tcPr>
          <w:p w14:paraId="34D92960" w14:textId="77777777" w:rsidR="00B5343A" w:rsidRPr="000949DD" w:rsidRDefault="00B5343A" w:rsidP="00B5343A">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14:paraId="0A150E50" w14:textId="77777777" w:rsidR="00B5343A" w:rsidRPr="00F73124" w:rsidRDefault="00B5343A" w:rsidP="00B5343A">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4D2BCA5" w14:textId="77777777" w:rsidR="00B5343A" w:rsidRDefault="00B5343A" w:rsidP="00B5343A">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039BFEE1" w14:textId="77777777" w:rsidR="00B5343A" w:rsidRPr="00E208FE" w:rsidRDefault="00B5343A" w:rsidP="00B5343A">
            <w:pPr>
              <w:rPr>
                <w:b/>
              </w:rPr>
            </w:pPr>
          </w:p>
        </w:tc>
        <w:tc>
          <w:tcPr>
            <w:tcW w:w="794" w:type="dxa"/>
            <w:gridSpan w:val="3"/>
            <w:tcBorders>
              <w:left w:val="single" w:sz="4" w:space="0" w:color="auto"/>
              <w:bottom w:val="single" w:sz="4" w:space="0" w:color="auto"/>
              <w:right w:val="nil"/>
            </w:tcBorders>
            <w:shd w:val="clear" w:color="auto" w:fill="D9D9D9"/>
            <w:vAlign w:val="center"/>
          </w:tcPr>
          <w:p w14:paraId="128DB7A9" w14:textId="77777777" w:rsidR="00B5343A" w:rsidRPr="00E208FE" w:rsidRDefault="00B5343A" w:rsidP="00B5343A">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61CB9187" w14:textId="77777777" w:rsidR="00B5343A" w:rsidRPr="009121B3" w:rsidRDefault="00B5343A" w:rsidP="00B5343A">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599ADEA7" w14:textId="77777777" w:rsidR="00B5343A" w:rsidRPr="00E208FE" w:rsidRDefault="00B5343A" w:rsidP="00B5343A">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255C9B1D" w14:textId="77777777" w:rsidR="00B5343A" w:rsidRPr="00E208FE" w:rsidRDefault="00B5343A" w:rsidP="00B5343A">
            <w:pPr>
              <w:rPr>
                <w:b/>
              </w:rPr>
            </w:pPr>
          </w:p>
        </w:tc>
      </w:tr>
      <w:tr w:rsidR="00B5343A" w:rsidRPr="00DE7003" w14:paraId="5A3193E6" w14:textId="77777777"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69E2E0" w14:textId="77777777" w:rsidR="00B5343A" w:rsidRPr="00DE7003" w:rsidRDefault="00B5343A" w:rsidP="00B5343A">
            <w:pPr>
              <w:jc w:val="center"/>
              <w:rPr>
                <w:b/>
                <w:sz w:val="2"/>
                <w:szCs w:val="2"/>
              </w:rPr>
            </w:pPr>
          </w:p>
        </w:tc>
      </w:tr>
    </w:tbl>
    <w:p w14:paraId="3B03C74E" w14:textId="77777777"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14:paraId="2CE015ED" w14:textId="77777777" w:rsidTr="000B1F6B">
        <w:tc>
          <w:tcPr>
            <w:tcW w:w="10728" w:type="dxa"/>
            <w:gridSpan w:val="10"/>
            <w:tcBorders>
              <w:bottom w:val="single" w:sz="4" w:space="0" w:color="auto"/>
            </w:tcBorders>
            <w:shd w:val="clear" w:color="auto" w:fill="D9D9D9"/>
            <w:vAlign w:val="center"/>
          </w:tcPr>
          <w:p w14:paraId="1B01D2A1" w14:textId="77777777" w:rsidR="00BE0227" w:rsidRPr="00757EC1" w:rsidRDefault="00BE0227" w:rsidP="000B1F6B">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2FFA356B" w14:textId="77777777" w:rsidR="00BE0227" w:rsidRPr="004D1FF1" w:rsidRDefault="00BE0227" w:rsidP="000B1F6B">
            <w:pPr>
              <w:rPr>
                <w:sz w:val="18"/>
                <w:szCs w:val="18"/>
              </w:rPr>
            </w:pPr>
          </w:p>
        </w:tc>
      </w:tr>
      <w:tr w:rsidR="00BE0227" w:rsidRPr="0091760D" w14:paraId="7C5BD8E3" w14:textId="77777777" w:rsidTr="000B1F6B">
        <w:tc>
          <w:tcPr>
            <w:tcW w:w="10728" w:type="dxa"/>
            <w:gridSpan w:val="10"/>
            <w:tcBorders>
              <w:left w:val="nil"/>
              <w:right w:val="nil"/>
            </w:tcBorders>
            <w:shd w:val="clear" w:color="auto" w:fill="auto"/>
            <w:vAlign w:val="center"/>
          </w:tcPr>
          <w:p w14:paraId="2BB5E696" w14:textId="77777777" w:rsidR="00BE0227" w:rsidRPr="0091760D" w:rsidRDefault="00BE0227" w:rsidP="000B1F6B">
            <w:pPr>
              <w:jc w:val="center"/>
              <w:rPr>
                <w:b/>
                <w:sz w:val="6"/>
                <w:szCs w:val="6"/>
              </w:rPr>
            </w:pPr>
          </w:p>
        </w:tc>
      </w:tr>
      <w:tr w:rsidR="00BE0227" w:rsidRPr="00E208FE" w14:paraId="3C3783A6" w14:textId="77777777" w:rsidTr="000B1F6B">
        <w:tc>
          <w:tcPr>
            <w:tcW w:w="4693" w:type="dxa"/>
            <w:tcBorders>
              <w:top w:val="single" w:sz="4" w:space="0" w:color="auto"/>
              <w:left w:val="single" w:sz="4" w:space="0" w:color="auto"/>
              <w:bottom w:val="single" w:sz="4" w:space="0" w:color="auto"/>
              <w:right w:val="nil"/>
            </w:tcBorders>
            <w:shd w:val="clear" w:color="auto" w:fill="D9D9D9"/>
            <w:vAlign w:val="center"/>
          </w:tcPr>
          <w:p w14:paraId="6A9C78D8" w14:textId="77777777"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0FD4E464"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754A95B5" w14:textId="77777777"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495E4899" w14:textId="77777777"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4113FB8F" w14:textId="77777777"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36A67EF5"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2C6146F6" w14:textId="77777777"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2AEC098F" w14:textId="77777777"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r>
      <w:tr w:rsidR="00BE0227" w:rsidRPr="0001465B" w14:paraId="596092CF" w14:textId="77777777"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242D5" w14:textId="77777777"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F8AC2D1" w14:textId="77777777" w:rsidR="00BE0227" w:rsidRPr="0001465B" w:rsidRDefault="00BE0227" w:rsidP="000B1F6B">
            <w:pPr>
              <w:rPr>
                <w:b/>
                <w:sz w:val="4"/>
                <w:szCs w:val="4"/>
              </w:rPr>
            </w:pPr>
          </w:p>
        </w:tc>
      </w:tr>
      <w:tr w:rsidR="00BE0227" w:rsidRPr="00E208FE" w14:paraId="6878A75B" w14:textId="77777777"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68ECE298" w14:textId="77777777"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62BDC16D" w14:textId="77777777"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24B25521" w14:textId="77777777" w:rsidR="00BE0227" w:rsidRPr="00D57DC7" w:rsidRDefault="00BE0227" w:rsidP="000B1F6B">
            <w:pPr>
              <w:jc w:val="center"/>
              <w:rPr>
                <w:b/>
                <w:sz w:val="12"/>
                <w:szCs w:val="12"/>
              </w:rPr>
            </w:pPr>
            <w:r w:rsidRPr="00D57DC7">
              <w:rPr>
                <w:b/>
                <w:sz w:val="12"/>
                <w:szCs w:val="12"/>
              </w:rPr>
              <w:t>Dept. Use</w:t>
            </w:r>
          </w:p>
        </w:tc>
      </w:tr>
      <w:tr w:rsidR="00BE0227" w:rsidRPr="00E208FE" w14:paraId="5AEE9119" w14:textId="77777777" w:rsidTr="000B1F6B">
        <w:tc>
          <w:tcPr>
            <w:tcW w:w="5028" w:type="dxa"/>
            <w:gridSpan w:val="2"/>
            <w:tcBorders>
              <w:top w:val="nil"/>
              <w:left w:val="single" w:sz="4" w:space="0" w:color="auto"/>
              <w:bottom w:val="single" w:sz="4" w:space="0" w:color="auto"/>
              <w:right w:val="nil"/>
            </w:tcBorders>
            <w:shd w:val="clear" w:color="auto" w:fill="auto"/>
            <w:vAlign w:val="center"/>
          </w:tcPr>
          <w:p w14:paraId="77B93C20" w14:textId="77777777"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18449150" w14:textId="77777777"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19875CF1" w14:textId="77777777"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790549D6" w14:textId="77777777" w:rsidR="00BE0227" w:rsidRPr="00D57DC7" w:rsidRDefault="00BE0227" w:rsidP="000B1F6B">
            <w:pPr>
              <w:rPr>
                <w:b/>
                <w:sz w:val="16"/>
                <w:szCs w:val="16"/>
              </w:rPr>
            </w:pPr>
            <w:r w:rsidRPr="00D57DC7">
              <w:rPr>
                <w:b/>
                <w:sz w:val="16"/>
                <w:szCs w:val="16"/>
              </w:rPr>
              <w:t>Verified</w:t>
            </w:r>
          </w:p>
        </w:tc>
      </w:tr>
      <w:tr w:rsidR="00BE0227" w:rsidRPr="00121D0A" w14:paraId="313F3867" w14:textId="77777777"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15DC0" w14:textId="77777777"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FB65748" w14:textId="77777777" w:rsidR="00BE0227" w:rsidRPr="00121D0A" w:rsidRDefault="00BE0227" w:rsidP="000B1F6B">
            <w:pPr>
              <w:jc w:val="center"/>
              <w:rPr>
                <w:b/>
                <w:sz w:val="4"/>
                <w:szCs w:val="4"/>
              </w:rPr>
            </w:pPr>
          </w:p>
        </w:tc>
      </w:tr>
      <w:tr w:rsidR="00BE0227" w:rsidRPr="00E208FE" w14:paraId="7D8B316C"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6399B0" w14:textId="77777777" w:rsidR="00BE0227" w:rsidRPr="001F6865" w:rsidRDefault="00BE0227" w:rsidP="000B1F6B">
            <w:pPr>
              <w:numPr>
                <w:ilvl w:val="0"/>
                <w:numId w:val="33"/>
              </w:numPr>
              <w:rPr>
                <w:b/>
                <w:sz w:val="16"/>
                <w:szCs w:val="16"/>
              </w:rPr>
            </w:pPr>
            <w:r w:rsidRPr="001F6865">
              <w:rPr>
                <w:b/>
                <w:sz w:val="16"/>
                <w:szCs w:val="16"/>
              </w:rPr>
              <w:t xml:space="preserve">Full perimeter fencing </w:t>
            </w:r>
            <w:r w:rsidR="001F6865">
              <w:rPr>
                <w:sz w:val="16"/>
                <w:szCs w:val="16"/>
              </w:rPr>
              <w:t xml:space="preserve">(includes </w:t>
            </w:r>
            <w:r w:rsidRPr="001F6865">
              <w:rPr>
                <w:sz w:val="16"/>
                <w:szCs w:val="16"/>
              </w:rPr>
              <w:t>parking</w:t>
            </w:r>
            <w:r w:rsidR="000949DD" w:rsidRPr="001F6865">
              <w:rPr>
                <w:sz w:val="16"/>
                <w:szCs w:val="16"/>
              </w:rPr>
              <w:t xml:space="preserve"> areas</w:t>
            </w:r>
            <w:r w:rsidRPr="001F6865">
              <w:rPr>
                <w:sz w:val="16"/>
                <w:szCs w:val="16"/>
              </w:rPr>
              <w:t xml:space="preserve">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50BDFB6" w14:textId="77777777"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3921CBC"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7654D69" w14:textId="77777777"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578B64" w14:textId="77777777" w:rsidR="00BE0227" w:rsidRPr="00E208FE" w:rsidRDefault="00BE0227" w:rsidP="000B1F6B">
            <w:pPr>
              <w:rPr>
                <w:b/>
              </w:rPr>
            </w:pPr>
            <w:r>
              <w:rPr>
                <w:b/>
              </w:rPr>
              <w:t>2</w:t>
            </w:r>
          </w:p>
        </w:tc>
      </w:tr>
      <w:tr w:rsidR="00BE0227" w:rsidRPr="00E208FE" w14:paraId="57EF1723"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401FB" w14:textId="77777777" w:rsidR="00BE0227" w:rsidRPr="001F6865" w:rsidRDefault="00BE0227" w:rsidP="000B1F6B">
            <w:pPr>
              <w:numPr>
                <w:ilvl w:val="0"/>
                <w:numId w:val="33"/>
              </w:numPr>
              <w:rPr>
                <w:b/>
                <w:sz w:val="16"/>
                <w:szCs w:val="16"/>
              </w:rPr>
            </w:pPr>
            <w:r w:rsidRPr="001F6865">
              <w:rPr>
                <w:b/>
                <w:sz w:val="16"/>
                <w:szCs w:val="16"/>
              </w:rPr>
              <w:t xml:space="preserve">Controlled gate access </w:t>
            </w:r>
            <w:r w:rsidR="001F6865">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2EFCDCDE" w14:textId="77777777"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1EC98"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CE42B0" w14:textId="77777777"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Pr="00F34310">
              <w:rPr>
                <w:b/>
              </w:rPr>
            </w:r>
            <w:r w:rsidRPr="00F34310">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E107A5" w14:textId="77777777" w:rsidR="00BE0227" w:rsidRPr="00E208FE" w:rsidRDefault="001016D7" w:rsidP="000B1F6B">
            <w:pPr>
              <w:rPr>
                <w:b/>
              </w:rPr>
            </w:pPr>
            <w:r>
              <w:rPr>
                <w:b/>
              </w:rPr>
              <w:t>1</w:t>
            </w:r>
          </w:p>
        </w:tc>
      </w:tr>
      <w:tr w:rsidR="00BE0227" w:rsidRPr="00E208FE" w14:paraId="3051B012"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E85A7" w14:textId="77777777" w:rsidR="00BE0227" w:rsidRPr="001F6865" w:rsidRDefault="00BE0227" w:rsidP="000B1F6B">
            <w:pPr>
              <w:numPr>
                <w:ilvl w:val="0"/>
                <w:numId w:val="33"/>
              </w:numPr>
              <w:rPr>
                <w:sz w:val="16"/>
                <w:szCs w:val="16"/>
              </w:rPr>
            </w:pPr>
            <w:r w:rsidRPr="001F6865">
              <w:rPr>
                <w:b/>
                <w:sz w:val="16"/>
                <w:szCs w:val="16"/>
              </w:rPr>
              <w:t>Accessible walking/jogging path</w:t>
            </w:r>
            <w:r w:rsidR="001F6865">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EA50D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BA3D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8394C3F"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2EB7E6" w14:textId="77777777" w:rsidR="00BE0227" w:rsidRPr="00E208FE" w:rsidRDefault="00BE0227" w:rsidP="000B1F6B">
            <w:pPr>
              <w:rPr>
                <w:b/>
              </w:rPr>
            </w:pPr>
            <w:r>
              <w:rPr>
                <w:b/>
              </w:rPr>
              <w:t>1</w:t>
            </w:r>
          </w:p>
        </w:tc>
      </w:tr>
      <w:tr w:rsidR="00BE0227" w:rsidRPr="00E208FE" w14:paraId="49B753B9"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DC8140" w14:textId="77777777" w:rsidR="00BE0227" w:rsidRPr="001F6865" w:rsidRDefault="001016D7" w:rsidP="000B1F6B">
            <w:pPr>
              <w:numPr>
                <w:ilvl w:val="0"/>
                <w:numId w:val="33"/>
              </w:numPr>
              <w:rPr>
                <w:sz w:val="16"/>
                <w:szCs w:val="16"/>
              </w:rPr>
            </w:pPr>
            <w:r w:rsidRPr="001F6865">
              <w:rPr>
                <w:b/>
                <w:sz w:val="16"/>
                <w:szCs w:val="16"/>
              </w:rPr>
              <w:t>Comm. l</w:t>
            </w:r>
            <w:r w:rsidR="00BE0227" w:rsidRPr="001F6865">
              <w:rPr>
                <w:b/>
                <w:sz w:val="16"/>
                <w:szCs w:val="16"/>
              </w:rPr>
              <w:t>aundry room</w:t>
            </w:r>
            <w:r w:rsidR="00BE0227"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E573E81"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05B4EE"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FACEAC"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D78FDF" w14:textId="77777777" w:rsidR="00BE0227" w:rsidRPr="00E208FE" w:rsidRDefault="001016D7" w:rsidP="000B1F6B">
            <w:pPr>
              <w:rPr>
                <w:b/>
              </w:rPr>
            </w:pPr>
            <w:r>
              <w:rPr>
                <w:b/>
              </w:rPr>
              <w:t>2</w:t>
            </w:r>
          </w:p>
        </w:tc>
      </w:tr>
      <w:tr w:rsidR="00BE0227" w:rsidRPr="00E208FE" w14:paraId="5284B5DD"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3C7C3" w14:textId="77777777" w:rsidR="00BE0227" w:rsidRPr="001F6865" w:rsidRDefault="00BE0227" w:rsidP="000B1F6B">
            <w:pPr>
              <w:numPr>
                <w:ilvl w:val="0"/>
                <w:numId w:val="33"/>
              </w:numPr>
              <w:rPr>
                <w:sz w:val="16"/>
                <w:szCs w:val="16"/>
              </w:rPr>
            </w:pPr>
            <w:r w:rsidRPr="001F6865">
              <w:rPr>
                <w:b/>
                <w:sz w:val="16"/>
                <w:szCs w:val="16"/>
              </w:rPr>
              <w:t>BBQ-picnic table sets</w:t>
            </w:r>
            <w:r w:rsidRPr="001F6865">
              <w:rPr>
                <w:sz w:val="16"/>
                <w:szCs w:val="16"/>
              </w:rPr>
              <w:t xml:space="preserve"> 1/50 units</w:t>
            </w:r>
            <w:r w:rsidR="001016D7" w:rsidRPr="001F6865">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6E3385E"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F62E49"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5A92F2"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C3FB19" w14:textId="77777777" w:rsidR="00BE0227" w:rsidRPr="00E208FE" w:rsidRDefault="00BE0227" w:rsidP="000B1F6B">
            <w:pPr>
              <w:rPr>
                <w:b/>
              </w:rPr>
            </w:pPr>
            <w:r>
              <w:rPr>
                <w:b/>
              </w:rPr>
              <w:t>1</w:t>
            </w:r>
          </w:p>
        </w:tc>
      </w:tr>
      <w:tr w:rsidR="00BE0227" w:rsidRPr="00E208FE" w14:paraId="78FF971A"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41C7F6" w14:textId="77777777" w:rsidR="00BE0227" w:rsidRPr="001F6865" w:rsidRDefault="00BE0227" w:rsidP="000B1F6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EA0F8B1"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716D5A"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A7CE160"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EE4E2" w14:textId="3C1EAAE7" w:rsidR="00BE0227" w:rsidRPr="00E208FE" w:rsidRDefault="002C2309" w:rsidP="000B1F6B">
            <w:pPr>
              <w:rPr>
                <w:b/>
              </w:rPr>
            </w:pPr>
            <w:r>
              <w:rPr>
                <w:b/>
              </w:rPr>
              <w:t>5</w:t>
            </w:r>
          </w:p>
        </w:tc>
      </w:tr>
      <w:tr w:rsidR="00BE0227" w:rsidRPr="00E208FE" w14:paraId="3D349C2C" w14:textId="77777777"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4BAF5" w14:textId="77777777" w:rsidR="00BE0227" w:rsidRPr="001F6865" w:rsidRDefault="00BE0227" w:rsidP="000B1F6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94FBE1"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FCD64"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2C757B6"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7CA78E" w14:textId="31158246" w:rsidR="00BE0227" w:rsidRPr="00E208FE" w:rsidRDefault="002C2309" w:rsidP="000B1F6B">
            <w:pPr>
              <w:rPr>
                <w:b/>
              </w:rPr>
            </w:pPr>
            <w:r>
              <w:rPr>
                <w:b/>
              </w:rPr>
              <w:t>3</w:t>
            </w:r>
          </w:p>
        </w:tc>
      </w:tr>
      <w:tr w:rsidR="00BE0227" w:rsidRPr="00E208FE" w14:paraId="7C812B6B"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58168F" w14:textId="77777777" w:rsidR="00BE0227" w:rsidRPr="001F6865" w:rsidRDefault="00BE0227" w:rsidP="00962B12">
            <w:pPr>
              <w:numPr>
                <w:ilvl w:val="0"/>
                <w:numId w:val="33"/>
              </w:numPr>
              <w:rPr>
                <w:sz w:val="16"/>
                <w:szCs w:val="16"/>
              </w:rPr>
            </w:pPr>
            <w:r w:rsidRPr="001F6865">
              <w:rPr>
                <w:b/>
                <w:sz w:val="16"/>
                <w:szCs w:val="16"/>
              </w:rPr>
              <w:t xml:space="preserve">Fitness room </w:t>
            </w:r>
            <w:r w:rsidRPr="001F6865">
              <w:rPr>
                <w:sz w:val="16"/>
                <w:szCs w:val="16"/>
              </w:rPr>
              <w:t>1 piece/40 units (</w:t>
            </w:r>
            <w:r w:rsidR="00962B12" w:rsidRPr="001F6865">
              <w:rPr>
                <w:sz w:val="16"/>
                <w:szCs w:val="16"/>
              </w:rPr>
              <w:t>must be indoor or room with climate control, 24 hour access)</w:t>
            </w:r>
            <w:r w:rsidRPr="001F686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6625DF"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C79F26"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631450E"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32F22B" w14:textId="77777777" w:rsidR="00BE0227" w:rsidRPr="00E208FE" w:rsidRDefault="001016D7" w:rsidP="000B1F6B">
            <w:pPr>
              <w:rPr>
                <w:b/>
              </w:rPr>
            </w:pPr>
            <w:r>
              <w:rPr>
                <w:b/>
              </w:rPr>
              <w:t>1</w:t>
            </w:r>
          </w:p>
        </w:tc>
      </w:tr>
      <w:tr w:rsidR="001016D7" w:rsidRPr="00E208FE" w14:paraId="5E09F265"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B92DF" w14:textId="77777777" w:rsidR="001016D7" w:rsidRPr="001F6865" w:rsidRDefault="001016D7" w:rsidP="000B1F6B">
            <w:pPr>
              <w:numPr>
                <w:ilvl w:val="0"/>
                <w:numId w:val="33"/>
              </w:numPr>
              <w:rPr>
                <w:b/>
                <w:sz w:val="16"/>
                <w:szCs w:val="16"/>
              </w:rPr>
            </w:pPr>
            <w:r w:rsidRPr="001F6865">
              <w:rPr>
                <w:b/>
                <w:sz w:val="16"/>
                <w:szCs w:val="16"/>
              </w:rPr>
              <w:t xml:space="preserve">Fitness room </w:t>
            </w:r>
            <w:r w:rsidRPr="001F6865">
              <w:rPr>
                <w:sz w:val="16"/>
                <w:szCs w:val="16"/>
              </w:rPr>
              <w:t>1 piece/20 units (</w:t>
            </w:r>
            <w:r w:rsidR="00962B12" w:rsidRPr="001F6865">
              <w:rPr>
                <w:sz w:val="16"/>
                <w:szCs w:val="16"/>
              </w:rPr>
              <w:t xml:space="preserve">must be indoor or room with climate control, 24 hour access) </w:t>
            </w:r>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EE372C" w14:textId="77777777"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77BBD" w14:textId="77777777"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E2C9AB" w14:textId="77777777"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5F6DF3" w14:textId="77777777" w:rsidR="001016D7" w:rsidRDefault="001016D7" w:rsidP="000B1F6B">
            <w:pPr>
              <w:rPr>
                <w:b/>
              </w:rPr>
            </w:pPr>
            <w:r>
              <w:rPr>
                <w:b/>
              </w:rPr>
              <w:t>2</w:t>
            </w:r>
          </w:p>
        </w:tc>
      </w:tr>
      <w:tr w:rsidR="00BE0227" w:rsidRPr="00E208FE" w14:paraId="7A736EF2"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A4F4EB" w14:textId="77777777" w:rsidR="00BE0227" w:rsidRPr="001F6865" w:rsidRDefault="00BE0227" w:rsidP="001016D7">
            <w:pPr>
              <w:numPr>
                <w:ilvl w:val="0"/>
                <w:numId w:val="33"/>
              </w:numPr>
              <w:spacing w:line="160" w:lineRule="exact"/>
              <w:rPr>
                <w:sz w:val="16"/>
                <w:szCs w:val="16"/>
              </w:rPr>
            </w:pPr>
            <w:r w:rsidRPr="001F6865">
              <w:rPr>
                <w:b/>
                <w:sz w:val="16"/>
                <w:szCs w:val="16"/>
              </w:rPr>
              <w:t>Business</w:t>
            </w:r>
            <w:r w:rsidR="001016D7" w:rsidRPr="001F6865">
              <w:rPr>
                <w:b/>
                <w:sz w:val="16"/>
                <w:szCs w:val="16"/>
              </w:rPr>
              <w:t xml:space="preserve"> center with work station and seating</w:t>
            </w:r>
            <w:r w:rsidR="001016D7"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954A83F"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C760AA"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3ED42330" w14:textId="77777777"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56C293" w14:textId="77777777" w:rsidR="00BE0227" w:rsidRPr="00E208FE" w:rsidRDefault="00BE0227" w:rsidP="000B1F6B">
            <w:pPr>
              <w:rPr>
                <w:b/>
              </w:rPr>
            </w:pPr>
            <w:r w:rsidRPr="00E208FE">
              <w:rPr>
                <w:b/>
              </w:rPr>
              <w:t>2</w:t>
            </w:r>
          </w:p>
        </w:tc>
      </w:tr>
      <w:tr w:rsidR="00BE0227" w:rsidRPr="00E208FE" w14:paraId="342E171B"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42955" w14:textId="77777777" w:rsidR="00BE0227" w:rsidRPr="001F6865" w:rsidRDefault="00BE0227" w:rsidP="000B1F6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627F9D"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68CC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D140AA9" w14:textId="77777777"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E9B0BD" w14:textId="77777777" w:rsidR="00BE0227" w:rsidRPr="00E208FE" w:rsidRDefault="00BE0227" w:rsidP="000B1F6B">
            <w:pPr>
              <w:rPr>
                <w:b/>
              </w:rPr>
            </w:pPr>
            <w:r w:rsidRPr="00E208FE">
              <w:rPr>
                <w:b/>
              </w:rPr>
              <w:t>2</w:t>
            </w:r>
          </w:p>
        </w:tc>
      </w:tr>
      <w:tr w:rsidR="00BE0227" w:rsidRPr="00E208FE" w14:paraId="6C28A57E"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39357B" w14:textId="77777777" w:rsidR="00BE0227" w:rsidRPr="001F6865" w:rsidRDefault="00BE0227" w:rsidP="000B1F6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C5A540"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1613B80"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A3480A1" w14:textId="77777777"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378652" w14:textId="77777777" w:rsidR="00BE0227" w:rsidRPr="00E208FE" w:rsidRDefault="00BE0227" w:rsidP="000B1F6B">
            <w:pPr>
              <w:rPr>
                <w:b/>
              </w:rPr>
            </w:pPr>
            <w:r>
              <w:rPr>
                <w:b/>
              </w:rPr>
              <w:t>1</w:t>
            </w:r>
          </w:p>
        </w:tc>
      </w:tr>
      <w:tr w:rsidR="00BE0227" w:rsidRPr="00E208FE" w14:paraId="75F65D90"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1CB55" w14:textId="77777777" w:rsidR="00BE0227" w:rsidRPr="001F6865" w:rsidRDefault="00BE0227" w:rsidP="000B1F6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C25FC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07444"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D8FF90"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D10D42" w14:textId="77777777" w:rsidR="00BE0227" w:rsidRPr="00E208FE" w:rsidRDefault="00BE0227" w:rsidP="000B1F6B">
            <w:pPr>
              <w:rPr>
                <w:b/>
              </w:rPr>
            </w:pPr>
            <w:r>
              <w:rPr>
                <w:b/>
              </w:rPr>
              <w:t>1</w:t>
            </w:r>
          </w:p>
        </w:tc>
      </w:tr>
      <w:tr w:rsidR="00BE0227" w:rsidRPr="00E208FE" w14:paraId="385355F9"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704D2F" w14:textId="77777777" w:rsidR="00BE0227" w:rsidRPr="001F6865" w:rsidRDefault="00BE0227" w:rsidP="000B1F6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A4DBEE4"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A12139"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7844CDE"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85AD3A" w14:textId="77777777" w:rsidR="00BE0227" w:rsidRPr="00E208FE" w:rsidRDefault="00BE0227" w:rsidP="000B1F6B">
            <w:pPr>
              <w:rPr>
                <w:b/>
              </w:rPr>
            </w:pPr>
            <w:r>
              <w:rPr>
                <w:b/>
              </w:rPr>
              <w:t>1</w:t>
            </w:r>
          </w:p>
        </w:tc>
      </w:tr>
      <w:tr w:rsidR="00BE0227" w:rsidRPr="00E208FE" w14:paraId="17708D38"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0B5E" w14:textId="77777777" w:rsidR="00BE0227" w:rsidRPr="001F6865" w:rsidRDefault="00BE0227" w:rsidP="000B1F6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8BF1428"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4F182"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2620429"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465D28" w14:textId="77777777" w:rsidR="00BE0227" w:rsidRPr="00E208FE" w:rsidRDefault="00BE0227" w:rsidP="000B1F6B">
            <w:pPr>
              <w:rPr>
                <w:b/>
              </w:rPr>
            </w:pPr>
            <w:r>
              <w:rPr>
                <w:b/>
              </w:rPr>
              <w:t>2</w:t>
            </w:r>
          </w:p>
        </w:tc>
      </w:tr>
      <w:tr w:rsidR="00BE0227" w:rsidRPr="00E208FE" w14:paraId="2E7D10FA"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E64DF9" w14:textId="77777777" w:rsidR="00BE0227" w:rsidRPr="001F6865" w:rsidRDefault="00BE0227" w:rsidP="000B1F6B">
            <w:pPr>
              <w:numPr>
                <w:ilvl w:val="0"/>
                <w:numId w:val="33"/>
              </w:numPr>
              <w:rPr>
                <w:b/>
                <w:sz w:val="16"/>
                <w:szCs w:val="16"/>
              </w:rPr>
            </w:pPr>
            <w:r w:rsidRPr="001F6865">
              <w:rPr>
                <w:b/>
                <w:sz w:val="16"/>
                <w:szCs w:val="16"/>
              </w:rPr>
              <w:t>Secured entry</w:t>
            </w:r>
            <w:r w:rsidR="00962B12" w:rsidRPr="001F6865">
              <w:rPr>
                <w:sz w:val="16"/>
                <w:szCs w:val="16"/>
              </w:rPr>
              <w:t xml:space="preserve"> only applicable if </w:t>
            </w:r>
            <w:r w:rsidRPr="001F6865">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54A1EE0" w14:textId="77777777"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8F53E9"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92F7FF" w14:textId="77777777"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40D020" w14:textId="77777777" w:rsidR="00BE0227" w:rsidRPr="00E208FE" w:rsidRDefault="00BE0227" w:rsidP="000B1F6B">
            <w:pPr>
              <w:rPr>
                <w:b/>
              </w:rPr>
            </w:pPr>
            <w:r>
              <w:rPr>
                <w:b/>
              </w:rPr>
              <w:t>1</w:t>
            </w:r>
          </w:p>
        </w:tc>
      </w:tr>
      <w:tr w:rsidR="00BE0227" w:rsidRPr="00E208FE" w14:paraId="18717D7A"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06E3" w14:textId="77777777" w:rsidR="00BE0227" w:rsidRPr="001F6865" w:rsidRDefault="00BE0227" w:rsidP="000B1F6B">
            <w:pPr>
              <w:numPr>
                <w:ilvl w:val="0"/>
                <w:numId w:val="33"/>
              </w:numPr>
              <w:rPr>
                <w:b/>
                <w:sz w:val="16"/>
                <w:szCs w:val="16"/>
              </w:rPr>
            </w:pPr>
            <w:r w:rsidRPr="001F6865">
              <w:rPr>
                <w:b/>
                <w:sz w:val="16"/>
                <w:szCs w:val="16"/>
              </w:rPr>
              <w:t>Horseshoe, putting green, pool table</w:t>
            </w:r>
            <w:r w:rsidR="00BA5634">
              <w:rPr>
                <w:b/>
                <w:sz w:val="16"/>
                <w:szCs w:val="16"/>
              </w:rPr>
              <w:t>, shuffleboard court,</w:t>
            </w:r>
            <w:r w:rsidR="00962B12" w:rsidRPr="001F6865">
              <w:rPr>
                <w:b/>
                <w:sz w:val="16"/>
                <w:szCs w:val="16"/>
              </w:rPr>
              <w:t xml:space="preserve"> ping pong table</w:t>
            </w:r>
            <w:r w:rsidR="00BA5634">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571FD0F" w14:textId="77777777"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5E853"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AE9F68" w14:textId="77777777"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2617F2" w14:textId="77777777" w:rsidR="00BE0227" w:rsidRPr="00E208FE" w:rsidRDefault="00BE0227" w:rsidP="000B1F6B">
            <w:pPr>
              <w:rPr>
                <w:b/>
              </w:rPr>
            </w:pPr>
            <w:r>
              <w:rPr>
                <w:b/>
              </w:rPr>
              <w:t>1</w:t>
            </w:r>
          </w:p>
        </w:tc>
      </w:tr>
      <w:tr w:rsidR="00BE0227" w:rsidRPr="00E208FE" w14:paraId="1364ECE7"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E76DA3" w14:textId="77777777" w:rsidR="00BE0227" w:rsidRPr="001F6865" w:rsidRDefault="00BE0227" w:rsidP="000B1F6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65E885"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9961C25"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C28B82"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6EF2C9" w14:textId="77777777" w:rsidR="00BE0227" w:rsidRPr="00E208FE" w:rsidRDefault="00BE0227" w:rsidP="000B1F6B">
            <w:pPr>
              <w:rPr>
                <w:b/>
              </w:rPr>
            </w:pPr>
            <w:r>
              <w:rPr>
                <w:b/>
              </w:rPr>
              <w:t>3</w:t>
            </w:r>
          </w:p>
        </w:tc>
      </w:tr>
      <w:tr w:rsidR="00BE0227" w:rsidRPr="00E208FE" w14:paraId="2228846E"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11244" w14:textId="77777777" w:rsidR="00BE0227" w:rsidRPr="001F6865" w:rsidRDefault="00BE0227" w:rsidP="000B1F6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28684F5" w14:textId="77777777" w:rsidR="00BE0227" w:rsidRPr="009121B3" w:rsidRDefault="00BE0227" w:rsidP="000B1F6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78512"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A8C3C0"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6A9023" w14:textId="77777777" w:rsidR="00BE0227" w:rsidRPr="00E208FE" w:rsidRDefault="00BE0227" w:rsidP="000B1F6B">
            <w:pPr>
              <w:rPr>
                <w:b/>
              </w:rPr>
            </w:pPr>
            <w:r>
              <w:rPr>
                <w:b/>
              </w:rPr>
              <w:t>2</w:t>
            </w:r>
          </w:p>
        </w:tc>
      </w:tr>
      <w:tr w:rsidR="00BE0227" w:rsidRPr="00E208FE" w14:paraId="2E184FDF"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6D3127" w14:textId="77777777" w:rsidR="00BE0227" w:rsidRPr="001F6865" w:rsidRDefault="00BE0227" w:rsidP="000B1F6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0359B2"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94C1CE"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FDBC1E6"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AA58A9" w14:textId="77777777" w:rsidR="00BE0227" w:rsidRPr="00E208FE" w:rsidRDefault="00BE0227" w:rsidP="000B1F6B">
            <w:pPr>
              <w:rPr>
                <w:b/>
              </w:rPr>
            </w:pPr>
            <w:r>
              <w:rPr>
                <w:b/>
              </w:rPr>
              <w:t>4</w:t>
            </w:r>
          </w:p>
        </w:tc>
      </w:tr>
      <w:tr w:rsidR="00BE0227" w:rsidRPr="00E208FE" w14:paraId="0A58E324"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CD6E1" w14:textId="66AA2F53" w:rsidR="00BE0227" w:rsidRPr="001F6865" w:rsidRDefault="00BE0227" w:rsidP="000B1F6B">
            <w:pPr>
              <w:numPr>
                <w:ilvl w:val="0"/>
                <w:numId w:val="33"/>
              </w:numPr>
              <w:rPr>
                <w:sz w:val="16"/>
                <w:szCs w:val="16"/>
              </w:rPr>
            </w:pPr>
            <w:r w:rsidRPr="001F6865">
              <w:rPr>
                <w:b/>
                <w:sz w:val="16"/>
                <w:szCs w:val="16"/>
              </w:rPr>
              <w:t>Sport court</w:t>
            </w:r>
            <w:r w:rsidR="00962B12" w:rsidRPr="001F6865">
              <w:rPr>
                <w:sz w:val="16"/>
                <w:szCs w:val="16"/>
              </w:rPr>
              <w:t xml:space="preserve"> including but not limited to tennis, basketball, volleyball, </w:t>
            </w:r>
            <w:r w:rsidR="002C2309">
              <w:rPr>
                <w:sz w:val="16"/>
                <w:szCs w:val="16"/>
              </w:rPr>
              <w:t xml:space="preserve">pickleball, </w:t>
            </w:r>
            <w:r w:rsidR="00962B12" w:rsidRPr="001F6865">
              <w:rPr>
                <w:sz w:val="16"/>
                <w:szCs w:val="16"/>
              </w:rPr>
              <w:t>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8C70C5"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F194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0A4962"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AE0740" w14:textId="77777777" w:rsidR="00BE0227" w:rsidRPr="00E208FE" w:rsidRDefault="00BE0227" w:rsidP="000B1F6B">
            <w:pPr>
              <w:rPr>
                <w:b/>
              </w:rPr>
            </w:pPr>
            <w:r>
              <w:rPr>
                <w:b/>
              </w:rPr>
              <w:t>2</w:t>
            </w:r>
          </w:p>
        </w:tc>
      </w:tr>
      <w:tr w:rsidR="00BE0227" w:rsidRPr="00E208FE" w14:paraId="2D4B6322"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0E9B19" w14:textId="77777777" w:rsidR="00BE0227" w:rsidRPr="001F6865" w:rsidRDefault="00BE0227" w:rsidP="000B1F6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w:t>
            </w:r>
            <w:r w:rsidR="00962B12" w:rsidRPr="001F6865">
              <w:rPr>
                <w:sz w:val="16"/>
                <w:szCs w:val="16"/>
              </w:rPr>
              <w:t xml:space="preserve"> screen, surround, DVD or streaming and </w:t>
            </w:r>
            <w:r w:rsidRPr="001F6865">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60B858" w14:textId="77777777"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8CCC88"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78F3899" w14:textId="77777777"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7B3274" w14:textId="77777777" w:rsidR="00BE0227" w:rsidRPr="00E208FE" w:rsidRDefault="00BE0227" w:rsidP="000B1F6B">
            <w:pPr>
              <w:rPr>
                <w:b/>
              </w:rPr>
            </w:pPr>
            <w:r>
              <w:rPr>
                <w:b/>
              </w:rPr>
              <w:t>3</w:t>
            </w:r>
          </w:p>
        </w:tc>
      </w:tr>
      <w:tr w:rsidR="00BE0227" w:rsidRPr="00E208FE" w14:paraId="156147C3"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6E4C5" w14:textId="77777777" w:rsidR="00BE0227" w:rsidRPr="001F6865" w:rsidRDefault="00962B12" w:rsidP="000B1F6B">
            <w:pPr>
              <w:numPr>
                <w:ilvl w:val="0"/>
                <w:numId w:val="33"/>
              </w:numPr>
              <w:rPr>
                <w:b/>
                <w:sz w:val="16"/>
                <w:szCs w:val="16"/>
              </w:rPr>
            </w:pPr>
            <w:r w:rsidRPr="001F6865">
              <w:rPr>
                <w:b/>
                <w:sz w:val="16"/>
                <w:szCs w:val="16"/>
              </w:rPr>
              <w:t>Dog park</w:t>
            </w:r>
            <w:r w:rsidR="00BE0227"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F23361B"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F69C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EA9598"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79C401" w14:textId="08BD8917" w:rsidR="00BE0227" w:rsidRPr="00E208FE" w:rsidRDefault="002C2309" w:rsidP="000B1F6B">
            <w:pPr>
              <w:rPr>
                <w:b/>
              </w:rPr>
            </w:pPr>
            <w:r>
              <w:rPr>
                <w:b/>
              </w:rPr>
              <w:t>2</w:t>
            </w:r>
          </w:p>
        </w:tc>
      </w:tr>
      <w:tr w:rsidR="00BE0227" w:rsidRPr="00E208FE" w14:paraId="47E749B6"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0ABECF" w14:textId="77777777" w:rsidR="00BE0227" w:rsidRPr="001F6865" w:rsidRDefault="00467071" w:rsidP="000B1F6B">
            <w:pPr>
              <w:numPr>
                <w:ilvl w:val="0"/>
                <w:numId w:val="33"/>
              </w:numPr>
              <w:rPr>
                <w:sz w:val="16"/>
                <w:szCs w:val="16"/>
              </w:rPr>
            </w:pPr>
            <w:r>
              <w:rPr>
                <w:b/>
                <w:sz w:val="16"/>
                <w:szCs w:val="16"/>
              </w:rPr>
              <w:t>Hi Speed Wi-Fi per 47 U.S.C. 1302 or more comm blds &amp; clubhous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746E32A"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585A58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32C6C75"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9AFBB" w14:textId="77777777" w:rsidR="00BE0227" w:rsidRPr="00E208FE" w:rsidRDefault="00BE0227" w:rsidP="000B1F6B">
            <w:pPr>
              <w:rPr>
                <w:b/>
              </w:rPr>
            </w:pPr>
            <w:r>
              <w:rPr>
                <w:b/>
              </w:rPr>
              <w:t>1</w:t>
            </w:r>
          </w:p>
        </w:tc>
      </w:tr>
      <w:tr w:rsidR="00962B12" w:rsidRPr="00E208FE" w14:paraId="2F20C8F1"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3AE7A" w14:textId="77777777" w:rsidR="00962B12" w:rsidRPr="001F6865" w:rsidRDefault="00467071" w:rsidP="000B1F6B">
            <w:pPr>
              <w:numPr>
                <w:ilvl w:val="0"/>
                <w:numId w:val="33"/>
              </w:numPr>
              <w:rPr>
                <w:b/>
                <w:sz w:val="16"/>
                <w:szCs w:val="16"/>
              </w:rPr>
            </w:pPr>
            <w:r>
              <w:rPr>
                <w:b/>
                <w:sz w:val="16"/>
                <w:szCs w:val="16"/>
              </w:rPr>
              <w:t>Hi speed Wi-Fi per 47 U.S.C. 1302 or more throughout devlpm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492C41"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337A5A"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EE9A624" w14:textId="77777777"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976595" w14:textId="77777777" w:rsidR="00962B12" w:rsidRDefault="00962B12" w:rsidP="000B1F6B">
            <w:pPr>
              <w:rPr>
                <w:b/>
              </w:rPr>
            </w:pPr>
            <w:r>
              <w:rPr>
                <w:b/>
              </w:rPr>
              <w:t>2</w:t>
            </w:r>
          </w:p>
        </w:tc>
      </w:tr>
      <w:tr w:rsidR="00BE0227" w:rsidRPr="00E208FE" w14:paraId="1835A10F"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C987CA" w14:textId="77777777" w:rsidR="00BE0227" w:rsidRPr="001F6865" w:rsidRDefault="00BE0227" w:rsidP="000B1F6B">
            <w:pPr>
              <w:numPr>
                <w:ilvl w:val="0"/>
                <w:numId w:val="33"/>
              </w:numPr>
              <w:rPr>
                <w:b/>
                <w:sz w:val="16"/>
                <w:szCs w:val="16"/>
              </w:rPr>
            </w:pPr>
            <w:r w:rsidRPr="001F6865">
              <w:rPr>
                <w:b/>
                <w:sz w:val="16"/>
                <w:szCs w:val="16"/>
              </w:rPr>
              <w:t>Security cameras</w:t>
            </w:r>
            <w:r w:rsidRPr="001F6865">
              <w:rPr>
                <w:sz w:val="16"/>
                <w:szCs w:val="16"/>
              </w:rPr>
              <w:t xml:space="preserve"> moni</w:t>
            </w:r>
            <w:r w:rsidR="003F4CE1" w:rsidRPr="001F6865">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6B19BD"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C73AD6"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228C8AE"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A7AA1C" w14:textId="77777777" w:rsidR="00BE0227" w:rsidRPr="00E208FE" w:rsidRDefault="001F6865" w:rsidP="000B1F6B">
            <w:pPr>
              <w:rPr>
                <w:b/>
              </w:rPr>
            </w:pPr>
            <w:r>
              <w:rPr>
                <w:b/>
              </w:rPr>
              <w:t>2</w:t>
            </w:r>
          </w:p>
        </w:tc>
      </w:tr>
      <w:tr w:rsidR="00962B12" w:rsidRPr="00E208FE" w14:paraId="6E7A851B"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0685B" w14:textId="77777777" w:rsidR="00962B12" w:rsidRPr="001F6865" w:rsidRDefault="00962B12" w:rsidP="000B1F6B">
            <w:pPr>
              <w:numPr>
                <w:ilvl w:val="0"/>
                <w:numId w:val="33"/>
              </w:numPr>
              <w:rPr>
                <w:b/>
                <w:sz w:val="16"/>
                <w:szCs w:val="16"/>
              </w:rPr>
            </w:pPr>
            <w:r w:rsidRPr="001F6865">
              <w:rPr>
                <w:b/>
                <w:sz w:val="16"/>
                <w:szCs w:val="16"/>
              </w:rPr>
              <w:t xml:space="preserve">Security cameras </w:t>
            </w:r>
            <w:r w:rsidRPr="001F6865">
              <w:rPr>
                <w:sz w:val="16"/>
                <w:szCs w:val="16"/>
              </w:rPr>
              <w:t>recorded</w:t>
            </w:r>
            <w:r w:rsidR="003F4CE1" w:rsidRPr="001F6865">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F606155"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2DC30"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A45DCE7" w14:textId="77777777"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385DFD" w14:textId="77777777" w:rsidR="00962B12" w:rsidRDefault="00962B12" w:rsidP="000B1F6B">
            <w:pPr>
              <w:rPr>
                <w:b/>
              </w:rPr>
            </w:pPr>
            <w:r>
              <w:rPr>
                <w:b/>
              </w:rPr>
              <w:t>1</w:t>
            </w:r>
          </w:p>
        </w:tc>
      </w:tr>
      <w:tr w:rsidR="00962B12" w:rsidRPr="00E208FE" w14:paraId="20F44743"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51409C" w14:textId="77777777" w:rsidR="00962B12" w:rsidRPr="001F6865" w:rsidRDefault="00962B12" w:rsidP="000B1F6B">
            <w:pPr>
              <w:numPr>
                <w:ilvl w:val="0"/>
                <w:numId w:val="33"/>
              </w:numPr>
              <w:rPr>
                <w:b/>
                <w:sz w:val="16"/>
                <w:szCs w:val="16"/>
              </w:rPr>
            </w:pPr>
            <w:r w:rsidRPr="001F6865">
              <w:rPr>
                <w:b/>
                <w:sz w:val="16"/>
                <w:szCs w:val="16"/>
              </w:rPr>
              <w:t xml:space="preserve">Courtesy patrol </w:t>
            </w:r>
            <w:r w:rsidRPr="001F6865">
              <w:rPr>
                <w:sz w:val="16"/>
                <w:szCs w:val="16"/>
              </w:rPr>
              <w:t>(answer phones</w:t>
            </w:r>
            <w:r w:rsidR="001F6865">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289EC6"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E6006BE"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4EF87AE" w14:textId="77777777"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350457" w14:textId="77777777" w:rsidR="00962B12" w:rsidRDefault="00962B12" w:rsidP="000B1F6B">
            <w:pPr>
              <w:rPr>
                <w:b/>
              </w:rPr>
            </w:pPr>
            <w:r>
              <w:rPr>
                <w:b/>
              </w:rPr>
              <w:t>3</w:t>
            </w:r>
          </w:p>
        </w:tc>
      </w:tr>
      <w:tr w:rsidR="00962B12" w:rsidRPr="00E208FE" w14:paraId="57742804"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9E05" w14:textId="77777777" w:rsidR="00962B12" w:rsidRPr="001F6865" w:rsidRDefault="003F4CE1" w:rsidP="000B1F6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E10701" w14:textId="77777777"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65509" w14:textId="77777777"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688D911" w14:textId="77777777"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FC2DC2" w14:textId="77777777" w:rsidR="00962B12" w:rsidRDefault="003F4CE1" w:rsidP="000B1F6B">
            <w:pPr>
              <w:rPr>
                <w:b/>
              </w:rPr>
            </w:pPr>
            <w:r>
              <w:rPr>
                <w:b/>
              </w:rPr>
              <w:t>1</w:t>
            </w:r>
          </w:p>
        </w:tc>
      </w:tr>
      <w:tr w:rsidR="00BE0227" w:rsidRPr="00E208FE" w14:paraId="40E320C3"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3018AB" w14:textId="77777777" w:rsidR="00BE0227" w:rsidRPr="001F6865" w:rsidRDefault="00BE0227" w:rsidP="000B1F6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62F0B39"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CE5EE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91B8B8D"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C56C93" w14:textId="77777777" w:rsidR="00BE0227" w:rsidRPr="00E208FE" w:rsidRDefault="00BE0227" w:rsidP="000B1F6B">
            <w:pPr>
              <w:rPr>
                <w:b/>
              </w:rPr>
            </w:pPr>
            <w:r>
              <w:rPr>
                <w:b/>
              </w:rPr>
              <w:t>1</w:t>
            </w:r>
          </w:p>
        </w:tc>
      </w:tr>
      <w:tr w:rsidR="00BE0227" w:rsidRPr="00E208FE" w14:paraId="3BC88A8F"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BF1D" w14:textId="77777777" w:rsidR="00BE0227" w:rsidRPr="001F6865" w:rsidRDefault="00BE0227" w:rsidP="000B1F6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AECB96A"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91F758"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8CAAAA8"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01D802" w14:textId="77777777" w:rsidR="00BE0227" w:rsidRPr="00E208FE" w:rsidRDefault="00BE0227" w:rsidP="000B1F6B">
            <w:pPr>
              <w:rPr>
                <w:b/>
              </w:rPr>
            </w:pPr>
            <w:r>
              <w:rPr>
                <w:b/>
              </w:rPr>
              <w:t>2</w:t>
            </w:r>
          </w:p>
        </w:tc>
      </w:tr>
      <w:tr w:rsidR="00BE0227" w:rsidRPr="00E208FE" w14:paraId="1563639E"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7874E1" w14:textId="77777777" w:rsidR="00BE0227" w:rsidRPr="001F6865" w:rsidRDefault="00BE0227" w:rsidP="000B1F6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328A8EB"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E4F64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FC97A8E"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6F8C3B" w14:textId="77777777" w:rsidR="00BE0227" w:rsidRPr="00E208FE" w:rsidRDefault="00BE0227" w:rsidP="000B1F6B">
            <w:pPr>
              <w:rPr>
                <w:b/>
              </w:rPr>
            </w:pPr>
            <w:r>
              <w:rPr>
                <w:b/>
              </w:rPr>
              <w:t>1</w:t>
            </w:r>
          </w:p>
        </w:tc>
      </w:tr>
      <w:tr w:rsidR="00BE0227" w:rsidRPr="00E208FE" w14:paraId="01A15E35"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15002" w14:textId="77777777" w:rsidR="00BE0227" w:rsidRPr="001F6865" w:rsidRDefault="003F4CE1" w:rsidP="000B1F6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4972BA0"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717D3B"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DE0DB0"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BFD6D4" w14:textId="77777777" w:rsidR="00BE0227" w:rsidRPr="00E208FE" w:rsidRDefault="003F4CE1" w:rsidP="000B1F6B">
            <w:pPr>
              <w:rPr>
                <w:b/>
              </w:rPr>
            </w:pPr>
            <w:r>
              <w:rPr>
                <w:b/>
              </w:rPr>
              <w:t>1</w:t>
            </w:r>
          </w:p>
        </w:tc>
      </w:tr>
      <w:tr w:rsidR="00BE0227" w:rsidRPr="00E208FE" w14:paraId="1389F36C"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A7CCE8" w14:textId="77777777" w:rsidR="00BE0227" w:rsidRPr="001F6865" w:rsidRDefault="003F4CE1" w:rsidP="000B1F6B">
            <w:pPr>
              <w:numPr>
                <w:ilvl w:val="0"/>
                <w:numId w:val="33"/>
              </w:numPr>
              <w:rPr>
                <w:b/>
                <w:sz w:val="16"/>
                <w:szCs w:val="16"/>
              </w:rPr>
            </w:pPr>
            <w:r w:rsidRPr="001F6865">
              <w:rPr>
                <w:b/>
                <w:sz w:val="16"/>
                <w:szCs w:val="16"/>
              </w:rPr>
              <w:t xml:space="preserve">Package lockers </w:t>
            </w:r>
            <w:r w:rsidR="00467071">
              <w:rPr>
                <w:b/>
                <w:sz w:val="16"/>
                <w:szCs w:val="16"/>
              </w:rPr>
              <w:t xml:space="preserve">or secure package room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E6C95DC" w14:textId="77777777"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BDD307" w14:textId="77777777"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559B47" w14:textId="77777777"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32F265" w14:textId="77777777" w:rsidR="00BE0227" w:rsidRPr="00E208FE" w:rsidRDefault="00BE0227" w:rsidP="000B1F6B">
            <w:pPr>
              <w:rPr>
                <w:b/>
              </w:rPr>
            </w:pPr>
            <w:r>
              <w:rPr>
                <w:b/>
              </w:rPr>
              <w:t>2</w:t>
            </w:r>
          </w:p>
        </w:tc>
      </w:tr>
      <w:tr w:rsidR="001F6865" w:rsidRPr="00E208FE" w14:paraId="76322617" w14:textId="77777777" w:rsidTr="00261E4E">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C2AD6" w14:textId="77777777" w:rsidR="001F6865" w:rsidRPr="001F6865" w:rsidRDefault="001F6865" w:rsidP="001F6865">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3B141ADA"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56DF23"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8BAEF32"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7734D2" w14:textId="77777777" w:rsidR="001F6865" w:rsidRDefault="001F6865" w:rsidP="001F6865">
            <w:pPr>
              <w:rPr>
                <w:b/>
              </w:rPr>
            </w:pPr>
            <w:r>
              <w:rPr>
                <w:b/>
              </w:rPr>
              <w:t>1</w:t>
            </w:r>
          </w:p>
        </w:tc>
      </w:tr>
      <w:tr w:rsidR="001F6865" w:rsidRPr="00E208FE" w14:paraId="0DCDD09F"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EC3D55" w14:textId="77777777" w:rsidR="001F6865" w:rsidRPr="001F6865" w:rsidRDefault="001F6865" w:rsidP="001F6865">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DF9E52F" w14:textId="77777777" w:rsidR="001F6865" w:rsidRPr="009521FC" w:rsidRDefault="001F6865"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DA06ED"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489D8C"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D0C978" w14:textId="77777777" w:rsidR="001F6865" w:rsidRDefault="001F6865" w:rsidP="001F6865">
            <w:pPr>
              <w:rPr>
                <w:b/>
              </w:rPr>
            </w:pPr>
            <w:r>
              <w:rPr>
                <w:b/>
              </w:rPr>
              <w:t>1</w:t>
            </w:r>
          </w:p>
        </w:tc>
      </w:tr>
      <w:tr w:rsidR="002C2309" w:rsidRPr="00E208FE" w14:paraId="00F33361" w14:textId="77777777" w:rsidTr="002C2309">
        <w:tc>
          <w:tcPr>
            <w:tcW w:w="5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BB354" w14:textId="749E1260" w:rsidR="002C2309" w:rsidRDefault="002C2309" w:rsidP="001F6865">
            <w:pPr>
              <w:numPr>
                <w:ilvl w:val="0"/>
                <w:numId w:val="33"/>
              </w:numPr>
              <w:rPr>
                <w:b/>
                <w:sz w:val="16"/>
                <w:szCs w:val="16"/>
              </w:rPr>
            </w:pPr>
            <w:r>
              <w:rPr>
                <w:b/>
                <w:sz w:val="16"/>
                <w:szCs w:val="16"/>
              </w:rPr>
              <w:t>Onsite bike sharing services, comm. owned, 1 per 25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1B648C" w14:textId="546A47BC" w:rsidR="002C2309" w:rsidRPr="009521FC" w:rsidRDefault="002C2309"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D3032" w14:textId="77777777" w:rsidR="002C2309" w:rsidRPr="00E208FE" w:rsidRDefault="002C2309"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35E9FC5" w14:textId="0C4EE9DE" w:rsidR="002C2309" w:rsidRPr="009521FC" w:rsidRDefault="002C2309"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24057D" w14:textId="6F33E3DC" w:rsidR="002C2309" w:rsidRDefault="002C2309" w:rsidP="001F6865">
            <w:pPr>
              <w:rPr>
                <w:b/>
              </w:rPr>
            </w:pPr>
            <w:r>
              <w:rPr>
                <w:b/>
              </w:rPr>
              <w:t>1</w:t>
            </w:r>
          </w:p>
        </w:tc>
      </w:tr>
      <w:tr w:rsidR="001F6865" w:rsidRPr="00E208FE" w14:paraId="3A7438DA" w14:textId="77777777"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916F0" w14:textId="77777777"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81D159" w14:textId="77777777" w:rsidR="001F6865" w:rsidRPr="009121B3"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492D34"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15816FB" w14:textId="77777777" w:rsidR="001F6865" w:rsidRDefault="001F6865" w:rsidP="001F6865">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767505" w14:textId="77777777" w:rsidR="001F6865" w:rsidRPr="00E208FE" w:rsidRDefault="001F6865" w:rsidP="001F6865">
            <w:pPr>
              <w:rPr>
                <w:b/>
              </w:rPr>
            </w:pPr>
            <w:r>
              <w:rPr>
                <w:b/>
              </w:rPr>
              <w:t>4</w:t>
            </w:r>
          </w:p>
        </w:tc>
      </w:tr>
      <w:tr w:rsidR="001F6865" w:rsidRPr="00E208FE" w14:paraId="429126C9" w14:textId="77777777"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B5DCBD" w14:textId="77777777"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6E1F476" w14:textId="77777777"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6C1661" w14:textId="77777777"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A353F6" w14:textId="77777777" w:rsidR="001F6865" w:rsidRPr="003D5FC6"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D90493" w14:textId="77777777" w:rsidR="001F6865" w:rsidRDefault="001F6865" w:rsidP="001F6865">
            <w:pPr>
              <w:rPr>
                <w:b/>
              </w:rPr>
            </w:pPr>
            <w:r>
              <w:rPr>
                <w:b/>
              </w:rPr>
              <w:t>2</w:t>
            </w:r>
          </w:p>
        </w:tc>
      </w:tr>
    </w:tbl>
    <w:p w14:paraId="5589CD60" w14:textId="77777777"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14:paraId="5AE41818" w14:textId="77777777"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2298CC58" w14:textId="77777777" w:rsidR="00BE0227" w:rsidRPr="00DE7003" w:rsidRDefault="00BE0227" w:rsidP="000B1F6B">
            <w:pPr>
              <w:jc w:val="center"/>
              <w:rPr>
                <w:b/>
                <w:sz w:val="2"/>
                <w:szCs w:val="2"/>
              </w:rPr>
            </w:pPr>
          </w:p>
        </w:tc>
      </w:tr>
    </w:tbl>
    <w:p w14:paraId="7B7D3F89" w14:textId="77777777" w:rsidR="00BE0227" w:rsidRDefault="00BE0227" w:rsidP="00BE0227">
      <w:pPr>
        <w:rPr>
          <w:sz w:val="2"/>
          <w:szCs w:val="2"/>
        </w:rPr>
      </w:pPr>
    </w:p>
    <w:p w14:paraId="0EFB5D6A" w14:textId="77777777" w:rsidR="00BE0227" w:rsidRPr="003133BD" w:rsidRDefault="00BE0227" w:rsidP="00BE0227">
      <w:pPr>
        <w:rPr>
          <w:sz w:val="2"/>
          <w:szCs w:val="2"/>
        </w:rPr>
      </w:pPr>
    </w:p>
    <w:p w14:paraId="5C3B5BAF" w14:textId="77777777" w:rsidR="00BE0227" w:rsidRPr="003133BD" w:rsidRDefault="00BE0227" w:rsidP="00BE0227">
      <w:pPr>
        <w:rPr>
          <w:sz w:val="2"/>
          <w:szCs w:val="2"/>
        </w:rPr>
      </w:pPr>
    </w:p>
    <w:bookmarkEnd w:id="31"/>
    <w:p w14:paraId="6C3940E8" w14:textId="77777777"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4DAF" w14:textId="77777777" w:rsidR="000A03D5" w:rsidRDefault="000A03D5">
      <w:r>
        <w:separator/>
      </w:r>
    </w:p>
  </w:endnote>
  <w:endnote w:type="continuationSeparator" w:id="0">
    <w:p w14:paraId="70115899" w14:textId="77777777" w:rsidR="000A03D5" w:rsidRDefault="000A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D832" w14:textId="77777777"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D879" w14:textId="77777777" w:rsidR="000A03D5" w:rsidRDefault="000A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584D" w14:textId="19390357" w:rsidR="000A03D5" w:rsidRPr="00A01F49" w:rsidRDefault="00D372CD" w:rsidP="008844B2">
    <w:pPr>
      <w:pStyle w:val="Footer"/>
      <w:rPr>
        <w:rStyle w:val="PageNumber"/>
        <w:sz w:val="14"/>
        <w:szCs w:val="14"/>
      </w:rPr>
    </w:pPr>
    <w:r>
      <w:rPr>
        <w:rStyle w:val="PageNumber"/>
        <w:sz w:val="14"/>
        <w:szCs w:val="14"/>
      </w:rPr>
      <w:t>1/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974A" w14:textId="77777777"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BAA3B" w14:textId="77777777" w:rsidR="000A03D5" w:rsidRDefault="000A0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3101" w14:textId="77777777"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BB395" w14:textId="77777777" w:rsidR="000A03D5" w:rsidRDefault="000A0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9819" w14:textId="77777777"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1B844" w14:textId="77777777" w:rsidR="000A03D5" w:rsidRDefault="000A0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BC38" w14:textId="77777777" w:rsidR="000A03D5" w:rsidRDefault="000A03D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1A9B" w14:textId="77777777" w:rsidR="000A03D5" w:rsidRDefault="000A03D5">
      <w:r>
        <w:separator/>
      </w:r>
    </w:p>
  </w:footnote>
  <w:footnote w:type="continuationSeparator" w:id="0">
    <w:p w14:paraId="45A59C53" w14:textId="77777777" w:rsidR="000A03D5" w:rsidRDefault="000A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44303600">
    <w:abstractNumId w:val="40"/>
  </w:num>
  <w:num w:numId="2" w16cid:durableId="963342601">
    <w:abstractNumId w:val="24"/>
  </w:num>
  <w:num w:numId="3" w16cid:durableId="94524976">
    <w:abstractNumId w:val="43"/>
  </w:num>
  <w:num w:numId="4" w16cid:durableId="603340025">
    <w:abstractNumId w:val="10"/>
  </w:num>
  <w:num w:numId="5" w16cid:durableId="45179268">
    <w:abstractNumId w:val="44"/>
  </w:num>
  <w:num w:numId="6" w16cid:durableId="1953128954">
    <w:abstractNumId w:val="36"/>
  </w:num>
  <w:num w:numId="7" w16cid:durableId="2122261324">
    <w:abstractNumId w:val="18"/>
  </w:num>
  <w:num w:numId="8" w16cid:durableId="683868378">
    <w:abstractNumId w:val="34"/>
  </w:num>
  <w:num w:numId="9" w16cid:durableId="377701048">
    <w:abstractNumId w:val="32"/>
  </w:num>
  <w:num w:numId="10" w16cid:durableId="972714473">
    <w:abstractNumId w:val="27"/>
  </w:num>
  <w:num w:numId="11" w16cid:durableId="1853764862">
    <w:abstractNumId w:val="14"/>
  </w:num>
  <w:num w:numId="12" w16cid:durableId="637610442">
    <w:abstractNumId w:val="20"/>
  </w:num>
  <w:num w:numId="13" w16cid:durableId="138615519">
    <w:abstractNumId w:val="6"/>
  </w:num>
  <w:num w:numId="14" w16cid:durableId="958488584">
    <w:abstractNumId w:val="30"/>
  </w:num>
  <w:num w:numId="15" w16cid:durableId="774903392">
    <w:abstractNumId w:val="37"/>
  </w:num>
  <w:num w:numId="16" w16cid:durableId="1062020067">
    <w:abstractNumId w:val="35"/>
  </w:num>
  <w:num w:numId="17" w16cid:durableId="1645089064">
    <w:abstractNumId w:val="4"/>
  </w:num>
  <w:num w:numId="18" w16cid:durableId="1452625463">
    <w:abstractNumId w:val="5"/>
  </w:num>
  <w:num w:numId="19" w16cid:durableId="865798490">
    <w:abstractNumId w:val="28"/>
  </w:num>
  <w:num w:numId="20" w16cid:durableId="568151478">
    <w:abstractNumId w:val="0"/>
  </w:num>
  <w:num w:numId="21" w16cid:durableId="23867396">
    <w:abstractNumId w:val="41"/>
  </w:num>
  <w:num w:numId="22" w16cid:durableId="339360379">
    <w:abstractNumId w:val="7"/>
  </w:num>
  <w:num w:numId="23" w16cid:durableId="1848670239">
    <w:abstractNumId w:val="3"/>
  </w:num>
  <w:num w:numId="24" w16cid:durableId="1554073839">
    <w:abstractNumId w:val="8"/>
  </w:num>
  <w:num w:numId="25" w16cid:durableId="1461461126">
    <w:abstractNumId w:val="26"/>
  </w:num>
  <w:num w:numId="26" w16cid:durableId="218563770">
    <w:abstractNumId w:val="38"/>
  </w:num>
  <w:num w:numId="27" w16cid:durableId="1691181996">
    <w:abstractNumId w:val="39"/>
  </w:num>
  <w:num w:numId="28" w16cid:durableId="19940131">
    <w:abstractNumId w:val="21"/>
  </w:num>
  <w:num w:numId="29" w16cid:durableId="392001037">
    <w:abstractNumId w:val="1"/>
  </w:num>
  <w:num w:numId="30" w16cid:durableId="1570186754">
    <w:abstractNumId w:val="9"/>
  </w:num>
  <w:num w:numId="31" w16cid:durableId="374163964">
    <w:abstractNumId w:val="13"/>
  </w:num>
  <w:num w:numId="32" w16cid:durableId="167061244">
    <w:abstractNumId w:val="31"/>
  </w:num>
  <w:num w:numId="33" w16cid:durableId="90054129">
    <w:abstractNumId w:val="45"/>
  </w:num>
  <w:num w:numId="34" w16cid:durableId="1078594313">
    <w:abstractNumId w:val="23"/>
  </w:num>
  <w:num w:numId="35" w16cid:durableId="1508865902">
    <w:abstractNumId w:val="16"/>
  </w:num>
  <w:num w:numId="36" w16cid:durableId="1520310651">
    <w:abstractNumId w:val="33"/>
  </w:num>
  <w:num w:numId="37" w16cid:durableId="239752587">
    <w:abstractNumId w:val="25"/>
  </w:num>
  <w:num w:numId="38" w16cid:durableId="845901779">
    <w:abstractNumId w:val="22"/>
  </w:num>
  <w:num w:numId="39" w16cid:durableId="1393694976">
    <w:abstractNumId w:val="19"/>
  </w:num>
  <w:num w:numId="40" w16cid:durableId="109130742">
    <w:abstractNumId w:val="15"/>
  </w:num>
  <w:num w:numId="41" w16cid:durableId="44372629">
    <w:abstractNumId w:val="12"/>
  </w:num>
  <w:num w:numId="42" w16cid:durableId="1437364373">
    <w:abstractNumId w:val="42"/>
  </w:num>
  <w:num w:numId="43" w16cid:durableId="1506555265">
    <w:abstractNumId w:val="2"/>
  </w:num>
  <w:num w:numId="44" w16cid:durableId="96486192">
    <w:abstractNumId w:val="17"/>
  </w:num>
  <w:num w:numId="45" w16cid:durableId="1334184488">
    <w:abstractNumId w:val="29"/>
  </w:num>
  <w:num w:numId="46" w16cid:durableId="1128814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wzmzE4MdujfRx2UXXIY82TLuPvpOTMhP9j3n+TzkmEZyfPcDAE5Sl4oxtBxCV86FqXIcMG2T03OLeZDVtlKQ==" w:salt="tJjtoBSpEtF9eR4AS3LBi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49DD"/>
    <w:rsid w:val="00095631"/>
    <w:rsid w:val="00095BB9"/>
    <w:rsid w:val="000A03D5"/>
    <w:rsid w:val="000B1F6B"/>
    <w:rsid w:val="000C726C"/>
    <w:rsid w:val="000D191A"/>
    <w:rsid w:val="000D27E3"/>
    <w:rsid w:val="000D293A"/>
    <w:rsid w:val="000D3D0C"/>
    <w:rsid w:val="000D71A7"/>
    <w:rsid w:val="000E3DFF"/>
    <w:rsid w:val="000E5325"/>
    <w:rsid w:val="000E5F9D"/>
    <w:rsid w:val="000F0FB1"/>
    <w:rsid w:val="000F10DF"/>
    <w:rsid w:val="000F1149"/>
    <w:rsid w:val="000F431C"/>
    <w:rsid w:val="001016D7"/>
    <w:rsid w:val="00103ACA"/>
    <w:rsid w:val="001040DC"/>
    <w:rsid w:val="001125CC"/>
    <w:rsid w:val="001144B3"/>
    <w:rsid w:val="001169F1"/>
    <w:rsid w:val="00120B57"/>
    <w:rsid w:val="00121704"/>
    <w:rsid w:val="001272B9"/>
    <w:rsid w:val="00130A73"/>
    <w:rsid w:val="001373EF"/>
    <w:rsid w:val="0015249D"/>
    <w:rsid w:val="001545AC"/>
    <w:rsid w:val="0015470A"/>
    <w:rsid w:val="00157C02"/>
    <w:rsid w:val="001626C2"/>
    <w:rsid w:val="001635E5"/>
    <w:rsid w:val="00165B46"/>
    <w:rsid w:val="00171115"/>
    <w:rsid w:val="00173094"/>
    <w:rsid w:val="001767D2"/>
    <w:rsid w:val="001816D8"/>
    <w:rsid w:val="00183079"/>
    <w:rsid w:val="001874A0"/>
    <w:rsid w:val="00192F5C"/>
    <w:rsid w:val="00196436"/>
    <w:rsid w:val="00197E10"/>
    <w:rsid w:val="001A227B"/>
    <w:rsid w:val="001B1F20"/>
    <w:rsid w:val="001B1FA2"/>
    <w:rsid w:val="001C0DFA"/>
    <w:rsid w:val="001C6F19"/>
    <w:rsid w:val="001D05D8"/>
    <w:rsid w:val="001D354C"/>
    <w:rsid w:val="001E0661"/>
    <w:rsid w:val="001E2D2C"/>
    <w:rsid w:val="001F6865"/>
    <w:rsid w:val="0020432C"/>
    <w:rsid w:val="0021036C"/>
    <w:rsid w:val="00216C07"/>
    <w:rsid w:val="002171DF"/>
    <w:rsid w:val="002334F6"/>
    <w:rsid w:val="00236876"/>
    <w:rsid w:val="00237BEC"/>
    <w:rsid w:val="00247C83"/>
    <w:rsid w:val="00252FF7"/>
    <w:rsid w:val="00253666"/>
    <w:rsid w:val="00254825"/>
    <w:rsid w:val="00254AD3"/>
    <w:rsid w:val="00256EF3"/>
    <w:rsid w:val="00261E4E"/>
    <w:rsid w:val="002654E6"/>
    <w:rsid w:val="00265666"/>
    <w:rsid w:val="00275A2C"/>
    <w:rsid w:val="00290311"/>
    <w:rsid w:val="00290A05"/>
    <w:rsid w:val="002A0007"/>
    <w:rsid w:val="002A5BE6"/>
    <w:rsid w:val="002B1402"/>
    <w:rsid w:val="002B436D"/>
    <w:rsid w:val="002B5F00"/>
    <w:rsid w:val="002C2309"/>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22597"/>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176C"/>
    <w:rsid w:val="003C5AF3"/>
    <w:rsid w:val="003D3F80"/>
    <w:rsid w:val="003D4B65"/>
    <w:rsid w:val="003D7D57"/>
    <w:rsid w:val="003E30E2"/>
    <w:rsid w:val="003E45F7"/>
    <w:rsid w:val="003E62CA"/>
    <w:rsid w:val="003E751E"/>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67071"/>
    <w:rsid w:val="00471B58"/>
    <w:rsid w:val="00477E36"/>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B592B"/>
    <w:rsid w:val="007C200B"/>
    <w:rsid w:val="007C6C2F"/>
    <w:rsid w:val="007D186B"/>
    <w:rsid w:val="007D3005"/>
    <w:rsid w:val="007D31AB"/>
    <w:rsid w:val="007D4B51"/>
    <w:rsid w:val="007D6028"/>
    <w:rsid w:val="007D60E4"/>
    <w:rsid w:val="007E3845"/>
    <w:rsid w:val="007F12E7"/>
    <w:rsid w:val="007F2B69"/>
    <w:rsid w:val="007F4FE3"/>
    <w:rsid w:val="008034B5"/>
    <w:rsid w:val="00803806"/>
    <w:rsid w:val="0080635F"/>
    <w:rsid w:val="00806787"/>
    <w:rsid w:val="008138E9"/>
    <w:rsid w:val="0082260A"/>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E3A"/>
    <w:rsid w:val="008D0F73"/>
    <w:rsid w:val="008D5D71"/>
    <w:rsid w:val="008E2393"/>
    <w:rsid w:val="008E33F6"/>
    <w:rsid w:val="008E3A3A"/>
    <w:rsid w:val="008E40E7"/>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A644A"/>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343A"/>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5634"/>
    <w:rsid w:val="00BA6374"/>
    <w:rsid w:val="00BA6F24"/>
    <w:rsid w:val="00BC17CF"/>
    <w:rsid w:val="00BC1C5D"/>
    <w:rsid w:val="00BC3620"/>
    <w:rsid w:val="00BC7D25"/>
    <w:rsid w:val="00BD3E07"/>
    <w:rsid w:val="00BD684C"/>
    <w:rsid w:val="00BE0227"/>
    <w:rsid w:val="00BE3CCB"/>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02EF"/>
    <w:rsid w:val="00D16C77"/>
    <w:rsid w:val="00D17372"/>
    <w:rsid w:val="00D20A8E"/>
    <w:rsid w:val="00D20A9A"/>
    <w:rsid w:val="00D21889"/>
    <w:rsid w:val="00D31003"/>
    <w:rsid w:val="00D31105"/>
    <w:rsid w:val="00D32C42"/>
    <w:rsid w:val="00D32CDB"/>
    <w:rsid w:val="00D372CD"/>
    <w:rsid w:val="00D45961"/>
    <w:rsid w:val="00D50250"/>
    <w:rsid w:val="00D51C30"/>
    <w:rsid w:val="00D62F0A"/>
    <w:rsid w:val="00D63312"/>
    <w:rsid w:val="00D64ACF"/>
    <w:rsid w:val="00D727F7"/>
    <w:rsid w:val="00D8511D"/>
    <w:rsid w:val="00DA17CB"/>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169C"/>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362A"/>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53E1"/>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1505"/>
    <o:shapelayout v:ext="edit">
      <o:idmap v:ext="edit" data="1"/>
    </o:shapelayout>
  </w:shapeDefaults>
  <w:decimalSymbol w:val="."/>
  <w:listSeparator w:val=","/>
  <w14:docId w14:val="21533127"/>
  <w15:chartTrackingRefBased/>
  <w15:docId w15:val="{8E37D56A-E759-4A17-A37A-CF17956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284725504">
      <w:bodyDiv w:val="1"/>
      <w:marLeft w:val="0"/>
      <w:marRight w:val="0"/>
      <w:marTop w:val="0"/>
      <w:marBottom w:val="0"/>
      <w:divBdr>
        <w:top w:val="none" w:sz="0" w:space="0" w:color="auto"/>
        <w:left w:val="none" w:sz="0" w:space="0" w:color="auto"/>
        <w:bottom w:val="none" w:sz="0" w:space="0" w:color="auto"/>
        <w:right w:val="none" w:sz="0" w:space="0" w:color="auto"/>
      </w:divBdr>
    </w:div>
    <w:div w:id="1419717895">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texas.gov/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1D8C-AFC3-4A6F-84A8-678C9DF7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904</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3</cp:revision>
  <cp:lastPrinted>2016-12-28T19:37:00Z</cp:lastPrinted>
  <dcterms:created xsi:type="dcterms:W3CDTF">2026-06-15T20:20:00Z</dcterms:created>
  <dcterms:modified xsi:type="dcterms:W3CDTF">2026-06-15T20:22:00Z</dcterms:modified>
</cp:coreProperties>
</file>